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07EE" w14:textId="77777777" w:rsidR="005D1186" w:rsidRPr="00901775" w:rsidRDefault="005D1186" w:rsidP="005D1186">
      <w:pPr>
        <w:spacing w:after="0" w:line="240" w:lineRule="auto"/>
        <w:jc w:val="center"/>
        <w:rPr>
          <w:szCs w:val="28"/>
          <w:lang w:val="en-US"/>
        </w:rPr>
      </w:pPr>
      <w:bookmarkStart w:id="0" w:name="loai_pl1"/>
      <w:bookmarkStart w:id="1" w:name="_GoBack"/>
      <w:bookmarkEnd w:id="1"/>
      <w:r w:rsidRPr="00901775">
        <w:rPr>
          <w:b/>
          <w:bCs/>
          <w:szCs w:val="28"/>
          <w:lang w:val="en-US"/>
        </w:rPr>
        <w:t>Phụ lục II</w:t>
      </w:r>
      <w:r w:rsidRPr="00901775">
        <w:rPr>
          <w:b/>
          <w:bCs/>
          <w:szCs w:val="28"/>
        </w:rPr>
        <w:t xml:space="preserve"> </w:t>
      </w:r>
      <w:bookmarkEnd w:id="0"/>
    </w:p>
    <w:p w14:paraId="57DA1BFE" w14:textId="0D8AA770" w:rsidR="00FD0195" w:rsidRPr="00901775" w:rsidRDefault="005D1186" w:rsidP="00F30CCA">
      <w:pPr>
        <w:spacing w:after="0" w:line="240" w:lineRule="auto"/>
        <w:jc w:val="center"/>
        <w:rPr>
          <w:b/>
          <w:bCs/>
          <w:szCs w:val="28"/>
          <w:lang w:val="en-US"/>
        </w:rPr>
      </w:pPr>
      <w:bookmarkStart w:id="2" w:name="loai_pl1_name"/>
      <w:r w:rsidRPr="00901775">
        <w:rPr>
          <w:b/>
          <w:bCs/>
          <w:szCs w:val="28"/>
        </w:rPr>
        <w:t xml:space="preserve">MẪU </w:t>
      </w:r>
      <w:r w:rsidRPr="00901775">
        <w:rPr>
          <w:b/>
          <w:bCs/>
          <w:szCs w:val="28"/>
          <w:lang w:val="en-US"/>
        </w:rPr>
        <w:t>HỒ SƠ XÉT, THU HỒI QUYẾT ĐỊNH CÔNG NHẬN</w:t>
      </w:r>
    </w:p>
    <w:p w14:paraId="00F810F4" w14:textId="65B055B5" w:rsidR="005D1186" w:rsidRPr="00901775" w:rsidRDefault="00FD0195" w:rsidP="00B916A0">
      <w:pPr>
        <w:spacing w:after="120" w:line="240" w:lineRule="auto"/>
        <w:jc w:val="center"/>
        <w:rPr>
          <w:b/>
          <w:bCs/>
          <w:szCs w:val="28"/>
          <w:lang w:val="en-US"/>
        </w:rPr>
      </w:pPr>
      <w:r w:rsidRPr="00901775">
        <w:rPr>
          <w:b/>
          <w:bCs/>
          <w:szCs w:val="28"/>
          <w:lang w:val="en-US"/>
        </w:rPr>
        <w:t>ĐỐI VỚI HUYỆN KHÔNG CÓ ĐƠN VỊ HÀNH CHÍNH CẤP XÃ</w:t>
      </w:r>
      <w:r w:rsidR="005D1186" w:rsidRPr="00901775">
        <w:rPr>
          <w:b/>
          <w:bCs/>
          <w:szCs w:val="28"/>
        </w:rPr>
        <w:t xml:space="preserve"> </w:t>
      </w:r>
    </w:p>
    <w:bookmarkEnd w:id="2"/>
    <w:p w14:paraId="47AF1743" w14:textId="63232E2B" w:rsidR="005D1186" w:rsidRPr="00901775" w:rsidRDefault="005D1186" w:rsidP="005D1186">
      <w:pPr>
        <w:spacing w:after="0" w:line="240" w:lineRule="auto"/>
        <w:jc w:val="center"/>
        <w:rPr>
          <w:i/>
          <w:iCs/>
          <w:szCs w:val="28"/>
        </w:rPr>
      </w:pPr>
      <w:r w:rsidRPr="00901775">
        <w:rPr>
          <w:i/>
          <w:iCs/>
          <w:szCs w:val="28"/>
        </w:rPr>
        <w:t>(Kèm theo Quyết định số</w:t>
      </w:r>
      <w:r w:rsidR="00FD0195" w:rsidRPr="00901775">
        <w:rPr>
          <w:i/>
          <w:iCs/>
          <w:szCs w:val="28"/>
          <w:lang w:val="en-US"/>
        </w:rPr>
        <w:t xml:space="preserve">:               </w:t>
      </w:r>
      <w:r w:rsidRPr="00901775">
        <w:rPr>
          <w:i/>
          <w:iCs/>
          <w:szCs w:val="28"/>
        </w:rPr>
        <w:t>/</w:t>
      </w:r>
      <w:r w:rsidR="005006EA" w:rsidRPr="00901775">
        <w:rPr>
          <w:i/>
          <w:iCs/>
          <w:szCs w:val="28"/>
          <w:lang w:val="en-US"/>
        </w:rPr>
        <w:t>202</w:t>
      </w:r>
      <w:r w:rsidR="00FD0195" w:rsidRPr="00901775">
        <w:rPr>
          <w:i/>
          <w:iCs/>
          <w:szCs w:val="28"/>
          <w:lang w:val="en-US"/>
        </w:rPr>
        <w:t>3</w:t>
      </w:r>
      <w:r w:rsidR="005006EA" w:rsidRPr="00901775">
        <w:rPr>
          <w:i/>
          <w:iCs/>
          <w:szCs w:val="28"/>
          <w:lang w:val="en-US"/>
        </w:rPr>
        <w:t>/</w:t>
      </w:r>
      <w:r w:rsidRPr="00901775">
        <w:rPr>
          <w:i/>
          <w:iCs/>
          <w:szCs w:val="28"/>
        </w:rPr>
        <w:t xml:space="preserve">QĐ-TTg </w:t>
      </w:r>
    </w:p>
    <w:p w14:paraId="231C4F24" w14:textId="06CEA477" w:rsidR="005D1186" w:rsidRPr="00901775" w:rsidRDefault="005D1186" w:rsidP="005D1186">
      <w:pPr>
        <w:spacing w:after="0" w:line="240" w:lineRule="auto"/>
        <w:jc w:val="center"/>
        <w:rPr>
          <w:i/>
          <w:iCs/>
          <w:szCs w:val="28"/>
        </w:rPr>
      </w:pPr>
      <w:r w:rsidRPr="00901775">
        <w:rPr>
          <w:i/>
          <w:iCs/>
          <w:szCs w:val="28"/>
        </w:rPr>
        <w:t>ngày</w:t>
      </w:r>
      <w:r w:rsidRPr="00901775">
        <w:rPr>
          <w:i/>
          <w:iCs/>
          <w:szCs w:val="28"/>
          <w:lang w:val="en-US"/>
        </w:rPr>
        <w:t xml:space="preserve">     </w:t>
      </w:r>
      <w:r w:rsidR="00FD0195" w:rsidRPr="00901775">
        <w:rPr>
          <w:i/>
          <w:iCs/>
          <w:szCs w:val="28"/>
          <w:lang w:val="en-US"/>
        </w:rPr>
        <w:t xml:space="preserve">    </w:t>
      </w:r>
      <w:r w:rsidRPr="00901775">
        <w:rPr>
          <w:i/>
          <w:iCs/>
          <w:szCs w:val="28"/>
        </w:rPr>
        <w:t>tháng</w:t>
      </w:r>
      <w:r w:rsidR="00FD0195" w:rsidRPr="00901775">
        <w:rPr>
          <w:i/>
          <w:iCs/>
          <w:szCs w:val="28"/>
          <w:lang w:val="en-US"/>
        </w:rPr>
        <w:t xml:space="preserve">         n</w:t>
      </w:r>
      <w:r w:rsidRPr="00901775">
        <w:rPr>
          <w:i/>
          <w:iCs/>
          <w:szCs w:val="28"/>
        </w:rPr>
        <w:t xml:space="preserve">ăm </w:t>
      </w:r>
      <w:r w:rsidR="005006EA" w:rsidRPr="00901775">
        <w:rPr>
          <w:i/>
          <w:iCs/>
          <w:szCs w:val="28"/>
          <w:lang w:val="en-US"/>
        </w:rPr>
        <w:t>202</w:t>
      </w:r>
      <w:r w:rsidR="00FD0195" w:rsidRPr="00901775">
        <w:rPr>
          <w:i/>
          <w:iCs/>
          <w:szCs w:val="28"/>
          <w:lang w:val="en-US"/>
        </w:rPr>
        <w:t>3</w:t>
      </w:r>
      <w:r w:rsidRPr="00901775">
        <w:rPr>
          <w:i/>
          <w:iCs/>
          <w:szCs w:val="28"/>
          <w:lang w:val="en-US"/>
        </w:rPr>
        <w:t xml:space="preserve"> </w:t>
      </w:r>
      <w:r w:rsidRPr="00901775">
        <w:rPr>
          <w:i/>
          <w:iCs/>
          <w:szCs w:val="28"/>
        </w:rPr>
        <w:t>của Thủ tướng Chính phủ)</w:t>
      </w:r>
    </w:p>
    <w:p w14:paraId="1014E94E" w14:textId="77777777" w:rsidR="002A1C06" w:rsidRPr="00901775" w:rsidRDefault="002A1C06" w:rsidP="005D1186">
      <w:pPr>
        <w:spacing w:after="0" w:line="240" w:lineRule="auto"/>
        <w:jc w:val="center"/>
        <w:rPr>
          <w:szCs w:val="28"/>
          <w:vertAlign w:val="superscript"/>
          <w:lang w:val="en-US"/>
        </w:rPr>
      </w:pPr>
      <w:r w:rsidRPr="00901775">
        <w:rPr>
          <w:szCs w:val="28"/>
          <w:vertAlign w:val="superscript"/>
          <w:lang w:val="en-US"/>
        </w:rPr>
        <w:t>____________</w:t>
      </w:r>
    </w:p>
    <w:p w14:paraId="6D4A4806" w14:textId="5E222090" w:rsidR="0084181B" w:rsidRPr="00901775" w:rsidRDefault="00E57EE7" w:rsidP="00E57EE7">
      <w:pPr>
        <w:spacing w:after="120" w:line="240" w:lineRule="auto"/>
        <w:jc w:val="right"/>
        <w:rPr>
          <w:b/>
          <w:bCs/>
          <w:szCs w:val="28"/>
          <w:lang w:val="en-US"/>
        </w:rPr>
      </w:pPr>
      <w:r w:rsidRPr="00901775">
        <w:rPr>
          <w:b/>
          <w:bCs/>
          <w:szCs w:val="28"/>
        </w:rPr>
        <w:t xml:space="preserve">Mẫu số </w:t>
      </w:r>
      <w:r w:rsidRPr="00901775">
        <w:rPr>
          <w:b/>
          <w:bCs/>
          <w:szCs w:val="28"/>
          <w:lang w:val="en-US"/>
        </w:rPr>
        <w:t>01</w:t>
      </w:r>
    </w:p>
    <w:tbl>
      <w:tblPr>
        <w:tblW w:w="9419" w:type="dxa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734"/>
      </w:tblGrid>
      <w:tr w:rsidR="00901775" w:rsidRPr="00901775" w14:paraId="3EA0BE34" w14:textId="77777777" w:rsidTr="00733843">
        <w:trPr>
          <w:trHeight w:val="831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8350" w14:textId="77777777" w:rsidR="00A57AD3" w:rsidRPr="00901775" w:rsidRDefault="00D504A1" w:rsidP="00FA66A5">
            <w:pPr>
              <w:spacing w:after="0" w:line="240" w:lineRule="auto"/>
              <w:jc w:val="center"/>
              <w:rPr>
                <w:b/>
                <w:bCs/>
                <w:sz w:val="26"/>
                <w:szCs w:val="28"/>
                <w:lang w:val="en-US"/>
              </w:rPr>
            </w:pPr>
            <w:r w:rsidRPr="00901775">
              <w:rPr>
                <w:b/>
                <w:bCs/>
                <w:sz w:val="26"/>
                <w:szCs w:val="28"/>
              </w:rPr>
              <w:t>ỦY BAN NHÂN DÂN</w:t>
            </w:r>
            <w:r w:rsidR="009A5D41" w:rsidRPr="00901775">
              <w:rPr>
                <w:b/>
                <w:bCs/>
                <w:sz w:val="26"/>
                <w:szCs w:val="28"/>
                <w:lang w:val="en-US"/>
              </w:rPr>
              <w:t xml:space="preserve"> </w:t>
            </w:r>
          </w:p>
          <w:p w14:paraId="1E443978" w14:textId="77777777" w:rsidR="00E315DB" w:rsidRPr="00901775" w:rsidRDefault="000259F1" w:rsidP="00E315DB">
            <w:pPr>
              <w:spacing w:after="0" w:line="240" w:lineRule="auto"/>
              <w:jc w:val="center"/>
              <w:rPr>
                <w:b/>
                <w:bCs/>
                <w:sz w:val="26"/>
                <w:szCs w:val="28"/>
              </w:rPr>
            </w:pPr>
            <w:r w:rsidRPr="00901775">
              <w:rPr>
                <w:b/>
                <w:bCs/>
                <w:sz w:val="26"/>
                <w:szCs w:val="28"/>
                <w:lang w:val="en-US"/>
              </w:rPr>
              <w:t>TỈNH/TP</w:t>
            </w:r>
            <w:r w:rsidR="00D504A1" w:rsidRPr="00901775">
              <w:rPr>
                <w:b/>
                <w:bCs/>
                <w:sz w:val="26"/>
                <w:szCs w:val="28"/>
              </w:rPr>
              <w:t>…</w:t>
            </w:r>
          </w:p>
          <w:p w14:paraId="5C4B286B" w14:textId="0F287604" w:rsidR="002A1C06" w:rsidRPr="00901775" w:rsidRDefault="002A1C06" w:rsidP="00E315DB">
            <w:pPr>
              <w:spacing w:after="0" w:line="240" w:lineRule="auto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901775">
              <w:rPr>
                <w:sz w:val="26"/>
                <w:szCs w:val="28"/>
                <w:vertAlign w:val="superscript"/>
                <w:lang w:val="en-US"/>
              </w:rPr>
              <w:t>__________</w:t>
            </w:r>
          </w:p>
        </w:tc>
        <w:tc>
          <w:tcPr>
            <w:tcW w:w="5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781F" w14:textId="77777777" w:rsidR="00D504A1" w:rsidRPr="00901775" w:rsidRDefault="00D504A1" w:rsidP="00FA66A5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01775">
              <w:rPr>
                <w:b/>
                <w:bCs/>
                <w:sz w:val="26"/>
                <w:szCs w:val="28"/>
              </w:rPr>
              <w:t>CỘNG HÒA XÃ HỘI CHỦ NGHĨA VIỆT NAM</w:t>
            </w:r>
            <w:r w:rsidRPr="00901775">
              <w:rPr>
                <w:b/>
                <w:bCs/>
                <w:sz w:val="26"/>
                <w:szCs w:val="28"/>
              </w:rPr>
              <w:br/>
            </w:r>
            <w:r w:rsidRPr="00901775">
              <w:rPr>
                <w:b/>
                <w:bCs/>
                <w:szCs w:val="28"/>
              </w:rPr>
              <w:t xml:space="preserve">Độc lập - Tự do - Hạnh phúc </w:t>
            </w:r>
          </w:p>
          <w:p w14:paraId="0BBF22A5" w14:textId="77777777" w:rsidR="002A1C06" w:rsidRPr="00901775" w:rsidRDefault="002A1C06" w:rsidP="00FA66A5">
            <w:pPr>
              <w:spacing w:after="0" w:line="240" w:lineRule="auto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901775">
              <w:rPr>
                <w:sz w:val="26"/>
                <w:szCs w:val="28"/>
                <w:vertAlign w:val="superscript"/>
                <w:lang w:val="en-US"/>
              </w:rPr>
              <w:t>__________________________________________</w:t>
            </w:r>
          </w:p>
        </w:tc>
      </w:tr>
      <w:tr w:rsidR="00D504A1" w:rsidRPr="00901775" w14:paraId="76A32FBF" w14:textId="77777777" w:rsidTr="0073384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573" w14:textId="77777777" w:rsidR="00D504A1" w:rsidRPr="00901775" w:rsidRDefault="00D504A1" w:rsidP="00FA66A5">
            <w:pPr>
              <w:spacing w:after="0" w:line="240" w:lineRule="auto"/>
              <w:jc w:val="center"/>
              <w:rPr>
                <w:sz w:val="26"/>
                <w:szCs w:val="30"/>
              </w:rPr>
            </w:pPr>
            <w:r w:rsidRPr="00901775">
              <w:rPr>
                <w:sz w:val="26"/>
                <w:szCs w:val="30"/>
              </w:rPr>
              <w:t>Số: ……/</w:t>
            </w:r>
            <w:r w:rsidRPr="00901775">
              <w:rPr>
                <w:sz w:val="26"/>
                <w:szCs w:val="30"/>
                <w:lang w:val="en-US"/>
              </w:rPr>
              <w:t>BC</w:t>
            </w:r>
            <w:r w:rsidRPr="00901775">
              <w:rPr>
                <w:sz w:val="26"/>
                <w:szCs w:val="30"/>
              </w:rPr>
              <w:t>-</w:t>
            </w:r>
            <w:r w:rsidRPr="00901775">
              <w:rPr>
                <w:sz w:val="26"/>
                <w:szCs w:val="30"/>
                <w:shd w:val="solid" w:color="FFFFFF" w:fill="auto"/>
              </w:rPr>
              <w:t>UBND</w:t>
            </w:r>
          </w:p>
        </w:tc>
        <w:tc>
          <w:tcPr>
            <w:tcW w:w="5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3E56" w14:textId="77777777" w:rsidR="00D504A1" w:rsidRPr="00901775" w:rsidRDefault="00D504A1" w:rsidP="009A5D41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901775">
              <w:rPr>
                <w:i/>
                <w:iCs/>
                <w:szCs w:val="28"/>
              </w:rPr>
              <w:t xml:space="preserve">…, ngày </w:t>
            </w:r>
            <w:r w:rsidRPr="00901775">
              <w:rPr>
                <w:i/>
                <w:iCs/>
                <w:szCs w:val="28"/>
                <w:lang w:val="en-US"/>
              </w:rPr>
              <w:t>…</w:t>
            </w:r>
            <w:r w:rsidRPr="00901775">
              <w:rPr>
                <w:i/>
                <w:iCs/>
                <w:szCs w:val="28"/>
              </w:rPr>
              <w:t xml:space="preserve"> tháng … năm 20</w:t>
            </w:r>
            <w:r w:rsidRPr="00901775">
              <w:rPr>
                <w:i/>
                <w:iCs/>
                <w:szCs w:val="28"/>
                <w:lang w:val="en-US"/>
              </w:rPr>
              <w:t>…</w:t>
            </w:r>
          </w:p>
        </w:tc>
      </w:tr>
    </w:tbl>
    <w:p w14:paraId="6D6BAFAA" w14:textId="77777777" w:rsidR="00D504A1" w:rsidRPr="00901775" w:rsidRDefault="00D504A1" w:rsidP="00D504A1">
      <w:pPr>
        <w:spacing w:after="0" w:line="240" w:lineRule="auto"/>
        <w:jc w:val="both"/>
        <w:rPr>
          <w:szCs w:val="28"/>
          <w:lang w:val="en-US"/>
        </w:rPr>
      </w:pPr>
    </w:p>
    <w:p w14:paraId="573F0192" w14:textId="77777777" w:rsidR="00D504A1" w:rsidRPr="00901775" w:rsidRDefault="00D504A1" w:rsidP="00D504A1">
      <w:pPr>
        <w:spacing w:after="0" w:line="240" w:lineRule="auto"/>
        <w:jc w:val="center"/>
        <w:rPr>
          <w:szCs w:val="28"/>
        </w:rPr>
      </w:pPr>
      <w:r w:rsidRPr="00901775">
        <w:rPr>
          <w:b/>
          <w:bCs/>
          <w:szCs w:val="28"/>
        </w:rPr>
        <w:t>BÁO CÁO</w:t>
      </w:r>
    </w:p>
    <w:p w14:paraId="272C1EC6" w14:textId="77777777" w:rsidR="0034079A" w:rsidRPr="00901775" w:rsidRDefault="00D504A1" w:rsidP="00D504A1">
      <w:pPr>
        <w:spacing w:after="0" w:line="240" w:lineRule="auto"/>
        <w:jc w:val="center"/>
        <w:rPr>
          <w:b/>
          <w:bCs/>
          <w:szCs w:val="28"/>
          <w:lang w:val="en-US"/>
        </w:rPr>
      </w:pPr>
      <w:r w:rsidRPr="00901775">
        <w:rPr>
          <w:b/>
          <w:bCs/>
          <w:szCs w:val="28"/>
        </w:rPr>
        <w:t xml:space="preserve">Kết quả </w:t>
      </w:r>
      <w:r w:rsidR="009D151D" w:rsidRPr="00901775">
        <w:rPr>
          <w:b/>
          <w:bCs/>
          <w:szCs w:val="28"/>
          <w:lang w:val="en-US"/>
        </w:rPr>
        <w:t xml:space="preserve">đánh giá mức độ </w:t>
      </w:r>
      <w:r w:rsidR="000259F1" w:rsidRPr="00901775">
        <w:rPr>
          <w:b/>
          <w:bCs/>
          <w:szCs w:val="28"/>
          <w:lang w:val="en-US"/>
        </w:rPr>
        <w:t xml:space="preserve">không </w:t>
      </w:r>
      <w:r w:rsidR="009D151D" w:rsidRPr="00901775">
        <w:rPr>
          <w:b/>
          <w:bCs/>
          <w:szCs w:val="28"/>
          <w:lang w:val="en-US"/>
        </w:rPr>
        <w:t xml:space="preserve">đạt chuẩn </w:t>
      </w:r>
      <w:r w:rsidR="0034079A" w:rsidRPr="00901775">
        <w:rPr>
          <w:b/>
          <w:bCs/>
          <w:szCs w:val="28"/>
          <w:lang w:val="en-US"/>
        </w:rPr>
        <w:t xml:space="preserve">huyện </w:t>
      </w:r>
      <w:r w:rsidRPr="00901775">
        <w:rPr>
          <w:b/>
          <w:bCs/>
          <w:szCs w:val="28"/>
        </w:rPr>
        <w:t>nông thôn mới</w:t>
      </w:r>
      <w:r w:rsidR="00C1136E" w:rsidRPr="00901775">
        <w:rPr>
          <w:b/>
          <w:bCs/>
          <w:szCs w:val="28"/>
          <w:lang w:val="en-US"/>
        </w:rPr>
        <w:t xml:space="preserve"> </w:t>
      </w:r>
    </w:p>
    <w:p w14:paraId="62A55883" w14:textId="77777777" w:rsidR="00D504A1" w:rsidRPr="00901775" w:rsidRDefault="00D504A1" w:rsidP="00D504A1">
      <w:pPr>
        <w:spacing w:after="0" w:line="240" w:lineRule="auto"/>
        <w:jc w:val="center"/>
        <w:rPr>
          <w:b/>
          <w:bCs/>
          <w:szCs w:val="28"/>
          <w:lang w:val="en-US"/>
        </w:rPr>
      </w:pPr>
      <w:r w:rsidRPr="00901775">
        <w:rPr>
          <w:b/>
          <w:bCs/>
          <w:szCs w:val="28"/>
        </w:rPr>
        <w:t>năm…</w:t>
      </w:r>
      <w:r w:rsidR="000259F1" w:rsidRPr="00901775">
        <w:rPr>
          <w:b/>
          <w:bCs/>
          <w:szCs w:val="28"/>
          <w:lang w:val="en-US"/>
        </w:rPr>
        <w:t>..</w:t>
      </w:r>
      <w:r w:rsidRPr="00901775">
        <w:rPr>
          <w:b/>
          <w:bCs/>
          <w:szCs w:val="28"/>
        </w:rPr>
        <w:t>…</w:t>
      </w:r>
      <w:r w:rsidRPr="00901775">
        <w:rPr>
          <w:b/>
          <w:bCs/>
          <w:szCs w:val="28"/>
          <w:lang w:val="en-US"/>
        </w:rPr>
        <w:t xml:space="preserve"> </w:t>
      </w:r>
      <w:r w:rsidRPr="00901775">
        <w:rPr>
          <w:b/>
          <w:bCs/>
          <w:szCs w:val="28"/>
        </w:rPr>
        <w:t>của huyện</w:t>
      </w:r>
      <w:r w:rsidR="001F4113" w:rsidRPr="00901775">
        <w:rPr>
          <w:b/>
          <w:bCs/>
          <w:szCs w:val="28"/>
          <w:lang w:val="en-US"/>
        </w:rPr>
        <w:t>….</w:t>
      </w:r>
      <w:r w:rsidRPr="00901775">
        <w:rPr>
          <w:b/>
          <w:bCs/>
          <w:szCs w:val="28"/>
        </w:rPr>
        <w:t>……</w:t>
      </w:r>
      <w:r w:rsidR="000259F1" w:rsidRPr="00901775">
        <w:rPr>
          <w:b/>
          <w:bCs/>
          <w:szCs w:val="28"/>
          <w:lang w:val="en-US"/>
        </w:rPr>
        <w:t>…</w:t>
      </w:r>
    </w:p>
    <w:p w14:paraId="0E2027B2" w14:textId="77777777" w:rsidR="00C6225F" w:rsidRPr="00901775" w:rsidRDefault="00C6225F" w:rsidP="00C6225F">
      <w:pPr>
        <w:spacing w:after="120" w:line="240" w:lineRule="auto"/>
        <w:jc w:val="center"/>
        <w:rPr>
          <w:b/>
          <w:bCs/>
          <w:i/>
          <w:iCs/>
          <w:szCs w:val="28"/>
          <w:lang w:val="en-US"/>
        </w:rPr>
      </w:pPr>
      <w:r w:rsidRPr="00901775">
        <w:rPr>
          <w:b/>
          <w:bCs/>
          <w:i/>
          <w:iCs/>
          <w:szCs w:val="28"/>
          <w:lang w:val="en-US"/>
        </w:rPr>
        <w:t>(Đối với huyện không có đơn vị hành chính cấp xã)</w:t>
      </w:r>
    </w:p>
    <w:p w14:paraId="7C417779" w14:textId="77777777" w:rsidR="002A1C06" w:rsidRPr="00901775" w:rsidRDefault="002A1C06" w:rsidP="00D504A1">
      <w:pPr>
        <w:spacing w:after="0" w:line="240" w:lineRule="auto"/>
        <w:jc w:val="center"/>
        <w:rPr>
          <w:b/>
          <w:bCs/>
          <w:szCs w:val="28"/>
          <w:vertAlign w:val="superscript"/>
          <w:lang w:val="en-US"/>
        </w:rPr>
      </w:pPr>
      <w:r w:rsidRPr="00901775">
        <w:rPr>
          <w:b/>
          <w:bCs/>
          <w:szCs w:val="28"/>
          <w:vertAlign w:val="superscript"/>
          <w:lang w:val="en-US"/>
        </w:rPr>
        <w:t>__________</w:t>
      </w:r>
    </w:p>
    <w:p w14:paraId="76914DA5" w14:textId="77777777" w:rsidR="0058092A" w:rsidRPr="00901775" w:rsidRDefault="0058092A" w:rsidP="00D504A1">
      <w:pPr>
        <w:spacing w:after="0" w:line="240" w:lineRule="auto"/>
        <w:ind w:firstLine="720"/>
        <w:jc w:val="center"/>
        <w:rPr>
          <w:szCs w:val="28"/>
        </w:rPr>
      </w:pPr>
    </w:p>
    <w:p w14:paraId="3F5CBA56" w14:textId="77777777" w:rsidR="00F40BD7" w:rsidRPr="00901775" w:rsidRDefault="00F40BD7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b/>
          <w:bCs/>
          <w:szCs w:val="28"/>
        </w:rPr>
        <w:t xml:space="preserve">I. </w:t>
      </w:r>
      <w:r w:rsidRPr="00901775">
        <w:rPr>
          <w:b/>
          <w:bCs/>
          <w:szCs w:val="28"/>
          <w:lang w:val="en-US"/>
        </w:rPr>
        <w:t>Khái quát đặc điểm</w:t>
      </w:r>
      <w:r w:rsidRPr="00901775">
        <w:rPr>
          <w:b/>
          <w:bCs/>
          <w:szCs w:val="28"/>
        </w:rPr>
        <w:t xml:space="preserve"> tình hình </w:t>
      </w:r>
    </w:p>
    <w:p w14:paraId="636557C5" w14:textId="77777777" w:rsidR="002A25AC" w:rsidRPr="00901775" w:rsidRDefault="00F40BD7" w:rsidP="002A1C06">
      <w:pPr>
        <w:spacing w:before="120" w:after="0" w:line="240" w:lineRule="auto"/>
        <w:ind w:firstLine="567"/>
        <w:jc w:val="both"/>
        <w:rPr>
          <w:bCs/>
          <w:szCs w:val="28"/>
          <w:lang w:val="en-US"/>
        </w:rPr>
      </w:pPr>
      <w:r w:rsidRPr="00901775">
        <w:rPr>
          <w:szCs w:val="28"/>
          <w:lang w:val="en-US"/>
        </w:rPr>
        <w:t>1.</w:t>
      </w:r>
      <w:r w:rsidRPr="00901775">
        <w:rPr>
          <w:bCs/>
          <w:szCs w:val="28"/>
          <w:lang w:val="en-US"/>
        </w:rPr>
        <w:t xml:space="preserve"> Huyện……………. đã được công nhận đạt chuẩn nông thôn mới năm….. </w:t>
      </w:r>
      <w:r w:rsidR="002A25AC" w:rsidRPr="00901775">
        <w:rPr>
          <w:bCs/>
          <w:i/>
          <w:iCs/>
          <w:szCs w:val="28"/>
          <w:lang w:val="en-US"/>
        </w:rPr>
        <w:t>(cần nêu cụ thể: số, ký hiệu, ngày tháng năm, trích yếu của quyết định công nhận huyện đạt chuẩn nông thôn mới)</w:t>
      </w:r>
      <w:r w:rsidR="002A25AC" w:rsidRPr="00901775">
        <w:rPr>
          <w:bCs/>
          <w:szCs w:val="28"/>
          <w:lang w:val="en-US"/>
        </w:rPr>
        <w:t xml:space="preserve">. </w:t>
      </w:r>
    </w:p>
    <w:p w14:paraId="41E51B4D" w14:textId="77777777" w:rsidR="00F40BD7" w:rsidRPr="00901775" w:rsidRDefault="00F40BD7" w:rsidP="002A1C06">
      <w:pPr>
        <w:spacing w:before="120" w:after="0" w:line="240" w:lineRule="auto"/>
        <w:ind w:firstLine="567"/>
        <w:jc w:val="both"/>
        <w:rPr>
          <w:b/>
          <w:bCs/>
          <w:szCs w:val="28"/>
          <w:lang w:val="en-US"/>
        </w:rPr>
      </w:pPr>
      <w:r w:rsidRPr="00901775">
        <w:rPr>
          <w:bCs/>
          <w:szCs w:val="28"/>
          <w:lang w:val="en-US"/>
        </w:rPr>
        <w:t>2.</w:t>
      </w:r>
      <w:r w:rsidRPr="00901775">
        <w:rPr>
          <w:szCs w:val="28"/>
          <w:lang w:val="en-US"/>
        </w:rPr>
        <w:t xml:space="preserve"> …………… </w:t>
      </w:r>
      <w:r w:rsidRPr="00901775">
        <w:rPr>
          <w:i/>
          <w:iCs/>
          <w:szCs w:val="28"/>
          <w:lang w:val="en-US"/>
        </w:rPr>
        <w:t>(cần nêu tổng quan</w:t>
      </w:r>
      <w:r w:rsidRPr="00901775">
        <w:rPr>
          <w:i/>
          <w:iCs/>
          <w:szCs w:val="28"/>
        </w:rPr>
        <w:t xml:space="preserve"> về điều kiện tự nhiên, kinh tế - xã hội của </w:t>
      </w:r>
      <w:r w:rsidR="00906A15" w:rsidRPr="00901775">
        <w:rPr>
          <w:i/>
          <w:iCs/>
          <w:szCs w:val="28"/>
          <w:lang w:val="en-US"/>
        </w:rPr>
        <w:t>huyện</w:t>
      </w:r>
      <w:r w:rsidRPr="00901775">
        <w:rPr>
          <w:i/>
          <w:iCs/>
          <w:szCs w:val="28"/>
          <w:lang w:val="en-US"/>
        </w:rPr>
        <w:t>; t</w:t>
      </w:r>
      <w:r w:rsidRPr="00901775">
        <w:rPr>
          <w:i/>
          <w:iCs/>
          <w:szCs w:val="28"/>
        </w:rPr>
        <w:t>huận lợi</w:t>
      </w:r>
      <w:r w:rsidRPr="00901775">
        <w:rPr>
          <w:i/>
          <w:iCs/>
          <w:szCs w:val="28"/>
          <w:lang w:val="en-US"/>
        </w:rPr>
        <w:t>, k</w:t>
      </w:r>
      <w:r w:rsidRPr="00901775">
        <w:rPr>
          <w:i/>
          <w:iCs/>
          <w:szCs w:val="28"/>
        </w:rPr>
        <w:t>hó khăn</w:t>
      </w:r>
      <w:r w:rsidRPr="00901775">
        <w:rPr>
          <w:i/>
          <w:iCs/>
          <w:szCs w:val="28"/>
          <w:lang w:val="en-US"/>
        </w:rPr>
        <w:t xml:space="preserve"> trong thực hiện duy trì, nâng cao chất lượng các tiêu chí NTM</w:t>
      </w:r>
      <w:r w:rsidR="00A679EC" w:rsidRPr="00901775">
        <w:rPr>
          <w:i/>
          <w:iCs/>
          <w:szCs w:val="28"/>
          <w:lang w:val="en-US"/>
        </w:rPr>
        <w:t xml:space="preserve"> trên địa bàn huyện</w:t>
      </w:r>
      <w:r w:rsidRPr="00901775">
        <w:rPr>
          <w:i/>
          <w:iCs/>
          <w:szCs w:val="28"/>
          <w:lang w:val="en-US"/>
        </w:rPr>
        <w:t>)</w:t>
      </w:r>
      <w:r w:rsidRPr="00901775">
        <w:rPr>
          <w:szCs w:val="28"/>
          <w:lang w:val="en-US"/>
        </w:rPr>
        <w:t>.</w:t>
      </w:r>
    </w:p>
    <w:p w14:paraId="0D5520AF" w14:textId="77777777" w:rsidR="00F40BD7" w:rsidRPr="00901775" w:rsidRDefault="00F40BD7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b/>
          <w:bCs/>
          <w:szCs w:val="28"/>
        </w:rPr>
        <w:t>II. Căn cứ triển khai thực hiện</w:t>
      </w:r>
    </w:p>
    <w:p w14:paraId="15D38689" w14:textId="77777777" w:rsidR="00F40BD7" w:rsidRPr="00901775" w:rsidRDefault="00F40BD7" w:rsidP="002A1C06">
      <w:pPr>
        <w:spacing w:before="120" w:after="0" w:line="240" w:lineRule="auto"/>
        <w:ind w:firstLine="567"/>
        <w:jc w:val="both"/>
        <w:rPr>
          <w:spacing w:val="-4"/>
          <w:szCs w:val="28"/>
        </w:rPr>
      </w:pPr>
      <w:r w:rsidRPr="00901775">
        <w:rPr>
          <w:spacing w:val="-4"/>
          <w:szCs w:val="28"/>
        </w:rPr>
        <w:t>Căn cứ các văn bản chỉ đạo có liên quan của Trung ương và của địa phương.</w:t>
      </w:r>
    </w:p>
    <w:p w14:paraId="6EDCE8A5" w14:textId="6EAB8AD3" w:rsidR="00323F01" w:rsidRPr="00901775" w:rsidRDefault="00323F01" w:rsidP="002A1C06">
      <w:pPr>
        <w:spacing w:before="120" w:after="0" w:line="240" w:lineRule="auto"/>
        <w:ind w:firstLine="567"/>
        <w:jc w:val="both"/>
        <w:rPr>
          <w:b/>
          <w:bCs/>
          <w:szCs w:val="28"/>
          <w:lang w:val="en-US"/>
        </w:rPr>
      </w:pPr>
      <w:r w:rsidRPr="00901775">
        <w:rPr>
          <w:b/>
          <w:bCs/>
          <w:szCs w:val="28"/>
        </w:rPr>
        <w:t xml:space="preserve">III. </w:t>
      </w:r>
      <w:r w:rsidRPr="00901775">
        <w:rPr>
          <w:b/>
          <w:bCs/>
          <w:szCs w:val="28"/>
          <w:lang w:val="en-US"/>
        </w:rPr>
        <w:t>Đánh giá công tác</w:t>
      </w:r>
      <w:r w:rsidRPr="00901775">
        <w:rPr>
          <w:b/>
          <w:bCs/>
          <w:szCs w:val="28"/>
        </w:rPr>
        <w:t xml:space="preserve"> chỉ đạo thực hiện </w:t>
      </w:r>
      <w:r w:rsidRPr="00901775">
        <w:rPr>
          <w:b/>
          <w:bCs/>
          <w:szCs w:val="28"/>
          <w:lang w:val="en-US"/>
        </w:rPr>
        <w:t>duy trì, nâng cao chất lượng</w:t>
      </w:r>
      <w:r w:rsidR="00130C3E" w:rsidRPr="00901775">
        <w:rPr>
          <w:b/>
          <w:bCs/>
          <w:szCs w:val="28"/>
          <w:lang w:val="en-US"/>
        </w:rPr>
        <w:t xml:space="preserve"> </w:t>
      </w:r>
      <w:r w:rsidRPr="00901775">
        <w:rPr>
          <w:b/>
          <w:bCs/>
          <w:szCs w:val="28"/>
          <w:lang w:val="en-US"/>
        </w:rPr>
        <w:t>tiêu chí nông thôn mới trên địa bàn huyện</w:t>
      </w:r>
    </w:p>
    <w:p w14:paraId="2BD5E898" w14:textId="77777777" w:rsidR="00323F01" w:rsidRPr="00901775" w:rsidRDefault="00323F01" w:rsidP="002A1C06">
      <w:pPr>
        <w:spacing w:before="120" w:after="0" w:line="240" w:lineRule="auto"/>
        <w:ind w:firstLine="567"/>
        <w:jc w:val="both"/>
        <w:rPr>
          <w:bCs/>
          <w:szCs w:val="28"/>
        </w:rPr>
      </w:pPr>
      <w:r w:rsidRPr="00901775">
        <w:rPr>
          <w:bCs/>
          <w:szCs w:val="28"/>
        </w:rPr>
        <w:t xml:space="preserve">1. </w:t>
      </w:r>
      <w:r w:rsidRPr="00901775">
        <w:rPr>
          <w:bCs/>
          <w:szCs w:val="28"/>
          <w:lang w:val="en-US"/>
        </w:rPr>
        <w:t>Về</w:t>
      </w:r>
      <w:r w:rsidRPr="00901775">
        <w:rPr>
          <w:bCs/>
          <w:szCs w:val="28"/>
        </w:rPr>
        <w:t xml:space="preserve"> chỉ đạo, điều hành</w:t>
      </w:r>
    </w:p>
    <w:p w14:paraId="4848E35D" w14:textId="77777777" w:rsidR="00323F01" w:rsidRPr="00901775" w:rsidRDefault="00323F01" w:rsidP="002A1C06">
      <w:pPr>
        <w:spacing w:before="120" w:after="0" w:line="240" w:lineRule="auto"/>
        <w:ind w:firstLine="567"/>
        <w:jc w:val="both"/>
        <w:rPr>
          <w:bCs/>
          <w:szCs w:val="28"/>
        </w:rPr>
      </w:pPr>
      <w:r w:rsidRPr="00901775">
        <w:rPr>
          <w:bCs/>
          <w:szCs w:val="28"/>
        </w:rPr>
        <w:t xml:space="preserve">2. </w:t>
      </w:r>
      <w:r w:rsidRPr="00901775">
        <w:rPr>
          <w:bCs/>
          <w:szCs w:val="28"/>
          <w:lang w:val="en-US"/>
        </w:rPr>
        <w:t>Về</w:t>
      </w:r>
      <w:r w:rsidRPr="00901775">
        <w:rPr>
          <w:bCs/>
          <w:szCs w:val="28"/>
        </w:rPr>
        <w:t xml:space="preserve"> truyền thông, đào tạo, tập huấn</w:t>
      </w:r>
    </w:p>
    <w:p w14:paraId="2F473FF3" w14:textId="77777777" w:rsidR="00323F01" w:rsidRPr="00901775" w:rsidRDefault="00323F01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a) Công tác truyền thông.</w:t>
      </w:r>
    </w:p>
    <w:p w14:paraId="5B6D2CF6" w14:textId="77777777" w:rsidR="00323F01" w:rsidRPr="00901775" w:rsidRDefault="00323F01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b) Công tác đào tạo, tập huấn.</w:t>
      </w:r>
    </w:p>
    <w:p w14:paraId="0662B17D" w14:textId="77777777" w:rsidR="002A25AC" w:rsidRPr="00901775" w:rsidRDefault="00044FDE" w:rsidP="002A1C06">
      <w:pPr>
        <w:spacing w:before="120" w:after="0" w:line="240" w:lineRule="auto"/>
        <w:ind w:firstLine="567"/>
        <w:jc w:val="both"/>
        <w:rPr>
          <w:i/>
          <w:iCs/>
          <w:szCs w:val="28"/>
          <w:lang w:val="en-US"/>
        </w:rPr>
      </w:pPr>
      <w:r w:rsidRPr="00901775">
        <w:rPr>
          <w:bCs/>
          <w:szCs w:val="28"/>
          <w:lang w:val="en-US"/>
        </w:rPr>
        <w:t>3</w:t>
      </w:r>
      <w:r w:rsidR="002A25AC" w:rsidRPr="00901775">
        <w:rPr>
          <w:bCs/>
          <w:szCs w:val="28"/>
        </w:rPr>
        <w:t xml:space="preserve">. </w:t>
      </w:r>
      <w:r w:rsidR="002A25AC" w:rsidRPr="00901775">
        <w:rPr>
          <w:bCs/>
          <w:szCs w:val="28"/>
          <w:lang w:val="en-US"/>
        </w:rPr>
        <w:t>Về</w:t>
      </w:r>
      <w:r w:rsidR="002A25AC" w:rsidRPr="00901775">
        <w:rPr>
          <w:bCs/>
          <w:szCs w:val="28"/>
        </w:rPr>
        <w:t xml:space="preserve"> huy động nguồn lực </w:t>
      </w:r>
      <w:r w:rsidR="002A25AC" w:rsidRPr="00901775">
        <w:rPr>
          <w:i/>
          <w:iCs/>
          <w:szCs w:val="28"/>
          <w:lang w:val="en-US"/>
        </w:rPr>
        <w:t>(từ khi huyện được công nhận đạt chuẩn NTM đến thời điểm đánh giá)</w:t>
      </w:r>
    </w:p>
    <w:p w14:paraId="133FACE7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  <w:lang w:val="en-US"/>
        </w:rPr>
      </w:pPr>
      <w:r w:rsidRPr="00901775">
        <w:rPr>
          <w:szCs w:val="28"/>
        </w:rPr>
        <w:t>Tổng kinh phí đã thực hiện: ………. triệu đồng, trong đó:</w:t>
      </w:r>
      <w:r w:rsidRPr="00901775">
        <w:rPr>
          <w:szCs w:val="28"/>
          <w:lang w:val="en-US"/>
        </w:rPr>
        <w:t xml:space="preserve">…….. </w:t>
      </w:r>
      <w:r w:rsidRPr="00901775">
        <w:rPr>
          <w:i/>
          <w:iCs/>
          <w:szCs w:val="28"/>
          <w:lang w:val="en-US"/>
        </w:rPr>
        <w:t>(cần nêu cụ thể: số kinh phí, tỷ lệ (%) của từng nguồn vốn)</w:t>
      </w:r>
      <w:r w:rsidRPr="00901775">
        <w:rPr>
          <w:szCs w:val="28"/>
          <w:lang w:val="en-US"/>
        </w:rPr>
        <w:t>.</w:t>
      </w:r>
    </w:p>
    <w:p w14:paraId="0CD8DF01" w14:textId="77777777" w:rsidR="008F1EA2" w:rsidRPr="00901775" w:rsidRDefault="002A25AC" w:rsidP="002A1C06">
      <w:pPr>
        <w:spacing w:before="120" w:after="0" w:line="240" w:lineRule="auto"/>
        <w:ind w:firstLine="567"/>
        <w:jc w:val="both"/>
        <w:rPr>
          <w:b/>
          <w:bCs/>
          <w:szCs w:val="28"/>
          <w:lang w:val="en-US"/>
        </w:rPr>
      </w:pPr>
      <w:r w:rsidRPr="00901775">
        <w:rPr>
          <w:b/>
          <w:bCs/>
          <w:szCs w:val="28"/>
          <w:lang w:val="en-US"/>
        </w:rPr>
        <w:t>IV</w:t>
      </w:r>
      <w:r w:rsidRPr="00901775">
        <w:rPr>
          <w:b/>
          <w:bCs/>
          <w:szCs w:val="28"/>
        </w:rPr>
        <w:t xml:space="preserve">. </w:t>
      </w:r>
      <w:r w:rsidRPr="00901775">
        <w:rPr>
          <w:b/>
          <w:bCs/>
          <w:szCs w:val="28"/>
          <w:lang w:val="en-US"/>
        </w:rPr>
        <w:t>Kết quả đánh giá mức độ không đạt chuẩn</w:t>
      </w:r>
      <w:r w:rsidRPr="00901775">
        <w:rPr>
          <w:b/>
          <w:bCs/>
          <w:szCs w:val="28"/>
        </w:rPr>
        <w:t xml:space="preserve"> </w:t>
      </w:r>
      <w:r w:rsidR="008F1EA2" w:rsidRPr="00901775">
        <w:rPr>
          <w:b/>
          <w:bCs/>
          <w:szCs w:val="28"/>
          <w:lang w:val="en-US"/>
        </w:rPr>
        <w:t>huyện</w:t>
      </w:r>
      <w:r w:rsidRPr="00901775">
        <w:rPr>
          <w:b/>
          <w:bCs/>
          <w:szCs w:val="28"/>
        </w:rPr>
        <w:t xml:space="preserve"> nông thôn mới</w:t>
      </w:r>
      <w:r w:rsidR="008F1EA2" w:rsidRPr="00901775">
        <w:rPr>
          <w:b/>
          <w:bCs/>
          <w:szCs w:val="28"/>
          <w:lang w:val="en-US"/>
        </w:rPr>
        <w:t xml:space="preserve"> </w:t>
      </w:r>
    </w:p>
    <w:p w14:paraId="6DAF967A" w14:textId="16044A5D" w:rsidR="005F574C" w:rsidRPr="00901775" w:rsidRDefault="00571867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1</w:t>
      </w:r>
      <w:r w:rsidR="008F1EA2" w:rsidRPr="00901775">
        <w:rPr>
          <w:szCs w:val="28"/>
        </w:rPr>
        <w:t xml:space="preserve">. </w:t>
      </w:r>
      <w:r w:rsidR="008F1EA2" w:rsidRPr="00901775">
        <w:rPr>
          <w:szCs w:val="28"/>
          <w:lang w:val="en-US"/>
        </w:rPr>
        <w:t>Đ</w:t>
      </w:r>
      <w:r w:rsidR="008F1EA2" w:rsidRPr="00901775">
        <w:rPr>
          <w:spacing w:val="-4"/>
          <w:szCs w:val="28"/>
          <w:lang w:val="en-US"/>
        </w:rPr>
        <w:t xml:space="preserve">ánh </w:t>
      </w:r>
      <w:r w:rsidR="008F1EA2" w:rsidRPr="00901775">
        <w:rPr>
          <w:szCs w:val="28"/>
          <w:lang w:val="en-US"/>
        </w:rPr>
        <w:t>giá mức độ</w:t>
      </w:r>
      <w:r w:rsidR="008F1EA2" w:rsidRPr="00901775">
        <w:rPr>
          <w:szCs w:val="28"/>
        </w:rPr>
        <w:t xml:space="preserve"> </w:t>
      </w:r>
      <w:r w:rsidR="008F1EA2" w:rsidRPr="00901775">
        <w:rPr>
          <w:szCs w:val="28"/>
          <w:lang w:val="en-US"/>
        </w:rPr>
        <w:t xml:space="preserve">không đạt </w:t>
      </w:r>
      <w:r w:rsidR="008F1EA2" w:rsidRPr="00901775">
        <w:rPr>
          <w:szCs w:val="28"/>
        </w:rPr>
        <w:t xml:space="preserve">các tiêu chí huyện nông thôn mới </w:t>
      </w:r>
    </w:p>
    <w:p w14:paraId="042CC63A" w14:textId="5BA6D572" w:rsidR="005F574C" w:rsidRPr="00901775" w:rsidRDefault="005F574C" w:rsidP="002A1C06">
      <w:pPr>
        <w:spacing w:before="120" w:after="0" w:line="240" w:lineRule="auto"/>
        <w:ind w:firstLine="567"/>
        <w:jc w:val="both"/>
        <w:rPr>
          <w:szCs w:val="28"/>
          <w:lang w:val="en-US"/>
        </w:rPr>
      </w:pPr>
      <w:r w:rsidRPr="00901775">
        <w:rPr>
          <w:szCs w:val="28"/>
        </w:rPr>
        <w:lastRenderedPageBreak/>
        <w:t xml:space="preserve">Tổng số tiêu chí nông thôn mới của </w:t>
      </w:r>
      <w:r w:rsidRPr="00901775">
        <w:rPr>
          <w:szCs w:val="28"/>
          <w:lang w:val="en-US"/>
        </w:rPr>
        <w:t>huyện</w:t>
      </w:r>
      <w:r w:rsidRPr="00901775">
        <w:rPr>
          <w:szCs w:val="28"/>
        </w:rPr>
        <w:t xml:space="preserve">……… đã được UBND </w:t>
      </w:r>
      <w:r w:rsidRPr="00901775">
        <w:rPr>
          <w:szCs w:val="28"/>
          <w:lang w:val="en-US"/>
        </w:rPr>
        <w:t>tỉnh/thành phố</w:t>
      </w:r>
      <w:r w:rsidRPr="00901775">
        <w:rPr>
          <w:szCs w:val="28"/>
        </w:rPr>
        <w:t>………</w:t>
      </w:r>
      <w:r w:rsidRPr="00901775">
        <w:rPr>
          <w:szCs w:val="28"/>
          <w:lang w:val="en-US"/>
        </w:rPr>
        <w:t xml:space="preserve"> đánh giá không</w:t>
      </w:r>
      <w:r w:rsidRPr="00901775">
        <w:rPr>
          <w:szCs w:val="28"/>
        </w:rPr>
        <w:t xml:space="preserve"> đạt chuẩn nông thôn mới</w:t>
      </w:r>
      <w:r w:rsidR="005B18BA" w:rsidRPr="00901775">
        <w:rPr>
          <w:szCs w:val="28"/>
          <w:lang w:val="en-US"/>
        </w:rPr>
        <w:t xml:space="preserve"> </w:t>
      </w:r>
      <w:r w:rsidRPr="00901775">
        <w:rPr>
          <w:i/>
          <w:iCs/>
          <w:szCs w:val="28"/>
          <w:lang w:val="en-US"/>
        </w:rPr>
        <w:t>(tháng…./20…)</w:t>
      </w:r>
      <w:r w:rsidRPr="00901775">
        <w:rPr>
          <w:i/>
          <w:iCs/>
          <w:szCs w:val="28"/>
        </w:rPr>
        <w:t xml:space="preserve"> </w:t>
      </w:r>
      <w:r w:rsidRPr="00901775">
        <w:rPr>
          <w:szCs w:val="28"/>
        </w:rPr>
        <w:t>là:…</w:t>
      </w:r>
      <w:r w:rsidRPr="00901775">
        <w:rPr>
          <w:szCs w:val="28"/>
          <w:lang w:val="en-US"/>
        </w:rPr>
        <w:t>..</w:t>
      </w:r>
      <w:r w:rsidRPr="00901775">
        <w:rPr>
          <w:szCs w:val="28"/>
        </w:rPr>
        <w:t>/</w:t>
      </w:r>
      <w:r w:rsidRPr="00901775">
        <w:rPr>
          <w:szCs w:val="28"/>
          <w:lang w:val="en-US"/>
        </w:rPr>
        <w:t>……</w:t>
      </w:r>
      <w:r w:rsidRPr="00901775">
        <w:rPr>
          <w:szCs w:val="28"/>
        </w:rPr>
        <w:t xml:space="preserve">tiêu chí, </w:t>
      </w:r>
      <w:r w:rsidRPr="00901775">
        <w:rPr>
          <w:szCs w:val="28"/>
          <w:lang w:val="en-US"/>
        </w:rPr>
        <w:t>chiếm</w:t>
      </w:r>
      <w:r w:rsidRPr="00901775">
        <w:rPr>
          <w:szCs w:val="28"/>
        </w:rPr>
        <w:t>……%</w:t>
      </w:r>
      <w:r w:rsidRPr="00901775">
        <w:rPr>
          <w:szCs w:val="28"/>
          <w:lang w:val="en-US"/>
        </w:rPr>
        <w:t xml:space="preserve">, cụ thể </w:t>
      </w:r>
      <w:r w:rsidRPr="00901775">
        <w:rPr>
          <w:i/>
          <w:iCs/>
          <w:szCs w:val="28"/>
          <w:lang w:val="en-US"/>
        </w:rPr>
        <w:t>(cần đánh giá từng chỉ tiêu, tiêu chí cụ thể)</w:t>
      </w:r>
      <w:r w:rsidRPr="00901775">
        <w:rPr>
          <w:szCs w:val="28"/>
          <w:lang w:val="en-US"/>
        </w:rPr>
        <w:t>:</w:t>
      </w:r>
    </w:p>
    <w:p w14:paraId="44BD54F2" w14:textId="39BC8570" w:rsidR="002A25AC" w:rsidRPr="00901775" w:rsidRDefault="00ED165A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1</w:t>
      </w:r>
      <w:r w:rsidR="008F1EA2" w:rsidRPr="00901775">
        <w:rPr>
          <w:szCs w:val="28"/>
          <w:lang w:val="en-US"/>
        </w:rPr>
        <w:t>.</w:t>
      </w:r>
      <w:r w:rsidR="002A25AC" w:rsidRPr="00901775">
        <w:rPr>
          <w:szCs w:val="28"/>
        </w:rPr>
        <w:t xml:space="preserve">1. Tiêu chí số ……….. về …………. </w:t>
      </w:r>
    </w:p>
    <w:p w14:paraId="2E709265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a) Yêu cầu của tiêu chí: ………………………..</w:t>
      </w:r>
    </w:p>
    <w:p w14:paraId="2FACF54C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shd w:val="solid" w:color="FFFFFF" w:fill="auto"/>
          <w:lang w:val="en-US"/>
        </w:rPr>
        <w:t>b</w:t>
      </w:r>
      <w:r w:rsidRPr="00901775">
        <w:rPr>
          <w:szCs w:val="28"/>
          <w:shd w:val="solid" w:color="FFFFFF" w:fill="auto"/>
        </w:rPr>
        <w:t>) Kết quả</w:t>
      </w:r>
      <w:r w:rsidRPr="00901775">
        <w:rPr>
          <w:szCs w:val="28"/>
        </w:rPr>
        <w:t xml:space="preserve"> thực hiện:</w:t>
      </w:r>
    </w:p>
    <w:p w14:paraId="194B3ED3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- Các nội dung đã thực hiện: …………………………………………….</w:t>
      </w:r>
    </w:p>
    <w:p w14:paraId="76B5F2CD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 xml:space="preserve">- Khối lượng </w:t>
      </w:r>
      <w:r w:rsidRPr="00901775">
        <w:rPr>
          <w:szCs w:val="28"/>
          <w:lang w:val="en-US"/>
        </w:rPr>
        <w:t xml:space="preserve">đã </w:t>
      </w:r>
      <w:r w:rsidRPr="00901775">
        <w:rPr>
          <w:szCs w:val="28"/>
        </w:rPr>
        <w:t>thực hiện: ………………………………………………</w:t>
      </w:r>
    </w:p>
    <w:p w14:paraId="3D308D9F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c</w:t>
      </w:r>
      <w:r w:rsidRPr="00901775">
        <w:rPr>
          <w:szCs w:val="28"/>
        </w:rPr>
        <w:t xml:space="preserve">) </w:t>
      </w:r>
      <w:r w:rsidRPr="00901775">
        <w:rPr>
          <w:szCs w:val="28"/>
          <w:lang w:val="en-US"/>
        </w:rPr>
        <w:t>Đ</w:t>
      </w:r>
      <w:r w:rsidRPr="00901775">
        <w:rPr>
          <w:szCs w:val="28"/>
        </w:rPr>
        <w:t xml:space="preserve">ánh giá: Mức độ </w:t>
      </w:r>
      <w:r w:rsidRPr="00901775">
        <w:rPr>
          <w:szCs w:val="28"/>
          <w:lang w:val="en-US"/>
        </w:rPr>
        <w:t>không đạt</w:t>
      </w:r>
      <w:r w:rsidRPr="00901775">
        <w:rPr>
          <w:szCs w:val="28"/>
        </w:rPr>
        <w:t xml:space="preserve"> </w:t>
      </w:r>
      <w:r w:rsidRPr="00901775">
        <w:rPr>
          <w:szCs w:val="28"/>
          <w:lang w:val="en-US"/>
        </w:rPr>
        <w:t>tiêu chí</w:t>
      </w:r>
      <w:r w:rsidRPr="00901775">
        <w:rPr>
          <w:szCs w:val="28"/>
        </w:rPr>
        <w:t xml:space="preserve">……………… </w:t>
      </w:r>
      <w:r w:rsidRPr="00901775">
        <w:rPr>
          <w:i/>
          <w:iCs/>
          <w:szCs w:val="28"/>
        </w:rPr>
        <w:t>(</w:t>
      </w:r>
      <w:r w:rsidRPr="00901775">
        <w:rPr>
          <w:i/>
          <w:iCs/>
          <w:szCs w:val="28"/>
          <w:lang w:val="en-US"/>
        </w:rPr>
        <w:t xml:space="preserve">đánh giá </w:t>
      </w:r>
      <w:r w:rsidRPr="00901775">
        <w:rPr>
          <w:i/>
          <w:iCs/>
          <w:szCs w:val="28"/>
        </w:rPr>
        <w:t xml:space="preserve">trên cơ sở kết quả thực hiện so với </w:t>
      </w:r>
      <w:r w:rsidRPr="00901775">
        <w:rPr>
          <w:i/>
          <w:iCs/>
          <w:szCs w:val="28"/>
          <w:lang w:val="en-US"/>
        </w:rPr>
        <w:t>yêu cầu mức đạt của tiêu chí</w:t>
      </w:r>
      <w:r w:rsidRPr="00901775">
        <w:rPr>
          <w:i/>
          <w:iCs/>
          <w:szCs w:val="28"/>
        </w:rPr>
        <w:t>)</w:t>
      </w:r>
      <w:r w:rsidRPr="00901775">
        <w:rPr>
          <w:szCs w:val="28"/>
        </w:rPr>
        <w:t>.</w:t>
      </w:r>
    </w:p>
    <w:p w14:paraId="0AB5DD03" w14:textId="18461DCE" w:rsidR="002A25AC" w:rsidRPr="00901775" w:rsidRDefault="00ED165A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1</w:t>
      </w:r>
      <w:r w:rsidR="008F1EA2" w:rsidRPr="00901775">
        <w:rPr>
          <w:szCs w:val="28"/>
          <w:lang w:val="en-US"/>
        </w:rPr>
        <w:t>.</w:t>
      </w:r>
      <w:r w:rsidR="002A25AC" w:rsidRPr="00901775">
        <w:rPr>
          <w:szCs w:val="28"/>
          <w:lang w:val="en-US"/>
        </w:rPr>
        <w:t>n</w:t>
      </w:r>
      <w:r w:rsidR="002A25AC" w:rsidRPr="00901775">
        <w:rPr>
          <w:szCs w:val="28"/>
        </w:rPr>
        <w:t xml:space="preserve">. Tiêu chí số ………. về …………….. </w:t>
      </w:r>
    </w:p>
    <w:p w14:paraId="7DEC842B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a) Yêu cầu của tiêu chí: ………………………..</w:t>
      </w:r>
    </w:p>
    <w:p w14:paraId="75975BC8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shd w:val="solid" w:color="FFFFFF" w:fill="auto"/>
          <w:lang w:val="en-US"/>
        </w:rPr>
        <w:t>b</w:t>
      </w:r>
      <w:r w:rsidRPr="00901775">
        <w:rPr>
          <w:szCs w:val="28"/>
          <w:shd w:val="solid" w:color="FFFFFF" w:fill="auto"/>
        </w:rPr>
        <w:t>) Kết quả</w:t>
      </w:r>
      <w:r w:rsidRPr="00901775">
        <w:rPr>
          <w:szCs w:val="28"/>
        </w:rPr>
        <w:t xml:space="preserve"> thực hiện:</w:t>
      </w:r>
    </w:p>
    <w:p w14:paraId="4AA8F2BA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- Các nội dung đã thực hiện: …………………………………………….</w:t>
      </w:r>
    </w:p>
    <w:p w14:paraId="4E74B923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 xml:space="preserve">- Khối lượng </w:t>
      </w:r>
      <w:r w:rsidRPr="00901775">
        <w:rPr>
          <w:szCs w:val="28"/>
          <w:lang w:val="en-US"/>
        </w:rPr>
        <w:t xml:space="preserve">đã </w:t>
      </w:r>
      <w:r w:rsidRPr="00901775">
        <w:rPr>
          <w:szCs w:val="28"/>
        </w:rPr>
        <w:t>thực hiện: ………………………………………………</w:t>
      </w:r>
    </w:p>
    <w:p w14:paraId="6EEF5F4F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c</w:t>
      </w:r>
      <w:r w:rsidRPr="00901775">
        <w:rPr>
          <w:szCs w:val="28"/>
        </w:rPr>
        <w:t xml:space="preserve">) </w:t>
      </w:r>
      <w:r w:rsidRPr="00901775">
        <w:rPr>
          <w:szCs w:val="28"/>
          <w:lang w:val="en-US"/>
        </w:rPr>
        <w:t>Đ</w:t>
      </w:r>
      <w:r w:rsidRPr="00901775">
        <w:rPr>
          <w:szCs w:val="28"/>
        </w:rPr>
        <w:t xml:space="preserve">ánh giá: Mức độ </w:t>
      </w:r>
      <w:r w:rsidRPr="00901775">
        <w:rPr>
          <w:szCs w:val="28"/>
          <w:lang w:val="en-US"/>
        </w:rPr>
        <w:t>không đạt</w:t>
      </w:r>
      <w:r w:rsidRPr="00901775">
        <w:rPr>
          <w:szCs w:val="28"/>
        </w:rPr>
        <w:t xml:space="preserve"> </w:t>
      </w:r>
      <w:r w:rsidRPr="00901775">
        <w:rPr>
          <w:szCs w:val="28"/>
          <w:lang w:val="en-US"/>
        </w:rPr>
        <w:t>tiêu chí</w:t>
      </w:r>
      <w:r w:rsidRPr="00901775">
        <w:rPr>
          <w:szCs w:val="28"/>
        </w:rPr>
        <w:t xml:space="preserve">……………… </w:t>
      </w:r>
      <w:r w:rsidRPr="00901775">
        <w:rPr>
          <w:i/>
          <w:iCs/>
          <w:szCs w:val="28"/>
        </w:rPr>
        <w:t>(</w:t>
      </w:r>
      <w:r w:rsidRPr="00901775">
        <w:rPr>
          <w:i/>
          <w:iCs/>
          <w:szCs w:val="28"/>
          <w:lang w:val="en-US"/>
        </w:rPr>
        <w:t xml:space="preserve">đánh giá </w:t>
      </w:r>
      <w:r w:rsidRPr="00901775">
        <w:rPr>
          <w:i/>
          <w:iCs/>
          <w:szCs w:val="28"/>
        </w:rPr>
        <w:t xml:space="preserve">trên cơ sở kết quả thực hiện so với </w:t>
      </w:r>
      <w:r w:rsidRPr="00901775">
        <w:rPr>
          <w:i/>
          <w:iCs/>
          <w:szCs w:val="28"/>
          <w:lang w:val="en-US"/>
        </w:rPr>
        <w:t>yêu cầu mức đạt của tiêu chí</w:t>
      </w:r>
      <w:r w:rsidRPr="00901775">
        <w:rPr>
          <w:i/>
          <w:iCs/>
          <w:szCs w:val="28"/>
        </w:rPr>
        <w:t>)</w:t>
      </w:r>
      <w:r w:rsidRPr="00901775">
        <w:rPr>
          <w:szCs w:val="28"/>
        </w:rPr>
        <w:t>.</w:t>
      </w:r>
    </w:p>
    <w:p w14:paraId="7028539B" w14:textId="692B056B" w:rsidR="002A25AC" w:rsidRPr="00901775" w:rsidRDefault="00ED165A" w:rsidP="002A1C06">
      <w:pPr>
        <w:spacing w:before="120" w:after="0" w:line="240" w:lineRule="auto"/>
        <w:ind w:firstLine="567"/>
        <w:jc w:val="both"/>
        <w:rPr>
          <w:b/>
          <w:bCs/>
          <w:szCs w:val="28"/>
          <w:lang w:val="en-US"/>
        </w:rPr>
      </w:pPr>
      <w:r w:rsidRPr="00901775">
        <w:rPr>
          <w:bCs/>
          <w:szCs w:val="28"/>
          <w:lang w:val="en-US"/>
        </w:rPr>
        <w:t>2</w:t>
      </w:r>
      <w:r w:rsidR="002A25AC" w:rsidRPr="00901775">
        <w:rPr>
          <w:bCs/>
          <w:szCs w:val="28"/>
          <w:lang w:val="en-US"/>
        </w:rPr>
        <w:t>.</w:t>
      </w:r>
      <w:r w:rsidR="002A25AC" w:rsidRPr="00901775">
        <w:rPr>
          <w:b/>
          <w:bCs/>
          <w:szCs w:val="28"/>
          <w:lang w:val="en-US"/>
        </w:rPr>
        <w:t xml:space="preserve"> </w:t>
      </w:r>
      <w:r w:rsidR="002A25AC" w:rsidRPr="00901775">
        <w:rPr>
          <w:rFonts w:eastAsia="Times New Roman"/>
          <w:szCs w:val="28"/>
          <w:lang w:val="en-US"/>
        </w:rPr>
        <w:t>Đánh giá</w:t>
      </w:r>
      <w:r w:rsidR="002A25AC" w:rsidRPr="00901775">
        <w:rPr>
          <w:rFonts w:eastAsia="Times New Roman"/>
          <w:szCs w:val="28"/>
        </w:rPr>
        <w:t xml:space="preserve"> tình hình nợ đọng xây dựng cơ bản thuộc Chương trình MTQG xây dựng nông thôn mới trên địa bàn </w:t>
      </w:r>
      <w:r w:rsidR="00027A3B" w:rsidRPr="00901775">
        <w:rPr>
          <w:rFonts w:eastAsia="Times New Roman"/>
          <w:szCs w:val="28"/>
          <w:lang w:val="en-US"/>
        </w:rPr>
        <w:t>huyện</w:t>
      </w:r>
      <w:r w:rsidR="00036F4D" w:rsidRPr="00901775">
        <w:rPr>
          <w:rFonts w:eastAsia="Times New Roman"/>
          <w:szCs w:val="28"/>
          <w:lang w:val="en-US"/>
        </w:rPr>
        <w:t>:</w:t>
      </w:r>
      <w:r w:rsidR="002A25AC" w:rsidRPr="00901775">
        <w:rPr>
          <w:rFonts w:eastAsia="Times New Roman"/>
          <w:b/>
          <w:bCs/>
          <w:szCs w:val="28"/>
        </w:rPr>
        <w:t xml:space="preserve"> </w:t>
      </w:r>
    </w:p>
    <w:p w14:paraId="561C4F87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- ……………………………………</w:t>
      </w:r>
    </w:p>
    <w:p w14:paraId="1723CF61" w14:textId="77777777" w:rsidR="006010ED" w:rsidRPr="00901775" w:rsidRDefault="006010ED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</w:rPr>
        <w:t>- ……………………………………</w:t>
      </w:r>
    </w:p>
    <w:p w14:paraId="53D76DD7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  <w:lang w:val="en-US"/>
        </w:rPr>
      </w:pPr>
      <w:r w:rsidRPr="00901775">
        <w:rPr>
          <w:b/>
          <w:bCs/>
          <w:szCs w:val="28"/>
          <w:lang w:val="en-US"/>
        </w:rPr>
        <w:t>V</w:t>
      </w:r>
      <w:r w:rsidRPr="00901775">
        <w:rPr>
          <w:b/>
          <w:bCs/>
          <w:szCs w:val="28"/>
        </w:rPr>
        <w:t xml:space="preserve">. </w:t>
      </w:r>
      <w:r w:rsidRPr="00901775">
        <w:rPr>
          <w:b/>
          <w:bCs/>
          <w:szCs w:val="28"/>
          <w:lang w:val="en-US"/>
        </w:rPr>
        <w:t>Kết luận</w:t>
      </w:r>
      <w:r w:rsidR="00FB70F0" w:rsidRPr="00901775">
        <w:rPr>
          <w:b/>
          <w:bCs/>
          <w:szCs w:val="28"/>
          <w:lang w:val="en-US"/>
        </w:rPr>
        <w:t xml:space="preserve"> </w:t>
      </w:r>
      <w:r w:rsidR="00FB70F0" w:rsidRPr="00901775">
        <w:rPr>
          <w:i/>
          <w:iCs/>
          <w:szCs w:val="28"/>
          <w:lang w:val="en-US"/>
        </w:rPr>
        <w:t xml:space="preserve">(cần khẳng định rõ </w:t>
      </w:r>
      <w:r w:rsidR="00741C7F" w:rsidRPr="00901775">
        <w:rPr>
          <w:i/>
          <w:iCs/>
          <w:szCs w:val="28"/>
          <w:lang w:val="en-US"/>
        </w:rPr>
        <w:t>huyện</w:t>
      </w:r>
      <w:r w:rsidR="00FB70F0" w:rsidRPr="00901775">
        <w:rPr>
          <w:i/>
          <w:iCs/>
          <w:szCs w:val="28"/>
          <w:lang w:val="en-US"/>
        </w:rPr>
        <w:t xml:space="preserve"> đủ điều kiện hay không đủ điều kiện </w:t>
      </w:r>
      <w:r w:rsidR="006A6708" w:rsidRPr="00901775">
        <w:rPr>
          <w:i/>
          <w:iCs/>
          <w:szCs w:val="28"/>
          <w:lang w:val="en-US"/>
        </w:rPr>
        <w:t xml:space="preserve">đề nghị </w:t>
      </w:r>
      <w:r w:rsidR="00FB70F0" w:rsidRPr="00901775">
        <w:rPr>
          <w:i/>
          <w:iCs/>
          <w:szCs w:val="28"/>
          <w:lang w:val="en-US"/>
        </w:rPr>
        <w:t>xét, thu hồi quyết định công nhận theo quy định)</w:t>
      </w:r>
    </w:p>
    <w:p w14:paraId="0A9DB464" w14:textId="77777777" w:rsidR="002A25AC" w:rsidRPr="00901775" w:rsidRDefault="00D8437B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-</w:t>
      </w:r>
      <w:r w:rsidR="002A25AC" w:rsidRPr="00901775">
        <w:rPr>
          <w:szCs w:val="28"/>
        </w:rPr>
        <w:t xml:space="preserve"> ……………………………………</w:t>
      </w:r>
    </w:p>
    <w:p w14:paraId="5F1E074A" w14:textId="77777777" w:rsidR="002A25AC" w:rsidRPr="00901775" w:rsidRDefault="00D8437B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-</w:t>
      </w:r>
      <w:r w:rsidR="002A25AC" w:rsidRPr="00901775">
        <w:rPr>
          <w:szCs w:val="28"/>
        </w:rPr>
        <w:t xml:space="preserve"> ……………………………………</w:t>
      </w:r>
    </w:p>
    <w:p w14:paraId="1E0A8D1C" w14:textId="77777777" w:rsidR="002A25AC" w:rsidRPr="00901775" w:rsidRDefault="002A25AC" w:rsidP="002A1C06">
      <w:pPr>
        <w:spacing w:before="120" w:after="0" w:line="240" w:lineRule="auto"/>
        <w:ind w:firstLine="567"/>
        <w:jc w:val="both"/>
        <w:rPr>
          <w:szCs w:val="28"/>
          <w:lang w:val="en-US"/>
        </w:rPr>
      </w:pPr>
      <w:r w:rsidRPr="00901775">
        <w:rPr>
          <w:b/>
          <w:bCs/>
          <w:szCs w:val="28"/>
          <w:lang w:val="en-US"/>
        </w:rPr>
        <w:t>V</w:t>
      </w:r>
      <w:r w:rsidRPr="00901775">
        <w:rPr>
          <w:b/>
          <w:bCs/>
          <w:szCs w:val="28"/>
        </w:rPr>
        <w:t xml:space="preserve">I. </w:t>
      </w:r>
      <w:r w:rsidRPr="00901775">
        <w:rPr>
          <w:b/>
          <w:bCs/>
          <w:szCs w:val="28"/>
          <w:lang w:val="en-US"/>
        </w:rPr>
        <w:t>Kiến nghị</w:t>
      </w:r>
    </w:p>
    <w:p w14:paraId="15D41BE1" w14:textId="77777777" w:rsidR="002A25AC" w:rsidRPr="00901775" w:rsidRDefault="00710BB5" w:rsidP="002A1C06">
      <w:pPr>
        <w:spacing w:before="120" w:after="0" w:line="240" w:lineRule="auto"/>
        <w:ind w:firstLine="567"/>
        <w:jc w:val="both"/>
        <w:rPr>
          <w:szCs w:val="28"/>
        </w:rPr>
      </w:pPr>
      <w:r w:rsidRPr="00901775">
        <w:rPr>
          <w:szCs w:val="28"/>
          <w:lang w:val="en-US"/>
        </w:rPr>
        <w:t>-</w:t>
      </w:r>
      <w:r w:rsidR="002A25AC" w:rsidRPr="00901775">
        <w:rPr>
          <w:szCs w:val="28"/>
        </w:rPr>
        <w:t xml:space="preserve"> ……………………………………</w:t>
      </w:r>
    </w:p>
    <w:p w14:paraId="053E3CC4" w14:textId="77777777" w:rsidR="002A25AC" w:rsidRPr="00901775" w:rsidRDefault="00710BB5" w:rsidP="002A1C06">
      <w:pPr>
        <w:spacing w:before="120" w:after="0" w:line="240" w:lineRule="auto"/>
        <w:ind w:firstLine="567"/>
        <w:jc w:val="both"/>
        <w:rPr>
          <w:szCs w:val="28"/>
          <w:lang w:val="en-US"/>
        </w:rPr>
      </w:pPr>
      <w:r w:rsidRPr="00901775">
        <w:rPr>
          <w:szCs w:val="28"/>
          <w:lang w:val="en-US"/>
        </w:rPr>
        <w:t>-</w:t>
      </w:r>
      <w:r w:rsidR="002A25AC" w:rsidRPr="00901775">
        <w:rPr>
          <w:szCs w:val="28"/>
          <w:lang w:val="en-US"/>
        </w:rPr>
        <w:t xml:space="preserve"> </w:t>
      </w:r>
      <w:r w:rsidR="002A25AC" w:rsidRPr="00901775">
        <w:rPr>
          <w:szCs w:val="28"/>
        </w:rPr>
        <w:t>……………………………………</w:t>
      </w:r>
    </w:p>
    <w:p w14:paraId="3FADDD41" w14:textId="77777777" w:rsidR="002A25AC" w:rsidRPr="00901775" w:rsidRDefault="002A25AC" w:rsidP="002A25AC">
      <w:pPr>
        <w:spacing w:before="80" w:after="0" w:line="240" w:lineRule="auto"/>
        <w:ind w:firstLine="720"/>
        <w:jc w:val="both"/>
        <w:rPr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7"/>
        <w:gridCol w:w="4696"/>
      </w:tblGrid>
      <w:tr w:rsidR="002A25AC" w:rsidRPr="00901775" w14:paraId="5D4A9125" w14:textId="77777777" w:rsidTr="00596CAB"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ED58" w14:textId="77777777" w:rsidR="002A25AC" w:rsidRPr="00901775" w:rsidRDefault="002A25AC" w:rsidP="00596CAB">
            <w:pPr>
              <w:spacing w:after="0" w:line="240" w:lineRule="auto"/>
              <w:ind w:left="-74"/>
              <w:rPr>
                <w:szCs w:val="28"/>
              </w:rPr>
            </w:pPr>
            <w:r w:rsidRPr="00901775">
              <w:rPr>
                <w:b/>
                <w:bCs/>
                <w:i/>
                <w:iCs/>
                <w:sz w:val="24"/>
                <w:szCs w:val="28"/>
              </w:rPr>
              <w:t>Nơi nhận:</w:t>
            </w:r>
            <w:r w:rsidRPr="00901775">
              <w:rPr>
                <w:b/>
                <w:bCs/>
                <w:i/>
                <w:iCs/>
                <w:sz w:val="24"/>
                <w:szCs w:val="28"/>
              </w:rPr>
              <w:br/>
            </w:r>
            <w:r w:rsidRPr="00901775">
              <w:rPr>
                <w:sz w:val="22"/>
                <w:szCs w:val="28"/>
              </w:rPr>
              <w:t>- …………;</w:t>
            </w:r>
            <w:r w:rsidRPr="00901775">
              <w:rPr>
                <w:sz w:val="22"/>
                <w:szCs w:val="28"/>
              </w:rPr>
              <w:br/>
              <w:t>- …………;</w:t>
            </w:r>
            <w:r w:rsidRPr="00901775">
              <w:rPr>
                <w:sz w:val="22"/>
                <w:szCs w:val="28"/>
              </w:rPr>
              <w:br/>
              <w:t>- Lưu: VT, ……</w:t>
            </w:r>
          </w:p>
        </w:tc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FD92" w14:textId="77777777" w:rsidR="002A25AC" w:rsidRPr="00901775" w:rsidRDefault="002A25AC" w:rsidP="00596CAB">
            <w:pPr>
              <w:spacing w:after="0" w:line="240" w:lineRule="auto"/>
              <w:jc w:val="center"/>
              <w:rPr>
                <w:szCs w:val="28"/>
              </w:rPr>
            </w:pPr>
            <w:r w:rsidRPr="00901775">
              <w:rPr>
                <w:b/>
                <w:bCs/>
                <w:szCs w:val="28"/>
              </w:rPr>
              <w:t xml:space="preserve">TM. UBND </w:t>
            </w:r>
            <w:r w:rsidRPr="00901775">
              <w:rPr>
                <w:b/>
                <w:bCs/>
                <w:szCs w:val="28"/>
                <w:lang w:val="en-US"/>
              </w:rPr>
              <w:t>TỈNH/TP</w:t>
            </w:r>
            <w:r w:rsidRPr="00901775">
              <w:rPr>
                <w:b/>
                <w:bCs/>
                <w:szCs w:val="28"/>
              </w:rPr>
              <w:t xml:space="preserve"> …</w:t>
            </w:r>
            <w:r w:rsidRPr="00901775">
              <w:rPr>
                <w:b/>
                <w:bCs/>
                <w:szCs w:val="28"/>
              </w:rPr>
              <w:br/>
              <w:t>CHỦ TỊCH</w:t>
            </w:r>
            <w:r w:rsidRPr="00901775">
              <w:rPr>
                <w:b/>
                <w:bCs/>
                <w:szCs w:val="28"/>
              </w:rPr>
              <w:br/>
            </w:r>
            <w:r w:rsidRPr="00901775">
              <w:rPr>
                <w:i/>
                <w:iCs/>
                <w:szCs w:val="28"/>
              </w:rPr>
              <w:t>(Ký tên, đóng dấu, ghi rõ họ tên)</w:t>
            </w:r>
          </w:p>
        </w:tc>
      </w:tr>
    </w:tbl>
    <w:p w14:paraId="10AF20BF" w14:textId="77777777" w:rsidR="00FE6BE6" w:rsidRPr="00901775" w:rsidRDefault="00FE6BE6" w:rsidP="000F2252">
      <w:pPr>
        <w:spacing w:after="0" w:line="240" w:lineRule="auto"/>
        <w:jc w:val="center"/>
        <w:rPr>
          <w:b/>
          <w:bCs/>
          <w:szCs w:val="28"/>
        </w:rPr>
      </w:pPr>
    </w:p>
    <w:p w14:paraId="2987ECDF" w14:textId="77777777" w:rsidR="00FE6BE6" w:rsidRPr="00901775" w:rsidRDefault="00FE6BE6" w:rsidP="000F2252">
      <w:pPr>
        <w:spacing w:after="0" w:line="240" w:lineRule="auto"/>
        <w:jc w:val="center"/>
        <w:rPr>
          <w:b/>
          <w:bCs/>
          <w:szCs w:val="28"/>
        </w:rPr>
      </w:pPr>
    </w:p>
    <w:p w14:paraId="5E96E44D" w14:textId="77777777" w:rsidR="00FE6BE6" w:rsidRPr="00901775" w:rsidRDefault="00FE6BE6" w:rsidP="000F2252">
      <w:pPr>
        <w:spacing w:after="0" w:line="240" w:lineRule="auto"/>
        <w:jc w:val="center"/>
        <w:rPr>
          <w:b/>
          <w:bCs/>
          <w:szCs w:val="28"/>
        </w:rPr>
      </w:pPr>
    </w:p>
    <w:p w14:paraId="35D32F17" w14:textId="79410579" w:rsidR="0084181B" w:rsidRPr="00901775" w:rsidRDefault="0084181B" w:rsidP="000F2252">
      <w:pPr>
        <w:spacing w:after="0" w:line="240" w:lineRule="auto"/>
        <w:jc w:val="center"/>
        <w:rPr>
          <w:szCs w:val="28"/>
        </w:rPr>
      </w:pPr>
      <w:r w:rsidRPr="00901775">
        <w:rPr>
          <w:b/>
          <w:bCs/>
          <w:szCs w:val="28"/>
        </w:rPr>
        <w:lastRenderedPageBreak/>
        <w:t xml:space="preserve">BIỂU </w:t>
      </w:r>
      <w:r w:rsidR="003203BB" w:rsidRPr="00901775">
        <w:rPr>
          <w:b/>
          <w:bCs/>
          <w:szCs w:val="28"/>
          <w:lang w:val="en-US"/>
        </w:rPr>
        <w:t>CHI TIẾT</w:t>
      </w:r>
      <w:r w:rsidRPr="00901775">
        <w:rPr>
          <w:b/>
          <w:bCs/>
          <w:szCs w:val="28"/>
        </w:rPr>
        <w:t xml:space="preserve"> KẾT QUẢ </w:t>
      </w:r>
      <w:r w:rsidR="00CD6EE9" w:rsidRPr="00901775">
        <w:rPr>
          <w:b/>
          <w:bCs/>
          <w:szCs w:val="28"/>
          <w:lang w:val="en-US"/>
        </w:rPr>
        <w:t xml:space="preserve">ĐÁNH GIÁ MỨC ĐỘ </w:t>
      </w:r>
      <w:r w:rsidR="00FE6BE6" w:rsidRPr="00901775">
        <w:rPr>
          <w:b/>
          <w:bCs/>
          <w:szCs w:val="28"/>
          <w:lang w:val="en-US"/>
        </w:rPr>
        <w:t xml:space="preserve">KHÔNG </w:t>
      </w:r>
      <w:r w:rsidR="00CD6EE9" w:rsidRPr="00901775">
        <w:rPr>
          <w:b/>
          <w:bCs/>
          <w:szCs w:val="28"/>
          <w:lang w:val="en-US"/>
        </w:rPr>
        <w:t>ĐẠT CHUẨN</w:t>
      </w:r>
      <w:r w:rsidRPr="00901775">
        <w:rPr>
          <w:b/>
          <w:bCs/>
          <w:szCs w:val="28"/>
        </w:rPr>
        <w:t xml:space="preserve"> </w:t>
      </w:r>
      <w:r w:rsidR="00146441" w:rsidRPr="00901775">
        <w:rPr>
          <w:b/>
          <w:bCs/>
          <w:szCs w:val="28"/>
          <w:lang w:val="en-US"/>
        </w:rPr>
        <w:t xml:space="preserve">CÁC </w:t>
      </w:r>
      <w:r w:rsidRPr="00901775">
        <w:rPr>
          <w:b/>
          <w:bCs/>
          <w:szCs w:val="28"/>
        </w:rPr>
        <w:t>TIÊU CHÍ</w:t>
      </w:r>
      <w:r w:rsidR="00CD6EE9" w:rsidRPr="00901775">
        <w:rPr>
          <w:b/>
          <w:bCs/>
          <w:szCs w:val="28"/>
          <w:lang w:val="en-US"/>
        </w:rPr>
        <w:t xml:space="preserve"> </w:t>
      </w:r>
      <w:r w:rsidRPr="00901775">
        <w:rPr>
          <w:b/>
          <w:bCs/>
          <w:szCs w:val="28"/>
        </w:rPr>
        <w:t>HUYỆN NÔNG THÔN MỚI</w:t>
      </w:r>
      <w:r w:rsidR="00271647" w:rsidRPr="00901775">
        <w:rPr>
          <w:b/>
          <w:bCs/>
          <w:szCs w:val="28"/>
          <w:lang w:val="en-US"/>
        </w:rPr>
        <w:t xml:space="preserve"> </w:t>
      </w:r>
      <w:r w:rsidR="00ED165A" w:rsidRPr="00901775">
        <w:rPr>
          <w:b/>
          <w:bCs/>
          <w:szCs w:val="28"/>
          <w:lang w:val="en-US"/>
        </w:rPr>
        <w:t xml:space="preserve">ĐẶC THÙ </w:t>
      </w:r>
      <w:r w:rsidR="00271647" w:rsidRPr="00901775">
        <w:rPr>
          <w:b/>
          <w:bCs/>
          <w:szCs w:val="28"/>
          <w:lang w:val="en-US"/>
        </w:rPr>
        <w:t>NĂM…….</w:t>
      </w:r>
      <w:r w:rsidRPr="00901775">
        <w:rPr>
          <w:b/>
          <w:bCs/>
          <w:szCs w:val="28"/>
        </w:rPr>
        <w:br/>
      </w:r>
      <w:r w:rsidR="001F4113" w:rsidRPr="00901775">
        <w:rPr>
          <w:b/>
          <w:bCs/>
          <w:szCs w:val="28"/>
          <w:lang w:val="en-US"/>
        </w:rPr>
        <w:t>của h</w:t>
      </w:r>
      <w:r w:rsidRPr="00901775">
        <w:rPr>
          <w:b/>
          <w:bCs/>
          <w:szCs w:val="28"/>
        </w:rPr>
        <w:t>uyện………….…………</w:t>
      </w:r>
    </w:p>
    <w:p w14:paraId="01C2437A" w14:textId="77777777" w:rsidR="009A5D41" w:rsidRPr="00901775" w:rsidRDefault="0084181B" w:rsidP="00E462B2">
      <w:pPr>
        <w:spacing w:after="0" w:line="240" w:lineRule="auto"/>
        <w:jc w:val="center"/>
        <w:rPr>
          <w:i/>
          <w:iCs/>
          <w:szCs w:val="28"/>
          <w:lang w:val="en-US"/>
        </w:rPr>
      </w:pPr>
      <w:r w:rsidRPr="00901775">
        <w:rPr>
          <w:i/>
          <w:iCs/>
          <w:szCs w:val="28"/>
        </w:rPr>
        <w:t>(Kèm theo Báo cáo số</w:t>
      </w:r>
      <w:r w:rsidR="00196110" w:rsidRPr="00901775">
        <w:rPr>
          <w:i/>
          <w:iCs/>
          <w:szCs w:val="28"/>
          <w:lang w:val="en-US"/>
        </w:rPr>
        <w:t>…</w:t>
      </w:r>
      <w:r w:rsidRPr="00901775">
        <w:rPr>
          <w:i/>
          <w:iCs/>
          <w:szCs w:val="28"/>
        </w:rPr>
        <w:t>/BC-</w:t>
      </w:r>
      <w:r w:rsidRPr="00901775">
        <w:rPr>
          <w:i/>
          <w:iCs/>
          <w:szCs w:val="28"/>
          <w:shd w:val="solid" w:color="FFFFFF" w:fill="auto"/>
        </w:rPr>
        <w:t>UBND</w:t>
      </w:r>
      <w:r w:rsidRPr="00901775">
        <w:rPr>
          <w:i/>
          <w:iCs/>
          <w:szCs w:val="28"/>
        </w:rPr>
        <w:t xml:space="preserve"> ngà</w:t>
      </w:r>
      <w:r w:rsidR="00622DE6" w:rsidRPr="00901775">
        <w:rPr>
          <w:i/>
          <w:iCs/>
          <w:szCs w:val="28"/>
          <w:lang w:val="en-US"/>
        </w:rPr>
        <w:t>y</w:t>
      </w:r>
      <w:r w:rsidR="00A2382C" w:rsidRPr="00901775">
        <w:rPr>
          <w:i/>
          <w:iCs/>
          <w:szCs w:val="28"/>
          <w:lang w:val="en-US"/>
        </w:rPr>
        <w:t>…</w:t>
      </w:r>
      <w:r w:rsidR="009A5D41" w:rsidRPr="00901775">
        <w:rPr>
          <w:i/>
          <w:iCs/>
          <w:szCs w:val="28"/>
          <w:lang w:val="en-US"/>
        </w:rPr>
        <w:t xml:space="preserve"> tháng</w:t>
      </w:r>
      <w:r w:rsidR="00A2382C" w:rsidRPr="00901775">
        <w:rPr>
          <w:i/>
          <w:iCs/>
          <w:szCs w:val="28"/>
          <w:lang w:val="en-US"/>
        </w:rPr>
        <w:t>…</w:t>
      </w:r>
      <w:r w:rsidR="009A5D41" w:rsidRPr="00901775">
        <w:rPr>
          <w:i/>
          <w:iCs/>
          <w:szCs w:val="28"/>
          <w:lang w:val="en-US"/>
        </w:rPr>
        <w:t xml:space="preserve">năm </w:t>
      </w:r>
      <w:r w:rsidRPr="00901775">
        <w:rPr>
          <w:i/>
          <w:iCs/>
          <w:szCs w:val="28"/>
        </w:rPr>
        <w:t>20</w:t>
      </w:r>
      <w:r w:rsidR="00A2382C" w:rsidRPr="00901775">
        <w:rPr>
          <w:i/>
          <w:iCs/>
          <w:szCs w:val="28"/>
          <w:lang w:val="en-US"/>
        </w:rPr>
        <w:t>…</w:t>
      </w:r>
      <w:r w:rsidR="00196110" w:rsidRPr="00901775">
        <w:rPr>
          <w:i/>
          <w:iCs/>
          <w:szCs w:val="28"/>
          <w:lang w:val="en-US"/>
        </w:rPr>
        <w:t xml:space="preserve"> </w:t>
      </w:r>
    </w:p>
    <w:p w14:paraId="14A342B0" w14:textId="77777777" w:rsidR="00FA5726" w:rsidRPr="00901775" w:rsidRDefault="0084181B" w:rsidP="00E462B2">
      <w:pPr>
        <w:spacing w:after="0" w:line="240" w:lineRule="auto"/>
        <w:jc w:val="center"/>
        <w:rPr>
          <w:i/>
          <w:iCs/>
          <w:szCs w:val="28"/>
        </w:rPr>
      </w:pPr>
      <w:r w:rsidRPr="00901775">
        <w:rPr>
          <w:i/>
          <w:iCs/>
          <w:szCs w:val="28"/>
        </w:rPr>
        <w:t xml:space="preserve">của </w:t>
      </w:r>
      <w:r w:rsidRPr="00901775">
        <w:rPr>
          <w:i/>
          <w:iCs/>
          <w:szCs w:val="28"/>
          <w:shd w:val="solid" w:color="FFFFFF" w:fill="auto"/>
        </w:rPr>
        <w:t>UBND</w:t>
      </w:r>
      <w:r w:rsidRPr="00901775">
        <w:rPr>
          <w:i/>
          <w:iCs/>
          <w:szCs w:val="28"/>
        </w:rPr>
        <w:t xml:space="preserve"> </w:t>
      </w:r>
      <w:r w:rsidR="00FE6BE6" w:rsidRPr="00901775">
        <w:rPr>
          <w:i/>
          <w:iCs/>
          <w:szCs w:val="28"/>
          <w:lang w:val="en-US"/>
        </w:rPr>
        <w:t>tỉnh/TP</w:t>
      </w:r>
      <w:r w:rsidRPr="00901775">
        <w:rPr>
          <w:i/>
          <w:iCs/>
          <w:szCs w:val="28"/>
        </w:rPr>
        <w:t>…)</w:t>
      </w:r>
    </w:p>
    <w:p w14:paraId="56422996" w14:textId="77777777" w:rsidR="00D27B61" w:rsidRPr="00901775" w:rsidRDefault="00D27B61" w:rsidP="00E462B2">
      <w:pPr>
        <w:spacing w:after="0" w:line="240" w:lineRule="auto"/>
        <w:jc w:val="center"/>
        <w:rPr>
          <w:i/>
          <w:iCs/>
          <w:szCs w:val="28"/>
          <w:vertAlign w:val="superscript"/>
          <w:lang w:val="en-US"/>
        </w:rPr>
      </w:pPr>
      <w:r w:rsidRPr="00901775">
        <w:rPr>
          <w:i/>
          <w:iCs/>
          <w:szCs w:val="28"/>
          <w:vertAlign w:val="superscript"/>
          <w:lang w:val="en-US"/>
        </w:rPr>
        <w:t>____________</w:t>
      </w:r>
    </w:p>
    <w:p w14:paraId="4342538E" w14:textId="77777777" w:rsidR="00E462B2" w:rsidRPr="00901775" w:rsidRDefault="00E462B2" w:rsidP="00E462B2">
      <w:pPr>
        <w:spacing w:after="0" w:line="240" w:lineRule="auto"/>
        <w:jc w:val="center"/>
        <w:rPr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20"/>
        <w:gridCol w:w="2990"/>
        <w:gridCol w:w="3119"/>
        <w:gridCol w:w="1275"/>
      </w:tblGrid>
      <w:tr w:rsidR="00901775" w:rsidRPr="00901775" w14:paraId="239FB820" w14:textId="77777777" w:rsidTr="000F78F9">
        <w:trPr>
          <w:trHeight w:val="984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28C5649" w14:textId="77777777" w:rsidR="00920FB4" w:rsidRPr="00901775" w:rsidRDefault="00920FB4" w:rsidP="00596CAB">
            <w:pPr>
              <w:spacing w:after="0" w:line="240" w:lineRule="auto"/>
              <w:jc w:val="center"/>
              <w:rPr>
                <w:sz w:val="26"/>
              </w:rPr>
            </w:pPr>
            <w:r w:rsidRPr="00901775">
              <w:rPr>
                <w:b/>
                <w:bCs/>
                <w:sz w:val="26"/>
                <w:lang w:val="en-US"/>
              </w:rPr>
              <w:t>T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D71758" w14:textId="77777777" w:rsidR="00920FB4" w:rsidRPr="00901775" w:rsidRDefault="00920FB4" w:rsidP="00596CAB">
            <w:pPr>
              <w:spacing w:after="0" w:line="240" w:lineRule="auto"/>
              <w:jc w:val="center"/>
              <w:rPr>
                <w:sz w:val="26"/>
              </w:rPr>
            </w:pPr>
            <w:r w:rsidRPr="00901775">
              <w:rPr>
                <w:b/>
                <w:bCs/>
                <w:sz w:val="26"/>
              </w:rPr>
              <w:t>Tên tiêu chí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2A7693B" w14:textId="77777777" w:rsidR="00920FB4" w:rsidRPr="00901775" w:rsidRDefault="00920FB4" w:rsidP="00596CAB">
            <w:pPr>
              <w:spacing w:after="0" w:line="240" w:lineRule="auto"/>
              <w:jc w:val="center"/>
              <w:rPr>
                <w:sz w:val="26"/>
              </w:rPr>
            </w:pPr>
            <w:r w:rsidRPr="00901775">
              <w:rPr>
                <w:b/>
                <w:bCs/>
                <w:sz w:val="26"/>
              </w:rPr>
              <w:t>Nội dung tiêu chí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7CC33F" w14:textId="77777777" w:rsidR="00920FB4" w:rsidRPr="00901775" w:rsidRDefault="00920FB4" w:rsidP="00596CAB">
            <w:pPr>
              <w:spacing w:after="0" w:line="240" w:lineRule="auto"/>
              <w:ind w:left="57" w:right="57"/>
              <w:jc w:val="center"/>
              <w:rPr>
                <w:b/>
                <w:bCs/>
                <w:sz w:val="26"/>
                <w:lang w:val="en-US"/>
              </w:rPr>
            </w:pPr>
            <w:r w:rsidRPr="00901775">
              <w:rPr>
                <w:b/>
                <w:bCs/>
                <w:sz w:val="26"/>
              </w:rPr>
              <w:t>Tiêu chuẩn</w:t>
            </w:r>
          </w:p>
          <w:p w14:paraId="4C5AEDF3" w14:textId="77777777" w:rsidR="00920FB4" w:rsidRPr="00901775" w:rsidRDefault="00920FB4" w:rsidP="00596CAB">
            <w:pPr>
              <w:spacing w:after="0" w:line="240" w:lineRule="auto"/>
              <w:jc w:val="center"/>
              <w:rPr>
                <w:b/>
                <w:bCs/>
                <w:sz w:val="26"/>
                <w:lang w:val="en-US"/>
              </w:rPr>
            </w:pPr>
            <w:r w:rsidRPr="00901775">
              <w:rPr>
                <w:b/>
                <w:bCs/>
                <w:sz w:val="26"/>
              </w:rPr>
              <w:t>đạt chuẩn</w:t>
            </w:r>
            <w:r w:rsidRPr="00901775">
              <w:rPr>
                <w:b/>
                <w:bCs/>
                <w:sz w:val="26"/>
                <w:lang w:val="en-US"/>
              </w:rPr>
              <w:t xml:space="preserve"> </w:t>
            </w:r>
          </w:p>
          <w:p w14:paraId="5767679B" w14:textId="77777777" w:rsidR="00920FB4" w:rsidRPr="00901775" w:rsidRDefault="00E44415" w:rsidP="00596CAB">
            <w:pPr>
              <w:spacing w:after="0" w:line="240" w:lineRule="auto"/>
              <w:jc w:val="center"/>
              <w:rPr>
                <w:sz w:val="26"/>
              </w:rPr>
            </w:pPr>
            <w:r w:rsidRPr="00901775">
              <w:rPr>
                <w:i/>
                <w:iCs/>
                <w:sz w:val="26"/>
                <w:szCs w:val="18"/>
                <w:lang w:val="en-US"/>
              </w:rPr>
              <w:t>(Cần ghi rõ từng tiêu chí, chỉ tiêu cụ thể quy định áp dụng đối với huyện NTM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E8777" w14:textId="77777777" w:rsidR="00920FB4" w:rsidRPr="00901775" w:rsidRDefault="00920FB4" w:rsidP="00596CAB">
            <w:pPr>
              <w:spacing w:after="0" w:line="240" w:lineRule="auto"/>
              <w:jc w:val="center"/>
              <w:rPr>
                <w:sz w:val="26"/>
              </w:rPr>
            </w:pPr>
            <w:r w:rsidRPr="00901775">
              <w:rPr>
                <w:b/>
                <w:bCs/>
                <w:sz w:val="26"/>
                <w:shd w:val="solid" w:color="FFFFFF" w:fill="auto"/>
              </w:rPr>
              <w:t>Kết quả</w:t>
            </w:r>
            <w:r w:rsidRPr="00901775">
              <w:rPr>
                <w:b/>
                <w:bCs/>
                <w:sz w:val="26"/>
                <w:shd w:val="solid" w:color="FFFFFF" w:fill="auto"/>
                <w:lang w:val="en-US"/>
              </w:rPr>
              <w:t xml:space="preserve"> đánh giá </w:t>
            </w:r>
          </w:p>
        </w:tc>
      </w:tr>
      <w:tr w:rsidR="00901775" w:rsidRPr="00901775" w14:paraId="70D94FFC" w14:textId="77777777" w:rsidTr="000F78F9">
        <w:trPr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41675993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1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34E42DDA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30BFC8AE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1.1. ……………….</w:t>
            </w:r>
          </w:p>
        </w:tc>
        <w:tc>
          <w:tcPr>
            <w:tcW w:w="3119" w:type="dxa"/>
            <w:shd w:val="clear" w:color="auto" w:fill="auto"/>
          </w:tcPr>
          <w:p w14:paraId="488295CD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B9A41A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  <w:tr w:rsidR="00901775" w:rsidRPr="00901775" w14:paraId="77E1F618" w14:textId="77777777" w:rsidTr="000F78F9">
        <w:trPr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5BDE6EE1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7F50A326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538FDAD8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  <w:r w:rsidRPr="00901775">
              <w:rPr>
                <w:sz w:val="22"/>
                <w:lang w:val="en-US"/>
              </w:rPr>
              <w:t>1.2. ……………….</w:t>
            </w:r>
          </w:p>
        </w:tc>
        <w:tc>
          <w:tcPr>
            <w:tcW w:w="3119" w:type="dxa"/>
            <w:shd w:val="clear" w:color="auto" w:fill="auto"/>
          </w:tcPr>
          <w:p w14:paraId="50CB7BFD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608BDA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  <w:tr w:rsidR="00901775" w:rsidRPr="00901775" w14:paraId="5BC62065" w14:textId="77777777" w:rsidTr="000F78F9">
        <w:trPr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32AAF6FF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63D26D46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1AB71210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7C3CBE69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61B0BD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  <w:tr w:rsidR="00901775" w:rsidRPr="00901775" w14:paraId="680AD8ED" w14:textId="77777777" w:rsidTr="000F78F9">
        <w:trPr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5AD5A572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5138EFB0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105014A6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  <w:r w:rsidRPr="00901775">
              <w:rPr>
                <w:sz w:val="22"/>
                <w:lang w:val="en-US"/>
              </w:rPr>
              <w:t>2.1. ……………….</w:t>
            </w:r>
          </w:p>
        </w:tc>
        <w:tc>
          <w:tcPr>
            <w:tcW w:w="3119" w:type="dxa"/>
            <w:shd w:val="clear" w:color="auto" w:fill="auto"/>
          </w:tcPr>
          <w:p w14:paraId="6B34D262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77EEA3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  <w:tr w:rsidR="00901775" w:rsidRPr="00901775" w14:paraId="79904746" w14:textId="77777777" w:rsidTr="000F78F9">
        <w:trPr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0330E3A7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059A3232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0784684F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  <w:r w:rsidRPr="00901775">
              <w:rPr>
                <w:sz w:val="22"/>
                <w:lang w:val="en-US"/>
              </w:rPr>
              <w:t>2.2. ……………….</w:t>
            </w:r>
          </w:p>
        </w:tc>
        <w:tc>
          <w:tcPr>
            <w:tcW w:w="3119" w:type="dxa"/>
            <w:shd w:val="clear" w:color="auto" w:fill="auto"/>
          </w:tcPr>
          <w:p w14:paraId="7DA25562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B29879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  <w:tr w:rsidR="00901775" w:rsidRPr="00901775" w14:paraId="3C518E03" w14:textId="77777777" w:rsidTr="000F78F9">
        <w:trPr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F0B4928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5F025FC4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7920D30B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7B4D3BF6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024D05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  <w:tr w:rsidR="003F2913" w:rsidRPr="00901775" w14:paraId="19345114" w14:textId="77777777" w:rsidTr="000F78F9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FC1D0B9" w14:textId="77777777" w:rsidR="00920FB4" w:rsidRPr="00901775" w:rsidRDefault="00920FB4" w:rsidP="00596CAB">
            <w:pPr>
              <w:spacing w:before="120" w:after="120" w:line="240" w:lineRule="auto"/>
              <w:jc w:val="center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…</w:t>
            </w:r>
          </w:p>
        </w:tc>
        <w:tc>
          <w:tcPr>
            <w:tcW w:w="1120" w:type="dxa"/>
            <w:shd w:val="clear" w:color="auto" w:fill="auto"/>
          </w:tcPr>
          <w:p w14:paraId="6971158F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3254EC50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  <w:lang w:val="en-US"/>
              </w:rPr>
            </w:pPr>
            <w:r w:rsidRPr="00901775">
              <w:rPr>
                <w:sz w:val="22"/>
                <w:lang w:val="en-US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7EFA78F9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FFE656" w14:textId="77777777" w:rsidR="00920FB4" w:rsidRPr="00901775" w:rsidRDefault="00920FB4" w:rsidP="00596CAB">
            <w:pPr>
              <w:spacing w:before="120" w:after="120" w:line="240" w:lineRule="auto"/>
              <w:jc w:val="both"/>
              <w:rPr>
                <w:sz w:val="22"/>
              </w:rPr>
            </w:pPr>
          </w:p>
        </w:tc>
      </w:tr>
    </w:tbl>
    <w:p w14:paraId="07172BF5" w14:textId="77777777" w:rsidR="00920FB4" w:rsidRPr="00901775" w:rsidRDefault="00920FB4" w:rsidP="00E462B2">
      <w:pPr>
        <w:spacing w:after="0" w:line="240" w:lineRule="auto"/>
        <w:jc w:val="center"/>
        <w:rPr>
          <w:szCs w:val="28"/>
        </w:rPr>
      </w:pPr>
    </w:p>
    <w:p w14:paraId="1EFE189E" w14:textId="77777777" w:rsidR="00920FB4" w:rsidRPr="00901775" w:rsidRDefault="00920FB4" w:rsidP="00E462B2">
      <w:pPr>
        <w:spacing w:after="0" w:line="240" w:lineRule="auto"/>
        <w:jc w:val="center"/>
        <w:rPr>
          <w:szCs w:val="28"/>
        </w:rPr>
      </w:pPr>
    </w:p>
    <w:p w14:paraId="15032B3C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359E5B5D" w14:textId="77777777" w:rsidR="005E712A" w:rsidRPr="00901775" w:rsidRDefault="005E712A" w:rsidP="00262065">
      <w:pPr>
        <w:spacing w:after="0" w:line="240" w:lineRule="auto"/>
        <w:rPr>
          <w:b/>
          <w:szCs w:val="26"/>
        </w:rPr>
      </w:pPr>
    </w:p>
    <w:p w14:paraId="1723CBF7" w14:textId="77777777" w:rsidR="005E712A" w:rsidRPr="00901775" w:rsidRDefault="005E712A" w:rsidP="00262065">
      <w:pPr>
        <w:spacing w:after="0" w:line="240" w:lineRule="auto"/>
        <w:rPr>
          <w:b/>
          <w:szCs w:val="26"/>
        </w:rPr>
      </w:pPr>
    </w:p>
    <w:p w14:paraId="535479A7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6ACBDAF9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299C8476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74925C09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2DE1B5D0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4708BFCF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35B33A79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37D6F85E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4D0301C5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0767B152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300A4698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15430AB7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47FECB9F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14D674FF" w14:textId="77777777" w:rsidR="00E462B2" w:rsidRPr="00901775" w:rsidRDefault="00E462B2" w:rsidP="00262065">
      <w:pPr>
        <w:spacing w:after="0" w:line="240" w:lineRule="auto"/>
        <w:rPr>
          <w:b/>
          <w:szCs w:val="26"/>
        </w:rPr>
      </w:pPr>
    </w:p>
    <w:p w14:paraId="0207E465" w14:textId="77777777" w:rsidR="00DC3035" w:rsidRPr="00901775" w:rsidRDefault="00DC3035" w:rsidP="00D27B61">
      <w:pPr>
        <w:spacing w:before="120" w:after="120" w:line="240" w:lineRule="auto"/>
        <w:ind w:firstLine="720"/>
        <w:jc w:val="right"/>
        <w:rPr>
          <w:szCs w:val="28"/>
        </w:rPr>
      </w:pPr>
    </w:p>
    <w:p w14:paraId="7AF6B290" w14:textId="77777777" w:rsidR="00572C06" w:rsidRPr="00901775" w:rsidRDefault="00572C06" w:rsidP="00D27B61">
      <w:pPr>
        <w:spacing w:before="120" w:after="120" w:line="240" w:lineRule="auto"/>
        <w:ind w:firstLine="720"/>
        <w:jc w:val="right"/>
        <w:rPr>
          <w:szCs w:val="28"/>
        </w:rPr>
      </w:pPr>
    </w:p>
    <w:sectPr w:rsidR="00572C06" w:rsidRPr="00901775" w:rsidSect="007E32F5">
      <w:headerReference w:type="defaul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E4ECE" w14:textId="77777777" w:rsidR="00F25C3B" w:rsidRDefault="00F25C3B" w:rsidP="00CD2610">
      <w:pPr>
        <w:spacing w:after="0" w:line="240" w:lineRule="auto"/>
      </w:pPr>
      <w:r>
        <w:separator/>
      </w:r>
    </w:p>
  </w:endnote>
  <w:endnote w:type="continuationSeparator" w:id="0">
    <w:p w14:paraId="5CABD256" w14:textId="77777777" w:rsidR="00F25C3B" w:rsidRDefault="00F25C3B" w:rsidP="00C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4E841" w14:textId="77777777" w:rsidR="00F25C3B" w:rsidRDefault="00F25C3B" w:rsidP="00CD2610">
      <w:pPr>
        <w:spacing w:after="0" w:line="240" w:lineRule="auto"/>
      </w:pPr>
      <w:r>
        <w:separator/>
      </w:r>
    </w:p>
  </w:footnote>
  <w:footnote w:type="continuationSeparator" w:id="0">
    <w:p w14:paraId="4C198DC7" w14:textId="77777777" w:rsidR="00F25C3B" w:rsidRDefault="00F25C3B" w:rsidP="00CD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B701" w14:textId="77777777" w:rsidR="009A5D41" w:rsidRPr="00743936" w:rsidRDefault="009A5D41" w:rsidP="00B024EF">
    <w:pPr>
      <w:pStyle w:val="Header"/>
      <w:spacing w:after="0" w:line="240" w:lineRule="auto"/>
      <w:jc w:val="center"/>
      <w:rPr>
        <w:sz w:val="24"/>
        <w:szCs w:val="24"/>
      </w:rPr>
    </w:pPr>
    <w:r w:rsidRPr="00743936">
      <w:rPr>
        <w:sz w:val="24"/>
        <w:szCs w:val="24"/>
      </w:rPr>
      <w:fldChar w:fldCharType="begin"/>
    </w:r>
    <w:r w:rsidRPr="00743936">
      <w:rPr>
        <w:sz w:val="24"/>
        <w:szCs w:val="24"/>
      </w:rPr>
      <w:instrText xml:space="preserve"> PAGE   \* MERGEFORMAT </w:instrText>
    </w:r>
    <w:r w:rsidRPr="00743936">
      <w:rPr>
        <w:sz w:val="24"/>
        <w:szCs w:val="24"/>
      </w:rPr>
      <w:fldChar w:fldCharType="separate"/>
    </w:r>
    <w:r w:rsidR="008344F4">
      <w:rPr>
        <w:noProof/>
        <w:sz w:val="24"/>
        <w:szCs w:val="24"/>
      </w:rPr>
      <w:t>3</w:t>
    </w:r>
    <w:r w:rsidRPr="00743936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5001"/>
    <w:multiLevelType w:val="hybridMultilevel"/>
    <w:tmpl w:val="B18266AE"/>
    <w:lvl w:ilvl="0" w:tplc="37FE9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A35DD"/>
    <w:multiLevelType w:val="hybridMultilevel"/>
    <w:tmpl w:val="E0A0F2EC"/>
    <w:lvl w:ilvl="0" w:tplc="FA54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67849"/>
    <w:multiLevelType w:val="hybridMultilevel"/>
    <w:tmpl w:val="00A8AB94"/>
    <w:lvl w:ilvl="0" w:tplc="C850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43118D"/>
    <w:multiLevelType w:val="hybridMultilevel"/>
    <w:tmpl w:val="D5FA7FF4"/>
    <w:lvl w:ilvl="0" w:tplc="309C3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1B"/>
    <w:rsid w:val="00000133"/>
    <w:rsid w:val="0000085E"/>
    <w:rsid w:val="00000A8C"/>
    <w:rsid w:val="00000F4E"/>
    <w:rsid w:val="00001359"/>
    <w:rsid w:val="000014A1"/>
    <w:rsid w:val="0000195F"/>
    <w:rsid w:val="00001987"/>
    <w:rsid w:val="000021A8"/>
    <w:rsid w:val="000026AA"/>
    <w:rsid w:val="0000402F"/>
    <w:rsid w:val="00005E50"/>
    <w:rsid w:val="00006318"/>
    <w:rsid w:val="000071F7"/>
    <w:rsid w:val="00010EB0"/>
    <w:rsid w:val="0001139C"/>
    <w:rsid w:val="000123EE"/>
    <w:rsid w:val="000135E3"/>
    <w:rsid w:val="00013E6F"/>
    <w:rsid w:val="00014336"/>
    <w:rsid w:val="00014449"/>
    <w:rsid w:val="00015700"/>
    <w:rsid w:val="00017930"/>
    <w:rsid w:val="00021D3A"/>
    <w:rsid w:val="000220A1"/>
    <w:rsid w:val="000220B2"/>
    <w:rsid w:val="0002247C"/>
    <w:rsid w:val="00022D8B"/>
    <w:rsid w:val="000233DA"/>
    <w:rsid w:val="000259F1"/>
    <w:rsid w:val="00025CC3"/>
    <w:rsid w:val="0002618B"/>
    <w:rsid w:val="00027A3B"/>
    <w:rsid w:val="00027AA0"/>
    <w:rsid w:val="000314F5"/>
    <w:rsid w:val="00031C06"/>
    <w:rsid w:val="00032877"/>
    <w:rsid w:val="0003316C"/>
    <w:rsid w:val="00033D5C"/>
    <w:rsid w:val="00034D31"/>
    <w:rsid w:val="00034D6D"/>
    <w:rsid w:val="0003505B"/>
    <w:rsid w:val="000369DE"/>
    <w:rsid w:val="00036C9F"/>
    <w:rsid w:val="00036F4D"/>
    <w:rsid w:val="0003740D"/>
    <w:rsid w:val="00040615"/>
    <w:rsid w:val="00040975"/>
    <w:rsid w:val="00040D0A"/>
    <w:rsid w:val="00041D77"/>
    <w:rsid w:val="000424E7"/>
    <w:rsid w:val="00043BFA"/>
    <w:rsid w:val="00043E50"/>
    <w:rsid w:val="00044FDE"/>
    <w:rsid w:val="00045FFF"/>
    <w:rsid w:val="00046762"/>
    <w:rsid w:val="000471DC"/>
    <w:rsid w:val="00047353"/>
    <w:rsid w:val="00047B4A"/>
    <w:rsid w:val="00047EBD"/>
    <w:rsid w:val="00052ECD"/>
    <w:rsid w:val="000533FA"/>
    <w:rsid w:val="000535E4"/>
    <w:rsid w:val="0005373D"/>
    <w:rsid w:val="00053836"/>
    <w:rsid w:val="00053A2A"/>
    <w:rsid w:val="00054B73"/>
    <w:rsid w:val="00055020"/>
    <w:rsid w:val="00056675"/>
    <w:rsid w:val="000604C7"/>
    <w:rsid w:val="00060A2F"/>
    <w:rsid w:val="00060A6F"/>
    <w:rsid w:val="0006141A"/>
    <w:rsid w:val="00061AD3"/>
    <w:rsid w:val="00063ECB"/>
    <w:rsid w:val="000643B9"/>
    <w:rsid w:val="00065BD8"/>
    <w:rsid w:val="00065E83"/>
    <w:rsid w:val="00067C61"/>
    <w:rsid w:val="000701B7"/>
    <w:rsid w:val="0007039D"/>
    <w:rsid w:val="0007063B"/>
    <w:rsid w:val="000706B4"/>
    <w:rsid w:val="00070C2E"/>
    <w:rsid w:val="0007136C"/>
    <w:rsid w:val="000720A6"/>
    <w:rsid w:val="0007248E"/>
    <w:rsid w:val="000727FC"/>
    <w:rsid w:val="00072A3F"/>
    <w:rsid w:val="00073387"/>
    <w:rsid w:val="0007403C"/>
    <w:rsid w:val="00074795"/>
    <w:rsid w:val="00075688"/>
    <w:rsid w:val="000758F8"/>
    <w:rsid w:val="00075B2D"/>
    <w:rsid w:val="000769E2"/>
    <w:rsid w:val="000771DB"/>
    <w:rsid w:val="00080A67"/>
    <w:rsid w:val="00080C2A"/>
    <w:rsid w:val="00081AD7"/>
    <w:rsid w:val="000842E5"/>
    <w:rsid w:val="00085253"/>
    <w:rsid w:val="00085ADC"/>
    <w:rsid w:val="0008637B"/>
    <w:rsid w:val="000868A9"/>
    <w:rsid w:val="00086DD7"/>
    <w:rsid w:val="00087B10"/>
    <w:rsid w:val="00087DBB"/>
    <w:rsid w:val="00092E7E"/>
    <w:rsid w:val="00092F3E"/>
    <w:rsid w:val="0009326B"/>
    <w:rsid w:val="00093540"/>
    <w:rsid w:val="00094870"/>
    <w:rsid w:val="00094875"/>
    <w:rsid w:val="00095038"/>
    <w:rsid w:val="000951F2"/>
    <w:rsid w:val="00095B9C"/>
    <w:rsid w:val="000969A0"/>
    <w:rsid w:val="000975E7"/>
    <w:rsid w:val="00097A02"/>
    <w:rsid w:val="00097D27"/>
    <w:rsid w:val="000A0039"/>
    <w:rsid w:val="000A0C2D"/>
    <w:rsid w:val="000A1150"/>
    <w:rsid w:val="000A235B"/>
    <w:rsid w:val="000A2657"/>
    <w:rsid w:val="000A2850"/>
    <w:rsid w:val="000A38CB"/>
    <w:rsid w:val="000A3C6E"/>
    <w:rsid w:val="000A41A0"/>
    <w:rsid w:val="000A5092"/>
    <w:rsid w:val="000A77F6"/>
    <w:rsid w:val="000A7CFF"/>
    <w:rsid w:val="000B0480"/>
    <w:rsid w:val="000B078E"/>
    <w:rsid w:val="000B084F"/>
    <w:rsid w:val="000B0AA9"/>
    <w:rsid w:val="000B1C51"/>
    <w:rsid w:val="000B2D17"/>
    <w:rsid w:val="000B3961"/>
    <w:rsid w:val="000B527F"/>
    <w:rsid w:val="000B6672"/>
    <w:rsid w:val="000B7850"/>
    <w:rsid w:val="000B7BB4"/>
    <w:rsid w:val="000C0294"/>
    <w:rsid w:val="000C19B1"/>
    <w:rsid w:val="000C1C38"/>
    <w:rsid w:val="000C2C7A"/>
    <w:rsid w:val="000C3F2A"/>
    <w:rsid w:val="000C4C9F"/>
    <w:rsid w:val="000C5DE4"/>
    <w:rsid w:val="000C6BE2"/>
    <w:rsid w:val="000C738F"/>
    <w:rsid w:val="000C76BF"/>
    <w:rsid w:val="000C7C2E"/>
    <w:rsid w:val="000D13AF"/>
    <w:rsid w:val="000D1B70"/>
    <w:rsid w:val="000D1D60"/>
    <w:rsid w:val="000D2575"/>
    <w:rsid w:val="000D29DC"/>
    <w:rsid w:val="000D2B21"/>
    <w:rsid w:val="000D2CEF"/>
    <w:rsid w:val="000D3CED"/>
    <w:rsid w:val="000D4A36"/>
    <w:rsid w:val="000D4BAE"/>
    <w:rsid w:val="000D53E1"/>
    <w:rsid w:val="000D5808"/>
    <w:rsid w:val="000D66A9"/>
    <w:rsid w:val="000D6DB4"/>
    <w:rsid w:val="000D7AE0"/>
    <w:rsid w:val="000D7D08"/>
    <w:rsid w:val="000E0391"/>
    <w:rsid w:val="000E09F8"/>
    <w:rsid w:val="000E0CEE"/>
    <w:rsid w:val="000E2111"/>
    <w:rsid w:val="000E2906"/>
    <w:rsid w:val="000E2BA0"/>
    <w:rsid w:val="000E35CD"/>
    <w:rsid w:val="000E465D"/>
    <w:rsid w:val="000E4F6A"/>
    <w:rsid w:val="000E541B"/>
    <w:rsid w:val="000E6071"/>
    <w:rsid w:val="000E6838"/>
    <w:rsid w:val="000E7B22"/>
    <w:rsid w:val="000F0235"/>
    <w:rsid w:val="000F03E7"/>
    <w:rsid w:val="000F08FC"/>
    <w:rsid w:val="000F1FA5"/>
    <w:rsid w:val="000F218A"/>
    <w:rsid w:val="000F2252"/>
    <w:rsid w:val="000F29F1"/>
    <w:rsid w:val="000F4688"/>
    <w:rsid w:val="000F78F9"/>
    <w:rsid w:val="00100B5C"/>
    <w:rsid w:val="00101424"/>
    <w:rsid w:val="00102B83"/>
    <w:rsid w:val="0010345B"/>
    <w:rsid w:val="00103FF8"/>
    <w:rsid w:val="0010673C"/>
    <w:rsid w:val="00106FE8"/>
    <w:rsid w:val="0010708A"/>
    <w:rsid w:val="00107530"/>
    <w:rsid w:val="00107A6B"/>
    <w:rsid w:val="00110797"/>
    <w:rsid w:val="0011079A"/>
    <w:rsid w:val="00110895"/>
    <w:rsid w:val="0011109C"/>
    <w:rsid w:val="0011160F"/>
    <w:rsid w:val="00111612"/>
    <w:rsid w:val="00112522"/>
    <w:rsid w:val="00112539"/>
    <w:rsid w:val="00112765"/>
    <w:rsid w:val="0011499A"/>
    <w:rsid w:val="00114D54"/>
    <w:rsid w:val="00115216"/>
    <w:rsid w:val="0011588D"/>
    <w:rsid w:val="001158B2"/>
    <w:rsid w:val="00115D5C"/>
    <w:rsid w:val="001163A2"/>
    <w:rsid w:val="0011643C"/>
    <w:rsid w:val="00116B66"/>
    <w:rsid w:val="00120AC5"/>
    <w:rsid w:val="0012168B"/>
    <w:rsid w:val="0012262A"/>
    <w:rsid w:val="0012270F"/>
    <w:rsid w:val="001230F9"/>
    <w:rsid w:val="00123777"/>
    <w:rsid w:val="001237BE"/>
    <w:rsid w:val="001243B4"/>
    <w:rsid w:val="00124C80"/>
    <w:rsid w:val="00124E12"/>
    <w:rsid w:val="00124EED"/>
    <w:rsid w:val="0012729E"/>
    <w:rsid w:val="0012747B"/>
    <w:rsid w:val="001275CE"/>
    <w:rsid w:val="00130C3E"/>
    <w:rsid w:val="00130D8F"/>
    <w:rsid w:val="00131BEE"/>
    <w:rsid w:val="0013310E"/>
    <w:rsid w:val="00133CA4"/>
    <w:rsid w:val="001342BB"/>
    <w:rsid w:val="00135B13"/>
    <w:rsid w:val="00136775"/>
    <w:rsid w:val="0013677F"/>
    <w:rsid w:val="00137BDC"/>
    <w:rsid w:val="001413C2"/>
    <w:rsid w:val="00141997"/>
    <w:rsid w:val="00141A66"/>
    <w:rsid w:val="00141BBF"/>
    <w:rsid w:val="0014229B"/>
    <w:rsid w:val="00143835"/>
    <w:rsid w:val="0014556B"/>
    <w:rsid w:val="00145B15"/>
    <w:rsid w:val="00146441"/>
    <w:rsid w:val="00146508"/>
    <w:rsid w:val="00146542"/>
    <w:rsid w:val="00146B5B"/>
    <w:rsid w:val="001500BA"/>
    <w:rsid w:val="00150E27"/>
    <w:rsid w:val="0015175B"/>
    <w:rsid w:val="00151763"/>
    <w:rsid w:val="001525B6"/>
    <w:rsid w:val="00154168"/>
    <w:rsid w:val="00154BCB"/>
    <w:rsid w:val="001559F7"/>
    <w:rsid w:val="00156B67"/>
    <w:rsid w:val="00157489"/>
    <w:rsid w:val="00160BD4"/>
    <w:rsid w:val="00161068"/>
    <w:rsid w:val="001612EE"/>
    <w:rsid w:val="00163D70"/>
    <w:rsid w:val="001645B7"/>
    <w:rsid w:val="001650DE"/>
    <w:rsid w:val="001656B1"/>
    <w:rsid w:val="00165C9B"/>
    <w:rsid w:val="00165F75"/>
    <w:rsid w:val="0016624A"/>
    <w:rsid w:val="001671CE"/>
    <w:rsid w:val="00167232"/>
    <w:rsid w:val="00167DE5"/>
    <w:rsid w:val="0017046D"/>
    <w:rsid w:val="00172363"/>
    <w:rsid w:val="001734A2"/>
    <w:rsid w:val="00173689"/>
    <w:rsid w:val="00173A9B"/>
    <w:rsid w:val="00173C52"/>
    <w:rsid w:val="00173E3C"/>
    <w:rsid w:val="00174A32"/>
    <w:rsid w:val="00180766"/>
    <w:rsid w:val="00180BF5"/>
    <w:rsid w:val="00183953"/>
    <w:rsid w:val="001840B2"/>
    <w:rsid w:val="0018430C"/>
    <w:rsid w:val="00184C4B"/>
    <w:rsid w:val="00185FDF"/>
    <w:rsid w:val="00186B3B"/>
    <w:rsid w:val="00186F07"/>
    <w:rsid w:val="0019020E"/>
    <w:rsid w:val="00190360"/>
    <w:rsid w:val="00190C7B"/>
    <w:rsid w:val="0019149F"/>
    <w:rsid w:val="001914B7"/>
    <w:rsid w:val="00191874"/>
    <w:rsid w:val="00192E0E"/>
    <w:rsid w:val="00193051"/>
    <w:rsid w:val="00193DC4"/>
    <w:rsid w:val="0019406E"/>
    <w:rsid w:val="001940EA"/>
    <w:rsid w:val="001945DD"/>
    <w:rsid w:val="0019499D"/>
    <w:rsid w:val="00195A72"/>
    <w:rsid w:val="00195E72"/>
    <w:rsid w:val="00196110"/>
    <w:rsid w:val="00196202"/>
    <w:rsid w:val="001A0165"/>
    <w:rsid w:val="001A22F8"/>
    <w:rsid w:val="001A298F"/>
    <w:rsid w:val="001A2B56"/>
    <w:rsid w:val="001A3093"/>
    <w:rsid w:val="001A3399"/>
    <w:rsid w:val="001A470D"/>
    <w:rsid w:val="001A4A79"/>
    <w:rsid w:val="001A5E46"/>
    <w:rsid w:val="001A60FB"/>
    <w:rsid w:val="001A619F"/>
    <w:rsid w:val="001A69DE"/>
    <w:rsid w:val="001A78E2"/>
    <w:rsid w:val="001B08C4"/>
    <w:rsid w:val="001B098B"/>
    <w:rsid w:val="001B0C79"/>
    <w:rsid w:val="001B0C90"/>
    <w:rsid w:val="001B1521"/>
    <w:rsid w:val="001B1A07"/>
    <w:rsid w:val="001B2763"/>
    <w:rsid w:val="001B2CF7"/>
    <w:rsid w:val="001B30D7"/>
    <w:rsid w:val="001B388A"/>
    <w:rsid w:val="001B3910"/>
    <w:rsid w:val="001B3FE2"/>
    <w:rsid w:val="001B3FE9"/>
    <w:rsid w:val="001B4898"/>
    <w:rsid w:val="001B4A1C"/>
    <w:rsid w:val="001B4A7B"/>
    <w:rsid w:val="001B4C95"/>
    <w:rsid w:val="001B4DEB"/>
    <w:rsid w:val="001B4F18"/>
    <w:rsid w:val="001B5137"/>
    <w:rsid w:val="001B6EA6"/>
    <w:rsid w:val="001B7B1F"/>
    <w:rsid w:val="001C1739"/>
    <w:rsid w:val="001C1837"/>
    <w:rsid w:val="001C22CD"/>
    <w:rsid w:val="001C28D7"/>
    <w:rsid w:val="001C2A68"/>
    <w:rsid w:val="001C2B5F"/>
    <w:rsid w:val="001C3357"/>
    <w:rsid w:val="001C5BE5"/>
    <w:rsid w:val="001C6AA5"/>
    <w:rsid w:val="001C7A33"/>
    <w:rsid w:val="001C7B63"/>
    <w:rsid w:val="001C7E1A"/>
    <w:rsid w:val="001D0DDC"/>
    <w:rsid w:val="001D122A"/>
    <w:rsid w:val="001D2362"/>
    <w:rsid w:val="001D2A0D"/>
    <w:rsid w:val="001D352F"/>
    <w:rsid w:val="001D4316"/>
    <w:rsid w:val="001D481A"/>
    <w:rsid w:val="001D4F35"/>
    <w:rsid w:val="001D757D"/>
    <w:rsid w:val="001E1176"/>
    <w:rsid w:val="001E162A"/>
    <w:rsid w:val="001E271F"/>
    <w:rsid w:val="001E2E0D"/>
    <w:rsid w:val="001E2F56"/>
    <w:rsid w:val="001E3DA1"/>
    <w:rsid w:val="001E3F23"/>
    <w:rsid w:val="001E404F"/>
    <w:rsid w:val="001E5D64"/>
    <w:rsid w:val="001E64B5"/>
    <w:rsid w:val="001E74AA"/>
    <w:rsid w:val="001E7A5D"/>
    <w:rsid w:val="001F0696"/>
    <w:rsid w:val="001F072C"/>
    <w:rsid w:val="001F12ED"/>
    <w:rsid w:val="001F1464"/>
    <w:rsid w:val="001F36C1"/>
    <w:rsid w:val="001F3875"/>
    <w:rsid w:val="001F4113"/>
    <w:rsid w:val="001F414E"/>
    <w:rsid w:val="001F666E"/>
    <w:rsid w:val="001F731B"/>
    <w:rsid w:val="001F7A2F"/>
    <w:rsid w:val="002014CB"/>
    <w:rsid w:val="00201CEE"/>
    <w:rsid w:val="00202701"/>
    <w:rsid w:val="002029BF"/>
    <w:rsid w:val="00202A7F"/>
    <w:rsid w:val="00202B88"/>
    <w:rsid w:val="002035BF"/>
    <w:rsid w:val="00203C9A"/>
    <w:rsid w:val="002048BF"/>
    <w:rsid w:val="0020551B"/>
    <w:rsid w:val="00205B59"/>
    <w:rsid w:val="00206E9E"/>
    <w:rsid w:val="002072F7"/>
    <w:rsid w:val="00210431"/>
    <w:rsid w:val="00210467"/>
    <w:rsid w:val="002111DB"/>
    <w:rsid w:val="00212E7E"/>
    <w:rsid w:val="00213DD0"/>
    <w:rsid w:val="00214763"/>
    <w:rsid w:val="00215972"/>
    <w:rsid w:val="00222301"/>
    <w:rsid w:val="00222982"/>
    <w:rsid w:val="00222DE6"/>
    <w:rsid w:val="00222E54"/>
    <w:rsid w:val="00223301"/>
    <w:rsid w:val="002246A5"/>
    <w:rsid w:val="00224C06"/>
    <w:rsid w:val="002250A4"/>
    <w:rsid w:val="002262AF"/>
    <w:rsid w:val="002274F9"/>
    <w:rsid w:val="002306D4"/>
    <w:rsid w:val="002314CB"/>
    <w:rsid w:val="002314E4"/>
    <w:rsid w:val="00231767"/>
    <w:rsid w:val="00232934"/>
    <w:rsid w:val="00232DCB"/>
    <w:rsid w:val="00233804"/>
    <w:rsid w:val="0023381C"/>
    <w:rsid w:val="00234D1A"/>
    <w:rsid w:val="00235B89"/>
    <w:rsid w:val="002408DF"/>
    <w:rsid w:val="00240BDA"/>
    <w:rsid w:val="00241F6E"/>
    <w:rsid w:val="002429F0"/>
    <w:rsid w:val="00242B52"/>
    <w:rsid w:val="00243C9B"/>
    <w:rsid w:val="00243D14"/>
    <w:rsid w:val="002447C5"/>
    <w:rsid w:val="00245A86"/>
    <w:rsid w:val="00245D78"/>
    <w:rsid w:val="002463B6"/>
    <w:rsid w:val="00250BCF"/>
    <w:rsid w:val="00251196"/>
    <w:rsid w:val="002511C1"/>
    <w:rsid w:val="0025154B"/>
    <w:rsid w:val="0025198C"/>
    <w:rsid w:val="00253532"/>
    <w:rsid w:val="00253900"/>
    <w:rsid w:val="002539C5"/>
    <w:rsid w:val="00254313"/>
    <w:rsid w:val="00254781"/>
    <w:rsid w:val="00254828"/>
    <w:rsid w:val="00254931"/>
    <w:rsid w:val="00254FE3"/>
    <w:rsid w:val="00257349"/>
    <w:rsid w:val="002573B9"/>
    <w:rsid w:val="0025768D"/>
    <w:rsid w:val="00260699"/>
    <w:rsid w:val="00260F2C"/>
    <w:rsid w:val="002619B6"/>
    <w:rsid w:val="00261D36"/>
    <w:rsid w:val="00262065"/>
    <w:rsid w:val="0026285D"/>
    <w:rsid w:val="00263E5E"/>
    <w:rsid w:val="00264378"/>
    <w:rsid w:val="002651B7"/>
    <w:rsid w:val="00265AA9"/>
    <w:rsid w:val="0026718B"/>
    <w:rsid w:val="002673D2"/>
    <w:rsid w:val="00271365"/>
    <w:rsid w:val="00271647"/>
    <w:rsid w:val="00271ABC"/>
    <w:rsid w:val="00271FB6"/>
    <w:rsid w:val="002729FE"/>
    <w:rsid w:val="0027337A"/>
    <w:rsid w:val="0027390C"/>
    <w:rsid w:val="00274811"/>
    <w:rsid w:val="00275D37"/>
    <w:rsid w:val="00276520"/>
    <w:rsid w:val="002767D6"/>
    <w:rsid w:val="00276837"/>
    <w:rsid w:val="0027781B"/>
    <w:rsid w:val="00280508"/>
    <w:rsid w:val="00281B3F"/>
    <w:rsid w:val="00281E66"/>
    <w:rsid w:val="00282844"/>
    <w:rsid w:val="00282B6C"/>
    <w:rsid w:val="00282EDF"/>
    <w:rsid w:val="0028354C"/>
    <w:rsid w:val="002838D1"/>
    <w:rsid w:val="002838E7"/>
    <w:rsid w:val="00283976"/>
    <w:rsid w:val="00285488"/>
    <w:rsid w:val="00285D62"/>
    <w:rsid w:val="00290F4F"/>
    <w:rsid w:val="002911B1"/>
    <w:rsid w:val="00291C88"/>
    <w:rsid w:val="00291F74"/>
    <w:rsid w:val="00292154"/>
    <w:rsid w:val="0029258E"/>
    <w:rsid w:val="00292AC1"/>
    <w:rsid w:val="00292DF0"/>
    <w:rsid w:val="00293B50"/>
    <w:rsid w:val="00294358"/>
    <w:rsid w:val="00295566"/>
    <w:rsid w:val="002973A3"/>
    <w:rsid w:val="00297488"/>
    <w:rsid w:val="002A16CF"/>
    <w:rsid w:val="002A1C06"/>
    <w:rsid w:val="002A25AC"/>
    <w:rsid w:val="002A2D3D"/>
    <w:rsid w:val="002A4021"/>
    <w:rsid w:val="002A4C30"/>
    <w:rsid w:val="002A5801"/>
    <w:rsid w:val="002A6332"/>
    <w:rsid w:val="002A69AD"/>
    <w:rsid w:val="002A6CD4"/>
    <w:rsid w:val="002A6ED9"/>
    <w:rsid w:val="002A727D"/>
    <w:rsid w:val="002A750A"/>
    <w:rsid w:val="002A76F9"/>
    <w:rsid w:val="002A7D6F"/>
    <w:rsid w:val="002B0747"/>
    <w:rsid w:val="002B09CC"/>
    <w:rsid w:val="002B2210"/>
    <w:rsid w:val="002B25FB"/>
    <w:rsid w:val="002B2D6D"/>
    <w:rsid w:val="002B31A6"/>
    <w:rsid w:val="002B5C92"/>
    <w:rsid w:val="002B6CFB"/>
    <w:rsid w:val="002B7F7F"/>
    <w:rsid w:val="002C0BFB"/>
    <w:rsid w:val="002C28EA"/>
    <w:rsid w:val="002C2AFB"/>
    <w:rsid w:val="002C3F64"/>
    <w:rsid w:val="002C3F76"/>
    <w:rsid w:val="002C4831"/>
    <w:rsid w:val="002C4BBB"/>
    <w:rsid w:val="002C5217"/>
    <w:rsid w:val="002C59BF"/>
    <w:rsid w:val="002C61B4"/>
    <w:rsid w:val="002C644D"/>
    <w:rsid w:val="002C64B4"/>
    <w:rsid w:val="002C6965"/>
    <w:rsid w:val="002C7CEA"/>
    <w:rsid w:val="002D147B"/>
    <w:rsid w:val="002D3582"/>
    <w:rsid w:val="002D3CE3"/>
    <w:rsid w:val="002D3E63"/>
    <w:rsid w:val="002D6ED1"/>
    <w:rsid w:val="002D746E"/>
    <w:rsid w:val="002D77D7"/>
    <w:rsid w:val="002E0089"/>
    <w:rsid w:val="002E065F"/>
    <w:rsid w:val="002E0AD0"/>
    <w:rsid w:val="002E0E74"/>
    <w:rsid w:val="002E1050"/>
    <w:rsid w:val="002E216A"/>
    <w:rsid w:val="002E251A"/>
    <w:rsid w:val="002E26C6"/>
    <w:rsid w:val="002E3554"/>
    <w:rsid w:val="002E3915"/>
    <w:rsid w:val="002E3D0B"/>
    <w:rsid w:val="002E3DF0"/>
    <w:rsid w:val="002E3DF7"/>
    <w:rsid w:val="002E6153"/>
    <w:rsid w:val="002F026F"/>
    <w:rsid w:val="002F195B"/>
    <w:rsid w:val="002F1F21"/>
    <w:rsid w:val="002F2440"/>
    <w:rsid w:val="002F2BB2"/>
    <w:rsid w:val="002F30B9"/>
    <w:rsid w:val="002F366C"/>
    <w:rsid w:val="002F427D"/>
    <w:rsid w:val="002F4393"/>
    <w:rsid w:val="002F4AC0"/>
    <w:rsid w:val="002F4E59"/>
    <w:rsid w:val="002F560E"/>
    <w:rsid w:val="002F59E5"/>
    <w:rsid w:val="002F72FB"/>
    <w:rsid w:val="002F7943"/>
    <w:rsid w:val="00300345"/>
    <w:rsid w:val="0030094E"/>
    <w:rsid w:val="00301A09"/>
    <w:rsid w:val="00301FE4"/>
    <w:rsid w:val="00302BA9"/>
    <w:rsid w:val="003030E9"/>
    <w:rsid w:val="00304858"/>
    <w:rsid w:val="00304CAD"/>
    <w:rsid w:val="00304EDD"/>
    <w:rsid w:val="00305E05"/>
    <w:rsid w:val="00306728"/>
    <w:rsid w:val="003068E1"/>
    <w:rsid w:val="00307DF2"/>
    <w:rsid w:val="00310C2D"/>
    <w:rsid w:val="00311EE4"/>
    <w:rsid w:val="0031424D"/>
    <w:rsid w:val="00314A82"/>
    <w:rsid w:val="00316064"/>
    <w:rsid w:val="003203BB"/>
    <w:rsid w:val="00320869"/>
    <w:rsid w:val="00321036"/>
    <w:rsid w:val="00321C0E"/>
    <w:rsid w:val="0032313A"/>
    <w:rsid w:val="00323F01"/>
    <w:rsid w:val="00323F7B"/>
    <w:rsid w:val="00324050"/>
    <w:rsid w:val="003242D3"/>
    <w:rsid w:val="00324475"/>
    <w:rsid w:val="00325EA3"/>
    <w:rsid w:val="0032650D"/>
    <w:rsid w:val="003269C4"/>
    <w:rsid w:val="003269F6"/>
    <w:rsid w:val="00330053"/>
    <w:rsid w:val="00330B5F"/>
    <w:rsid w:val="00332860"/>
    <w:rsid w:val="00333539"/>
    <w:rsid w:val="00335078"/>
    <w:rsid w:val="00335B18"/>
    <w:rsid w:val="00335DC9"/>
    <w:rsid w:val="003374D1"/>
    <w:rsid w:val="0034079A"/>
    <w:rsid w:val="003410E0"/>
    <w:rsid w:val="003426E8"/>
    <w:rsid w:val="00342938"/>
    <w:rsid w:val="00343119"/>
    <w:rsid w:val="003434D4"/>
    <w:rsid w:val="00343B5C"/>
    <w:rsid w:val="00344A4F"/>
    <w:rsid w:val="0034515F"/>
    <w:rsid w:val="00345CB8"/>
    <w:rsid w:val="00346655"/>
    <w:rsid w:val="003468B9"/>
    <w:rsid w:val="00346C67"/>
    <w:rsid w:val="00347B25"/>
    <w:rsid w:val="00350CC4"/>
    <w:rsid w:val="00351217"/>
    <w:rsid w:val="003512A2"/>
    <w:rsid w:val="00353731"/>
    <w:rsid w:val="00354790"/>
    <w:rsid w:val="003548E9"/>
    <w:rsid w:val="00355663"/>
    <w:rsid w:val="00355BA0"/>
    <w:rsid w:val="00356242"/>
    <w:rsid w:val="00357160"/>
    <w:rsid w:val="00357F0E"/>
    <w:rsid w:val="00360739"/>
    <w:rsid w:val="003610C4"/>
    <w:rsid w:val="0036363D"/>
    <w:rsid w:val="00363A0F"/>
    <w:rsid w:val="00363FF0"/>
    <w:rsid w:val="0036438E"/>
    <w:rsid w:val="00364440"/>
    <w:rsid w:val="00364D13"/>
    <w:rsid w:val="00364F86"/>
    <w:rsid w:val="00365016"/>
    <w:rsid w:val="00365BD8"/>
    <w:rsid w:val="00365E06"/>
    <w:rsid w:val="00365E33"/>
    <w:rsid w:val="00366E54"/>
    <w:rsid w:val="00372482"/>
    <w:rsid w:val="00372528"/>
    <w:rsid w:val="00372686"/>
    <w:rsid w:val="00373AEB"/>
    <w:rsid w:val="0037422D"/>
    <w:rsid w:val="00374A82"/>
    <w:rsid w:val="00374A96"/>
    <w:rsid w:val="003800BB"/>
    <w:rsid w:val="003801EA"/>
    <w:rsid w:val="00380206"/>
    <w:rsid w:val="00380494"/>
    <w:rsid w:val="00383CEF"/>
    <w:rsid w:val="0038444A"/>
    <w:rsid w:val="00384868"/>
    <w:rsid w:val="00385357"/>
    <w:rsid w:val="00386797"/>
    <w:rsid w:val="00387154"/>
    <w:rsid w:val="0038752D"/>
    <w:rsid w:val="00387D0D"/>
    <w:rsid w:val="00390220"/>
    <w:rsid w:val="00390861"/>
    <w:rsid w:val="003934DB"/>
    <w:rsid w:val="003936A0"/>
    <w:rsid w:val="0039375C"/>
    <w:rsid w:val="00393D9D"/>
    <w:rsid w:val="00394D6D"/>
    <w:rsid w:val="00395AF6"/>
    <w:rsid w:val="00397624"/>
    <w:rsid w:val="003A0F49"/>
    <w:rsid w:val="003A1455"/>
    <w:rsid w:val="003A25F2"/>
    <w:rsid w:val="003A2CE1"/>
    <w:rsid w:val="003A32D6"/>
    <w:rsid w:val="003A3626"/>
    <w:rsid w:val="003A3700"/>
    <w:rsid w:val="003A50C8"/>
    <w:rsid w:val="003A5C4E"/>
    <w:rsid w:val="003A62D8"/>
    <w:rsid w:val="003B0F64"/>
    <w:rsid w:val="003B1323"/>
    <w:rsid w:val="003B3593"/>
    <w:rsid w:val="003B3837"/>
    <w:rsid w:val="003B3842"/>
    <w:rsid w:val="003B40EE"/>
    <w:rsid w:val="003B4348"/>
    <w:rsid w:val="003B4DBC"/>
    <w:rsid w:val="003B529E"/>
    <w:rsid w:val="003B5432"/>
    <w:rsid w:val="003B63C0"/>
    <w:rsid w:val="003B663A"/>
    <w:rsid w:val="003C0F82"/>
    <w:rsid w:val="003C18E7"/>
    <w:rsid w:val="003C1B4C"/>
    <w:rsid w:val="003C2A5D"/>
    <w:rsid w:val="003C4AAC"/>
    <w:rsid w:val="003C688A"/>
    <w:rsid w:val="003C7073"/>
    <w:rsid w:val="003C76F8"/>
    <w:rsid w:val="003D125C"/>
    <w:rsid w:val="003D1FD3"/>
    <w:rsid w:val="003D3A28"/>
    <w:rsid w:val="003D4168"/>
    <w:rsid w:val="003D45D5"/>
    <w:rsid w:val="003D51D3"/>
    <w:rsid w:val="003D662C"/>
    <w:rsid w:val="003D6A0E"/>
    <w:rsid w:val="003D6ED4"/>
    <w:rsid w:val="003E05FF"/>
    <w:rsid w:val="003E0EC6"/>
    <w:rsid w:val="003E2764"/>
    <w:rsid w:val="003E2E5E"/>
    <w:rsid w:val="003E32B2"/>
    <w:rsid w:val="003E3941"/>
    <w:rsid w:val="003E4381"/>
    <w:rsid w:val="003E4DED"/>
    <w:rsid w:val="003E6B33"/>
    <w:rsid w:val="003E7DD9"/>
    <w:rsid w:val="003F0BCE"/>
    <w:rsid w:val="003F0C9B"/>
    <w:rsid w:val="003F19D5"/>
    <w:rsid w:val="003F2913"/>
    <w:rsid w:val="003F430F"/>
    <w:rsid w:val="003F4D41"/>
    <w:rsid w:val="003F4D76"/>
    <w:rsid w:val="003F5544"/>
    <w:rsid w:val="003F795C"/>
    <w:rsid w:val="00400129"/>
    <w:rsid w:val="00401903"/>
    <w:rsid w:val="00401911"/>
    <w:rsid w:val="00401D5B"/>
    <w:rsid w:val="004024F5"/>
    <w:rsid w:val="004027D2"/>
    <w:rsid w:val="00404246"/>
    <w:rsid w:val="0040487B"/>
    <w:rsid w:val="00404C30"/>
    <w:rsid w:val="00405734"/>
    <w:rsid w:val="00405A17"/>
    <w:rsid w:val="004068A1"/>
    <w:rsid w:val="00406AD4"/>
    <w:rsid w:val="004070E9"/>
    <w:rsid w:val="00407A3F"/>
    <w:rsid w:val="00410A23"/>
    <w:rsid w:val="00410C2F"/>
    <w:rsid w:val="004131D5"/>
    <w:rsid w:val="00413512"/>
    <w:rsid w:val="00413648"/>
    <w:rsid w:val="00413B09"/>
    <w:rsid w:val="0041411F"/>
    <w:rsid w:val="004142B3"/>
    <w:rsid w:val="00415451"/>
    <w:rsid w:val="0041549B"/>
    <w:rsid w:val="004163B4"/>
    <w:rsid w:val="004173B5"/>
    <w:rsid w:val="004175AC"/>
    <w:rsid w:val="00420701"/>
    <w:rsid w:val="00421DD7"/>
    <w:rsid w:val="004235A8"/>
    <w:rsid w:val="00423ABF"/>
    <w:rsid w:val="00423CF3"/>
    <w:rsid w:val="00424C57"/>
    <w:rsid w:val="00424E04"/>
    <w:rsid w:val="00424E7A"/>
    <w:rsid w:val="00425B1B"/>
    <w:rsid w:val="00425F90"/>
    <w:rsid w:val="004261DC"/>
    <w:rsid w:val="004264D9"/>
    <w:rsid w:val="0043062E"/>
    <w:rsid w:val="00430F78"/>
    <w:rsid w:val="004315C4"/>
    <w:rsid w:val="0043179D"/>
    <w:rsid w:val="00432762"/>
    <w:rsid w:val="0043325F"/>
    <w:rsid w:val="00433705"/>
    <w:rsid w:val="004361AD"/>
    <w:rsid w:val="0043635B"/>
    <w:rsid w:val="004366DD"/>
    <w:rsid w:val="00437368"/>
    <w:rsid w:val="004375AC"/>
    <w:rsid w:val="00437CB0"/>
    <w:rsid w:val="00440C21"/>
    <w:rsid w:val="00441455"/>
    <w:rsid w:val="00441C41"/>
    <w:rsid w:val="004423C6"/>
    <w:rsid w:val="004445DE"/>
    <w:rsid w:val="00445430"/>
    <w:rsid w:val="004458B5"/>
    <w:rsid w:val="00445C91"/>
    <w:rsid w:val="004466A0"/>
    <w:rsid w:val="004468F8"/>
    <w:rsid w:val="004527F6"/>
    <w:rsid w:val="00453078"/>
    <w:rsid w:val="004560E9"/>
    <w:rsid w:val="00457852"/>
    <w:rsid w:val="00457BB4"/>
    <w:rsid w:val="00460CB4"/>
    <w:rsid w:val="00461A4E"/>
    <w:rsid w:val="0046211A"/>
    <w:rsid w:val="00463E41"/>
    <w:rsid w:val="0046447D"/>
    <w:rsid w:val="004651B0"/>
    <w:rsid w:val="00465F1A"/>
    <w:rsid w:val="00466C4C"/>
    <w:rsid w:val="00467EEA"/>
    <w:rsid w:val="00470BCC"/>
    <w:rsid w:val="00472684"/>
    <w:rsid w:val="00472939"/>
    <w:rsid w:val="00473FBC"/>
    <w:rsid w:val="00474497"/>
    <w:rsid w:val="00474777"/>
    <w:rsid w:val="00475A48"/>
    <w:rsid w:val="00477364"/>
    <w:rsid w:val="0047743D"/>
    <w:rsid w:val="00480271"/>
    <w:rsid w:val="00480A29"/>
    <w:rsid w:val="004814C3"/>
    <w:rsid w:val="00481A2C"/>
    <w:rsid w:val="004837B9"/>
    <w:rsid w:val="004844D3"/>
    <w:rsid w:val="0048647B"/>
    <w:rsid w:val="00486BE7"/>
    <w:rsid w:val="00487D0F"/>
    <w:rsid w:val="004903EE"/>
    <w:rsid w:val="00490C32"/>
    <w:rsid w:val="00492010"/>
    <w:rsid w:val="00492E2E"/>
    <w:rsid w:val="00494114"/>
    <w:rsid w:val="0049428F"/>
    <w:rsid w:val="00494DA4"/>
    <w:rsid w:val="00494DCC"/>
    <w:rsid w:val="00496829"/>
    <w:rsid w:val="00496E36"/>
    <w:rsid w:val="004972B4"/>
    <w:rsid w:val="004976D1"/>
    <w:rsid w:val="00497BC3"/>
    <w:rsid w:val="004A021C"/>
    <w:rsid w:val="004A05C9"/>
    <w:rsid w:val="004A0810"/>
    <w:rsid w:val="004A0878"/>
    <w:rsid w:val="004A1B12"/>
    <w:rsid w:val="004A2804"/>
    <w:rsid w:val="004A2A3D"/>
    <w:rsid w:val="004A31D7"/>
    <w:rsid w:val="004A36E2"/>
    <w:rsid w:val="004A4B0D"/>
    <w:rsid w:val="004A4BA4"/>
    <w:rsid w:val="004A6042"/>
    <w:rsid w:val="004A6808"/>
    <w:rsid w:val="004A696E"/>
    <w:rsid w:val="004A698C"/>
    <w:rsid w:val="004A701C"/>
    <w:rsid w:val="004A7460"/>
    <w:rsid w:val="004A7F85"/>
    <w:rsid w:val="004B07D2"/>
    <w:rsid w:val="004B16D7"/>
    <w:rsid w:val="004B26E7"/>
    <w:rsid w:val="004B293A"/>
    <w:rsid w:val="004B2B3F"/>
    <w:rsid w:val="004B45FF"/>
    <w:rsid w:val="004B4918"/>
    <w:rsid w:val="004B4BD3"/>
    <w:rsid w:val="004B4EE2"/>
    <w:rsid w:val="004B61B5"/>
    <w:rsid w:val="004B6AB6"/>
    <w:rsid w:val="004B714D"/>
    <w:rsid w:val="004C17A1"/>
    <w:rsid w:val="004C1B06"/>
    <w:rsid w:val="004C2D9F"/>
    <w:rsid w:val="004C3920"/>
    <w:rsid w:val="004C3EF5"/>
    <w:rsid w:val="004C6756"/>
    <w:rsid w:val="004C6E33"/>
    <w:rsid w:val="004C6FB1"/>
    <w:rsid w:val="004D00E1"/>
    <w:rsid w:val="004D00E8"/>
    <w:rsid w:val="004D0C80"/>
    <w:rsid w:val="004D0F2D"/>
    <w:rsid w:val="004D10D2"/>
    <w:rsid w:val="004D14BB"/>
    <w:rsid w:val="004D1640"/>
    <w:rsid w:val="004D1F65"/>
    <w:rsid w:val="004D2076"/>
    <w:rsid w:val="004D213A"/>
    <w:rsid w:val="004D21C9"/>
    <w:rsid w:val="004D2FEE"/>
    <w:rsid w:val="004D3D3A"/>
    <w:rsid w:val="004D5AC1"/>
    <w:rsid w:val="004D5FA8"/>
    <w:rsid w:val="004D6E92"/>
    <w:rsid w:val="004D765D"/>
    <w:rsid w:val="004E0940"/>
    <w:rsid w:val="004E09CB"/>
    <w:rsid w:val="004E0BF9"/>
    <w:rsid w:val="004E0DF7"/>
    <w:rsid w:val="004E0E5C"/>
    <w:rsid w:val="004E2AA5"/>
    <w:rsid w:val="004E2DFE"/>
    <w:rsid w:val="004E4DD3"/>
    <w:rsid w:val="004E607D"/>
    <w:rsid w:val="004E65BD"/>
    <w:rsid w:val="004E68DD"/>
    <w:rsid w:val="004E6DB7"/>
    <w:rsid w:val="004F0468"/>
    <w:rsid w:val="004F0512"/>
    <w:rsid w:val="004F133F"/>
    <w:rsid w:val="004F1684"/>
    <w:rsid w:val="004F16FE"/>
    <w:rsid w:val="004F1E45"/>
    <w:rsid w:val="004F28F8"/>
    <w:rsid w:val="004F2F74"/>
    <w:rsid w:val="004F3538"/>
    <w:rsid w:val="004F4C32"/>
    <w:rsid w:val="004F5438"/>
    <w:rsid w:val="004F6ED5"/>
    <w:rsid w:val="004F7BCC"/>
    <w:rsid w:val="0050033D"/>
    <w:rsid w:val="005006EA"/>
    <w:rsid w:val="005047AF"/>
    <w:rsid w:val="0050575E"/>
    <w:rsid w:val="00507AAA"/>
    <w:rsid w:val="005106E9"/>
    <w:rsid w:val="00510E0E"/>
    <w:rsid w:val="00510FBC"/>
    <w:rsid w:val="00511FFE"/>
    <w:rsid w:val="005134A5"/>
    <w:rsid w:val="0051638D"/>
    <w:rsid w:val="0051672A"/>
    <w:rsid w:val="00516B67"/>
    <w:rsid w:val="00516CD4"/>
    <w:rsid w:val="00517C22"/>
    <w:rsid w:val="00521247"/>
    <w:rsid w:val="005221D7"/>
    <w:rsid w:val="0052225E"/>
    <w:rsid w:val="00522584"/>
    <w:rsid w:val="00523235"/>
    <w:rsid w:val="00523A89"/>
    <w:rsid w:val="00524751"/>
    <w:rsid w:val="00525C43"/>
    <w:rsid w:val="00526CE1"/>
    <w:rsid w:val="0052736A"/>
    <w:rsid w:val="0052798B"/>
    <w:rsid w:val="00532527"/>
    <w:rsid w:val="005338A1"/>
    <w:rsid w:val="00534A70"/>
    <w:rsid w:val="00535CC1"/>
    <w:rsid w:val="0053694C"/>
    <w:rsid w:val="005369F6"/>
    <w:rsid w:val="00536C86"/>
    <w:rsid w:val="00536ED3"/>
    <w:rsid w:val="00537160"/>
    <w:rsid w:val="00537290"/>
    <w:rsid w:val="00537713"/>
    <w:rsid w:val="005379BE"/>
    <w:rsid w:val="00540D0F"/>
    <w:rsid w:val="005410C2"/>
    <w:rsid w:val="00541FFC"/>
    <w:rsid w:val="0054218C"/>
    <w:rsid w:val="005436B9"/>
    <w:rsid w:val="005454B8"/>
    <w:rsid w:val="00545685"/>
    <w:rsid w:val="00545A55"/>
    <w:rsid w:val="005461E5"/>
    <w:rsid w:val="00546F6E"/>
    <w:rsid w:val="00547844"/>
    <w:rsid w:val="00547F9D"/>
    <w:rsid w:val="005515F2"/>
    <w:rsid w:val="00551C92"/>
    <w:rsid w:val="00551EA8"/>
    <w:rsid w:val="0055266E"/>
    <w:rsid w:val="00552921"/>
    <w:rsid w:val="00552A3D"/>
    <w:rsid w:val="0055350F"/>
    <w:rsid w:val="00554A65"/>
    <w:rsid w:val="005558DF"/>
    <w:rsid w:val="0055594D"/>
    <w:rsid w:val="00555FF8"/>
    <w:rsid w:val="005566D9"/>
    <w:rsid w:val="005573D3"/>
    <w:rsid w:val="00557609"/>
    <w:rsid w:val="005600B6"/>
    <w:rsid w:val="0056013D"/>
    <w:rsid w:val="00561F64"/>
    <w:rsid w:val="00564D04"/>
    <w:rsid w:val="0056527C"/>
    <w:rsid w:val="005654F7"/>
    <w:rsid w:val="0056729A"/>
    <w:rsid w:val="0056738A"/>
    <w:rsid w:val="005673BA"/>
    <w:rsid w:val="0056744C"/>
    <w:rsid w:val="00567700"/>
    <w:rsid w:val="00570B22"/>
    <w:rsid w:val="00570EAD"/>
    <w:rsid w:val="00571232"/>
    <w:rsid w:val="00571867"/>
    <w:rsid w:val="00571CB0"/>
    <w:rsid w:val="00572B64"/>
    <w:rsid w:val="00572C06"/>
    <w:rsid w:val="00574AF2"/>
    <w:rsid w:val="00574EC2"/>
    <w:rsid w:val="00576298"/>
    <w:rsid w:val="005779DF"/>
    <w:rsid w:val="00577D85"/>
    <w:rsid w:val="0058092A"/>
    <w:rsid w:val="0058108E"/>
    <w:rsid w:val="00581179"/>
    <w:rsid w:val="005814BF"/>
    <w:rsid w:val="00581AF8"/>
    <w:rsid w:val="005834ED"/>
    <w:rsid w:val="00585823"/>
    <w:rsid w:val="00586854"/>
    <w:rsid w:val="005870CC"/>
    <w:rsid w:val="005877B0"/>
    <w:rsid w:val="00590124"/>
    <w:rsid w:val="0059025C"/>
    <w:rsid w:val="00590657"/>
    <w:rsid w:val="00590739"/>
    <w:rsid w:val="00590D62"/>
    <w:rsid w:val="00590DBA"/>
    <w:rsid w:val="005914E5"/>
    <w:rsid w:val="00591F06"/>
    <w:rsid w:val="00593AA3"/>
    <w:rsid w:val="005943E9"/>
    <w:rsid w:val="005952F8"/>
    <w:rsid w:val="00596176"/>
    <w:rsid w:val="00596A1D"/>
    <w:rsid w:val="00596CAB"/>
    <w:rsid w:val="00596CE3"/>
    <w:rsid w:val="005A00A9"/>
    <w:rsid w:val="005A0374"/>
    <w:rsid w:val="005A1091"/>
    <w:rsid w:val="005A1891"/>
    <w:rsid w:val="005A3D03"/>
    <w:rsid w:val="005A3D43"/>
    <w:rsid w:val="005A40D0"/>
    <w:rsid w:val="005A4238"/>
    <w:rsid w:val="005A44A5"/>
    <w:rsid w:val="005A450E"/>
    <w:rsid w:val="005A4E5D"/>
    <w:rsid w:val="005A6193"/>
    <w:rsid w:val="005A6B17"/>
    <w:rsid w:val="005A7317"/>
    <w:rsid w:val="005B0149"/>
    <w:rsid w:val="005B10D8"/>
    <w:rsid w:val="005B18BA"/>
    <w:rsid w:val="005B19B1"/>
    <w:rsid w:val="005B1A17"/>
    <w:rsid w:val="005B1B64"/>
    <w:rsid w:val="005B1E74"/>
    <w:rsid w:val="005B2201"/>
    <w:rsid w:val="005B273C"/>
    <w:rsid w:val="005B28AD"/>
    <w:rsid w:val="005B2EA9"/>
    <w:rsid w:val="005B3E62"/>
    <w:rsid w:val="005B54C5"/>
    <w:rsid w:val="005B5B80"/>
    <w:rsid w:val="005B678C"/>
    <w:rsid w:val="005B6924"/>
    <w:rsid w:val="005B7D33"/>
    <w:rsid w:val="005C16A8"/>
    <w:rsid w:val="005C25AA"/>
    <w:rsid w:val="005C3F2E"/>
    <w:rsid w:val="005C5CA1"/>
    <w:rsid w:val="005C78C0"/>
    <w:rsid w:val="005C7C52"/>
    <w:rsid w:val="005D0511"/>
    <w:rsid w:val="005D0A6D"/>
    <w:rsid w:val="005D0DE4"/>
    <w:rsid w:val="005D1186"/>
    <w:rsid w:val="005D1ADD"/>
    <w:rsid w:val="005D323B"/>
    <w:rsid w:val="005D4D1B"/>
    <w:rsid w:val="005D5C92"/>
    <w:rsid w:val="005D5CD4"/>
    <w:rsid w:val="005D7067"/>
    <w:rsid w:val="005D7CF7"/>
    <w:rsid w:val="005E08C9"/>
    <w:rsid w:val="005E1118"/>
    <w:rsid w:val="005E29E8"/>
    <w:rsid w:val="005E37E2"/>
    <w:rsid w:val="005E6C95"/>
    <w:rsid w:val="005E712A"/>
    <w:rsid w:val="005F16C4"/>
    <w:rsid w:val="005F16FC"/>
    <w:rsid w:val="005F2AA6"/>
    <w:rsid w:val="005F3400"/>
    <w:rsid w:val="005F3CC1"/>
    <w:rsid w:val="005F44A9"/>
    <w:rsid w:val="005F574C"/>
    <w:rsid w:val="005F5B29"/>
    <w:rsid w:val="005F744D"/>
    <w:rsid w:val="00600447"/>
    <w:rsid w:val="006010ED"/>
    <w:rsid w:val="00602343"/>
    <w:rsid w:val="00603675"/>
    <w:rsid w:val="0060514A"/>
    <w:rsid w:val="006063ED"/>
    <w:rsid w:val="00607067"/>
    <w:rsid w:val="006075CE"/>
    <w:rsid w:val="006129D8"/>
    <w:rsid w:val="00613C67"/>
    <w:rsid w:val="00614644"/>
    <w:rsid w:val="006155B9"/>
    <w:rsid w:val="00616471"/>
    <w:rsid w:val="0061678A"/>
    <w:rsid w:val="00616E8B"/>
    <w:rsid w:val="00617746"/>
    <w:rsid w:val="00617B40"/>
    <w:rsid w:val="00620816"/>
    <w:rsid w:val="00620949"/>
    <w:rsid w:val="0062095C"/>
    <w:rsid w:val="00620A67"/>
    <w:rsid w:val="00620B3A"/>
    <w:rsid w:val="00622439"/>
    <w:rsid w:val="00622DE6"/>
    <w:rsid w:val="00622FD1"/>
    <w:rsid w:val="00623239"/>
    <w:rsid w:val="00624570"/>
    <w:rsid w:val="006250FF"/>
    <w:rsid w:val="00625C06"/>
    <w:rsid w:val="006262F6"/>
    <w:rsid w:val="00627474"/>
    <w:rsid w:val="0063175D"/>
    <w:rsid w:val="00632EB5"/>
    <w:rsid w:val="0063391C"/>
    <w:rsid w:val="00633961"/>
    <w:rsid w:val="00633CA7"/>
    <w:rsid w:val="00635148"/>
    <w:rsid w:val="00635922"/>
    <w:rsid w:val="006359C2"/>
    <w:rsid w:val="00636C86"/>
    <w:rsid w:val="006372E1"/>
    <w:rsid w:val="00637B70"/>
    <w:rsid w:val="00640516"/>
    <w:rsid w:val="00640BFF"/>
    <w:rsid w:val="006437C8"/>
    <w:rsid w:val="006437F3"/>
    <w:rsid w:val="00644725"/>
    <w:rsid w:val="00644AE0"/>
    <w:rsid w:val="00644EBD"/>
    <w:rsid w:val="00645264"/>
    <w:rsid w:val="006456A4"/>
    <w:rsid w:val="00650239"/>
    <w:rsid w:val="006512EE"/>
    <w:rsid w:val="006513E5"/>
    <w:rsid w:val="00651BF4"/>
    <w:rsid w:val="00652B79"/>
    <w:rsid w:val="00652C15"/>
    <w:rsid w:val="00653FD7"/>
    <w:rsid w:val="00654123"/>
    <w:rsid w:val="006544DE"/>
    <w:rsid w:val="00654615"/>
    <w:rsid w:val="006572F8"/>
    <w:rsid w:val="00657342"/>
    <w:rsid w:val="006605FE"/>
    <w:rsid w:val="006606D2"/>
    <w:rsid w:val="006608A7"/>
    <w:rsid w:val="00660E88"/>
    <w:rsid w:val="00661A30"/>
    <w:rsid w:val="00661CEE"/>
    <w:rsid w:val="0066223D"/>
    <w:rsid w:val="00662954"/>
    <w:rsid w:val="00662F06"/>
    <w:rsid w:val="006647EA"/>
    <w:rsid w:val="0066509F"/>
    <w:rsid w:val="006651A0"/>
    <w:rsid w:val="0066542E"/>
    <w:rsid w:val="00666AF4"/>
    <w:rsid w:val="00670286"/>
    <w:rsid w:val="00670E6D"/>
    <w:rsid w:val="006714A3"/>
    <w:rsid w:val="0067224C"/>
    <w:rsid w:val="00672C41"/>
    <w:rsid w:val="00672C81"/>
    <w:rsid w:val="006730F2"/>
    <w:rsid w:val="006734E0"/>
    <w:rsid w:val="00673B41"/>
    <w:rsid w:val="00673EA9"/>
    <w:rsid w:val="00674587"/>
    <w:rsid w:val="006745C8"/>
    <w:rsid w:val="0067725F"/>
    <w:rsid w:val="006800B0"/>
    <w:rsid w:val="006807E3"/>
    <w:rsid w:val="00682096"/>
    <w:rsid w:val="00682177"/>
    <w:rsid w:val="00682360"/>
    <w:rsid w:val="00682375"/>
    <w:rsid w:val="006834B4"/>
    <w:rsid w:val="00683CE2"/>
    <w:rsid w:val="00684AA9"/>
    <w:rsid w:val="00684E84"/>
    <w:rsid w:val="00684EF5"/>
    <w:rsid w:val="00684F7B"/>
    <w:rsid w:val="00687E25"/>
    <w:rsid w:val="006903D2"/>
    <w:rsid w:val="006906AC"/>
    <w:rsid w:val="0069162D"/>
    <w:rsid w:val="00691665"/>
    <w:rsid w:val="006923FE"/>
    <w:rsid w:val="0069262C"/>
    <w:rsid w:val="00693AD3"/>
    <w:rsid w:val="006946B2"/>
    <w:rsid w:val="00694724"/>
    <w:rsid w:val="00694E69"/>
    <w:rsid w:val="006954A9"/>
    <w:rsid w:val="006956B0"/>
    <w:rsid w:val="006956E9"/>
    <w:rsid w:val="00695734"/>
    <w:rsid w:val="00695891"/>
    <w:rsid w:val="00696111"/>
    <w:rsid w:val="00696763"/>
    <w:rsid w:val="00697B5F"/>
    <w:rsid w:val="006A0A5B"/>
    <w:rsid w:val="006A0FAF"/>
    <w:rsid w:val="006A1700"/>
    <w:rsid w:val="006A2608"/>
    <w:rsid w:val="006A39D7"/>
    <w:rsid w:val="006A4BC0"/>
    <w:rsid w:val="006A5CBB"/>
    <w:rsid w:val="006A5FC0"/>
    <w:rsid w:val="006A6708"/>
    <w:rsid w:val="006A69C3"/>
    <w:rsid w:val="006A70DC"/>
    <w:rsid w:val="006A7254"/>
    <w:rsid w:val="006A76A5"/>
    <w:rsid w:val="006B023A"/>
    <w:rsid w:val="006B03B9"/>
    <w:rsid w:val="006B1075"/>
    <w:rsid w:val="006B23CB"/>
    <w:rsid w:val="006B2A4D"/>
    <w:rsid w:val="006B2BC1"/>
    <w:rsid w:val="006B302D"/>
    <w:rsid w:val="006B3FA5"/>
    <w:rsid w:val="006B5AC0"/>
    <w:rsid w:val="006B6069"/>
    <w:rsid w:val="006B64E7"/>
    <w:rsid w:val="006B6CE3"/>
    <w:rsid w:val="006B70D7"/>
    <w:rsid w:val="006B75B8"/>
    <w:rsid w:val="006B7969"/>
    <w:rsid w:val="006B7DDB"/>
    <w:rsid w:val="006C0C10"/>
    <w:rsid w:val="006C0FEE"/>
    <w:rsid w:val="006C22F6"/>
    <w:rsid w:val="006C38E3"/>
    <w:rsid w:val="006C3B0F"/>
    <w:rsid w:val="006C3C01"/>
    <w:rsid w:val="006C6843"/>
    <w:rsid w:val="006C7947"/>
    <w:rsid w:val="006D0821"/>
    <w:rsid w:val="006D08CF"/>
    <w:rsid w:val="006D0A85"/>
    <w:rsid w:val="006D0DD2"/>
    <w:rsid w:val="006D131D"/>
    <w:rsid w:val="006D1D1A"/>
    <w:rsid w:val="006D2478"/>
    <w:rsid w:val="006D3521"/>
    <w:rsid w:val="006D37B5"/>
    <w:rsid w:val="006D3B7E"/>
    <w:rsid w:val="006D4C86"/>
    <w:rsid w:val="006E0622"/>
    <w:rsid w:val="006E07AE"/>
    <w:rsid w:val="006E1A21"/>
    <w:rsid w:val="006E231B"/>
    <w:rsid w:val="006E275D"/>
    <w:rsid w:val="006E2BBF"/>
    <w:rsid w:val="006E31A6"/>
    <w:rsid w:val="006E3FA4"/>
    <w:rsid w:val="006E41A8"/>
    <w:rsid w:val="006E460F"/>
    <w:rsid w:val="006E4B81"/>
    <w:rsid w:val="006E4C85"/>
    <w:rsid w:val="006E5702"/>
    <w:rsid w:val="006E5B94"/>
    <w:rsid w:val="006E6CA0"/>
    <w:rsid w:val="006E724B"/>
    <w:rsid w:val="006E7544"/>
    <w:rsid w:val="006E7601"/>
    <w:rsid w:val="006F2B46"/>
    <w:rsid w:val="006F3289"/>
    <w:rsid w:val="006F3B3F"/>
    <w:rsid w:val="006F470E"/>
    <w:rsid w:val="006F4F28"/>
    <w:rsid w:val="006F5AF9"/>
    <w:rsid w:val="006F63AA"/>
    <w:rsid w:val="006F6979"/>
    <w:rsid w:val="006F78CC"/>
    <w:rsid w:val="007009AB"/>
    <w:rsid w:val="00700A14"/>
    <w:rsid w:val="00700A46"/>
    <w:rsid w:val="00701275"/>
    <w:rsid w:val="00701BA4"/>
    <w:rsid w:val="00703DE0"/>
    <w:rsid w:val="0070416C"/>
    <w:rsid w:val="00704BFC"/>
    <w:rsid w:val="0070564E"/>
    <w:rsid w:val="00706B97"/>
    <w:rsid w:val="00707018"/>
    <w:rsid w:val="00707C6E"/>
    <w:rsid w:val="00707CCE"/>
    <w:rsid w:val="007101B1"/>
    <w:rsid w:val="0071073A"/>
    <w:rsid w:val="00710BB5"/>
    <w:rsid w:val="00711591"/>
    <w:rsid w:val="00711671"/>
    <w:rsid w:val="00712486"/>
    <w:rsid w:val="007131B5"/>
    <w:rsid w:val="00714D4A"/>
    <w:rsid w:val="00715412"/>
    <w:rsid w:val="007155AA"/>
    <w:rsid w:val="007155F9"/>
    <w:rsid w:val="00715865"/>
    <w:rsid w:val="00716457"/>
    <w:rsid w:val="00716899"/>
    <w:rsid w:val="007209BB"/>
    <w:rsid w:val="007211CE"/>
    <w:rsid w:val="00721782"/>
    <w:rsid w:val="0072378B"/>
    <w:rsid w:val="00723BBF"/>
    <w:rsid w:val="00724A07"/>
    <w:rsid w:val="007251E6"/>
    <w:rsid w:val="00726039"/>
    <w:rsid w:val="00726AD8"/>
    <w:rsid w:val="00726F41"/>
    <w:rsid w:val="00727B66"/>
    <w:rsid w:val="00727CB9"/>
    <w:rsid w:val="00730959"/>
    <w:rsid w:val="00730B40"/>
    <w:rsid w:val="007314C8"/>
    <w:rsid w:val="00731F30"/>
    <w:rsid w:val="007335EB"/>
    <w:rsid w:val="00733843"/>
    <w:rsid w:val="00733C88"/>
    <w:rsid w:val="00734619"/>
    <w:rsid w:val="0073568F"/>
    <w:rsid w:val="00736B36"/>
    <w:rsid w:val="00737A43"/>
    <w:rsid w:val="00741C7F"/>
    <w:rsid w:val="007421A3"/>
    <w:rsid w:val="007426A7"/>
    <w:rsid w:val="00742758"/>
    <w:rsid w:val="00742CE5"/>
    <w:rsid w:val="00743936"/>
    <w:rsid w:val="00743E8C"/>
    <w:rsid w:val="007446DD"/>
    <w:rsid w:val="00744A6B"/>
    <w:rsid w:val="00744B33"/>
    <w:rsid w:val="00745C19"/>
    <w:rsid w:val="00745D62"/>
    <w:rsid w:val="0074662E"/>
    <w:rsid w:val="00746D0F"/>
    <w:rsid w:val="007476BB"/>
    <w:rsid w:val="00747C07"/>
    <w:rsid w:val="007503AF"/>
    <w:rsid w:val="007506B4"/>
    <w:rsid w:val="00750C8E"/>
    <w:rsid w:val="00751C3E"/>
    <w:rsid w:val="0075356B"/>
    <w:rsid w:val="007535FD"/>
    <w:rsid w:val="007537F5"/>
    <w:rsid w:val="00753DAF"/>
    <w:rsid w:val="00755B41"/>
    <w:rsid w:val="0075747B"/>
    <w:rsid w:val="0076006A"/>
    <w:rsid w:val="00760150"/>
    <w:rsid w:val="007609C7"/>
    <w:rsid w:val="00760BF7"/>
    <w:rsid w:val="00760FBE"/>
    <w:rsid w:val="0076169F"/>
    <w:rsid w:val="00762B35"/>
    <w:rsid w:val="00762E27"/>
    <w:rsid w:val="007635AD"/>
    <w:rsid w:val="007644BC"/>
    <w:rsid w:val="007653BB"/>
    <w:rsid w:val="00765639"/>
    <w:rsid w:val="00765BB0"/>
    <w:rsid w:val="0076635D"/>
    <w:rsid w:val="00766ECE"/>
    <w:rsid w:val="0076751C"/>
    <w:rsid w:val="007705B5"/>
    <w:rsid w:val="0077108E"/>
    <w:rsid w:val="00771C56"/>
    <w:rsid w:val="007723F0"/>
    <w:rsid w:val="00772957"/>
    <w:rsid w:val="00773A6D"/>
    <w:rsid w:val="00774AB1"/>
    <w:rsid w:val="00775729"/>
    <w:rsid w:val="00775C1B"/>
    <w:rsid w:val="00777024"/>
    <w:rsid w:val="00777292"/>
    <w:rsid w:val="007777DE"/>
    <w:rsid w:val="00777F5A"/>
    <w:rsid w:val="00780662"/>
    <w:rsid w:val="0078230F"/>
    <w:rsid w:val="00782743"/>
    <w:rsid w:val="00782894"/>
    <w:rsid w:val="0078333D"/>
    <w:rsid w:val="00783EA4"/>
    <w:rsid w:val="00784C1E"/>
    <w:rsid w:val="00786D59"/>
    <w:rsid w:val="00786DD4"/>
    <w:rsid w:val="00790CFA"/>
    <w:rsid w:val="00790D44"/>
    <w:rsid w:val="0079107D"/>
    <w:rsid w:val="00797F6A"/>
    <w:rsid w:val="007A35C0"/>
    <w:rsid w:val="007A3BC0"/>
    <w:rsid w:val="007A3D1F"/>
    <w:rsid w:val="007A41A2"/>
    <w:rsid w:val="007A4379"/>
    <w:rsid w:val="007A503F"/>
    <w:rsid w:val="007A5361"/>
    <w:rsid w:val="007A556C"/>
    <w:rsid w:val="007A557F"/>
    <w:rsid w:val="007A6029"/>
    <w:rsid w:val="007A60A6"/>
    <w:rsid w:val="007A6A3A"/>
    <w:rsid w:val="007A73AC"/>
    <w:rsid w:val="007A7553"/>
    <w:rsid w:val="007A7A8C"/>
    <w:rsid w:val="007B09E2"/>
    <w:rsid w:val="007B0CA7"/>
    <w:rsid w:val="007B1366"/>
    <w:rsid w:val="007B13D4"/>
    <w:rsid w:val="007B1C16"/>
    <w:rsid w:val="007B2CFB"/>
    <w:rsid w:val="007B35FF"/>
    <w:rsid w:val="007B561B"/>
    <w:rsid w:val="007B6ECD"/>
    <w:rsid w:val="007B7FEE"/>
    <w:rsid w:val="007C0438"/>
    <w:rsid w:val="007C0570"/>
    <w:rsid w:val="007C0EC6"/>
    <w:rsid w:val="007C1176"/>
    <w:rsid w:val="007C2F3D"/>
    <w:rsid w:val="007C3629"/>
    <w:rsid w:val="007C6C8B"/>
    <w:rsid w:val="007D213F"/>
    <w:rsid w:val="007D2F96"/>
    <w:rsid w:val="007D309F"/>
    <w:rsid w:val="007D3F5E"/>
    <w:rsid w:val="007D404B"/>
    <w:rsid w:val="007D416D"/>
    <w:rsid w:val="007D482F"/>
    <w:rsid w:val="007D4D9E"/>
    <w:rsid w:val="007D57BA"/>
    <w:rsid w:val="007D5968"/>
    <w:rsid w:val="007D612F"/>
    <w:rsid w:val="007D641B"/>
    <w:rsid w:val="007D66C0"/>
    <w:rsid w:val="007D6B3E"/>
    <w:rsid w:val="007D7C7E"/>
    <w:rsid w:val="007D7F4A"/>
    <w:rsid w:val="007E0523"/>
    <w:rsid w:val="007E0E8B"/>
    <w:rsid w:val="007E11A0"/>
    <w:rsid w:val="007E17F7"/>
    <w:rsid w:val="007E2AF3"/>
    <w:rsid w:val="007E2C66"/>
    <w:rsid w:val="007E32F5"/>
    <w:rsid w:val="007E35A0"/>
    <w:rsid w:val="007E3AC2"/>
    <w:rsid w:val="007E3F6C"/>
    <w:rsid w:val="007E45EA"/>
    <w:rsid w:val="007E7722"/>
    <w:rsid w:val="007E7E2C"/>
    <w:rsid w:val="007F0088"/>
    <w:rsid w:val="007F012E"/>
    <w:rsid w:val="007F0205"/>
    <w:rsid w:val="007F1696"/>
    <w:rsid w:val="007F18E8"/>
    <w:rsid w:val="007F1DB6"/>
    <w:rsid w:val="007F3588"/>
    <w:rsid w:val="007F3EA6"/>
    <w:rsid w:val="007F3F34"/>
    <w:rsid w:val="007F7B32"/>
    <w:rsid w:val="0080012D"/>
    <w:rsid w:val="0080078A"/>
    <w:rsid w:val="00804112"/>
    <w:rsid w:val="008044EB"/>
    <w:rsid w:val="00804A03"/>
    <w:rsid w:val="00806939"/>
    <w:rsid w:val="00806BBB"/>
    <w:rsid w:val="008103B1"/>
    <w:rsid w:val="00811B18"/>
    <w:rsid w:val="00811E7A"/>
    <w:rsid w:val="008123C1"/>
    <w:rsid w:val="0081261B"/>
    <w:rsid w:val="008126A2"/>
    <w:rsid w:val="00813134"/>
    <w:rsid w:val="008139F8"/>
    <w:rsid w:val="00814186"/>
    <w:rsid w:val="0081578E"/>
    <w:rsid w:val="00815A6D"/>
    <w:rsid w:val="00815AD6"/>
    <w:rsid w:val="008176E0"/>
    <w:rsid w:val="0082011D"/>
    <w:rsid w:val="008201E6"/>
    <w:rsid w:val="00820275"/>
    <w:rsid w:val="008207EF"/>
    <w:rsid w:val="00820867"/>
    <w:rsid w:val="00821A43"/>
    <w:rsid w:val="00822225"/>
    <w:rsid w:val="00823470"/>
    <w:rsid w:val="00823DB7"/>
    <w:rsid w:val="008303B3"/>
    <w:rsid w:val="00830673"/>
    <w:rsid w:val="00830CB3"/>
    <w:rsid w:val="0083139D"/>
    <w:rsid w:val="00832337"/>
    <w:rsid w:val="0083274F"/>
    <w:rsid w:val="00832CDC"/>
    <w:rsid w:val="008339B5"/>
    <w:rsid w:val="008344F4"/>
    <w:rsid w:val="00835782"/>
    <w:rsid w:val="0083611A"/>
    <w:rsid w:val="00840959"/>
    <w:rsid w:val="00840974"/>
    <w:rsid w:val="00840E35"/>
    <w:rsid w:val="0084181B"/>
    <w:rsid w:val="008418D9"/>
    <w:rsid w:val="00842084"/>
    <w:rsid w:val="008445C1"/>
    <w:rsid w:val="0084583A"/>
    <w:rsid w:val="0084635B"/>
    <w:rsid w:val="008463AD"/>
    <w:rsid w:val="00846469"/>
    <w:rsid w:val="008464DD"/>
    <w:rsid w:val="00846639"/>
    <w:rsid w:val="00846D3D"/>
    <w:rsid w:val="00846DED"/>
    <w:rsid w:val="00847CBB"/>
    <w:rsid w:val="00851341"/>
    <w:rsid w:val="008520A7"/>
    <w:rsid w:val="00852B3C"/>
    <w:rsid w:val="0085547D"/>
    <w:rsid w:val="008554E4"/>
    <w:rsid w:val="00855534"/>
    <w:rsid w:val="008556EF"/>
    <w:rsid w:val="00855D85"/>
    <w:rsid w:val="0085628A"/>
    <w:rsid w:val="00857002"/>
    <w:rsid w:val="0085730C"/>
    <w:rsid w:val="008578CA"/>
    <w:rsid w:val="00857FAC"/>
    <w:rsid w:val="0086153F"/>
    <w:rsid w:val="00862F2F"/>
    <w:rsid w:val="00863021"/>
    <w:rsid w:val="00863844"/>
    <w:rsid w:val="008643B4"/>
    <w:rsid w:val="00864BA8"/>
    <w:rsid w:val="00866ED9"/>
    <w:rsid w:val="00867AEB"/>
    <w:rsid w:val="00867DBC"/>
    <w:rsid w:val="00873A79"/>
    <w:rsid w:val="00874AE2"/>
    <w:rsid w:val="00875B4D"/>
    <w:rsid w:val="0087794E"/>
    <w:rsid w:val="00877AE3"/>
    <w:rsid w:val="00877BEF"/>
    <w:rsid w:val="00877C42"/>
    <w:rsid w:val="00880480"/>
    <w:rsid w:val="00881B05"/>
    <w:rsid w:val="00881F61"/>
    <w:rsid w:val="00882482"/>
    <w:rsid w:val="00883764"/>
    <w:rsid w:val="008852E5"/>
    <w:rsid w:val="008863EE"/>
    <w:rsid w:val="0088656C"/>
    <w:rsid w:val="00886D8C"/>
    <w:rsid w:val="00886DC9"/>
    <w:rsid w:val="00887052"/>
    <w:rsid w:val="0088707D"/>
    <w:rsid w:val="008870A3"/>
    <w:rsid w:val="00892629"/>
    <w:rsid w:val="008926E0"/>
    <w:rsid w:val="00893C4D"/>
    <w:rsid w:val="00893E0F"/>
    <w:rsid w:val="00893E7C"/>
    <w:rsid w:val="00893FE9"/>
    <w:rsid w:val="008962C9"/>
    <w:rsid w:val="00896DA2"/>
    <w:rsid w:val="008A148A"/>
    <w:rsid w:val="008A14E8"/>
    <w:rsid w:val="008A19C4"/>
    <w:rsid w:val="008A1B8A"/>
    <w:rsid w:val="008A2BFE"/>
    <w:rsid w:val="008A416C"/>
    <w:rsid w:val="008A5164"/>
    <w:rsid w:val="008A6B7F"/>
    <w:rsid w:val="008A6D5D"/>
    <w:rsid w:val="008B0DCF"/>
    <w:rsid w:val="008B2ACD"/>
    <w:rsid w:val="008B2CA7"/>
    <w:rsid w:val="008B2D66"/>
    <w:rsid w:val="008B4BD0"/>
    <w:rsid w:val="008B579C"/>
    <w:rsid w:val="008B5E95"/>
    <w:rsid w:val="008B5E97"/>
    <w:rsid w:val="008B6709"/>
    <w:rsid w:val="008B6A61"/>
    <w:rsid w:val="008B7CC6"/>
    <w:rsid w:val="008C1FFE"/>
    <w:rsid w:val="008C2448"/>
    <w:rsid w:val="008C2587"/>
    <w:rsid w:val="008C25C8"/>
    <w:rsid w:val="008C2C9C"/>
    <w:rsid w:val="008C31E1"/>
    <w:rsid w:val="008C4568"/>
    <w:rsid w:val="008C606E"/>
    <w:rsid w:val="008C6988"/>
    <w:rsid w:val="008C7A59"/>
    <w:rsid w:val="008D082D"/>
    <w:rsid w:val="008D103D"/>
    <w:rsid w:val="008D145D"/>
    <w:rsid w:val="008D19A0"/>
    <w:rsid w:val="008D1BA5"/>
    <w:rsid w:val="008D3932"/>
    <w:rsid w:val="008D3E31"/>
    <w:rsid w:val="008D5F5F"/>
    <w:rsid w:val="008D633F"/>
    <w:rsid w:val="008D6EFD"/>
    <w:rsid w:val="008E065F"/>
    <w:rsid w:val="008E2B2D"/>
    <w:rsid w:val="008E40C4"/>
    <w:rsid w:val="008E415F"/>
    <w:rsid w:val="008E4B5F"/>
    <w:rsid w:val="008E4F71"/>
    <w:rsid w:val="008E59D1"/>
    <w:rsid w:val="008E7CE5"/>
    <w:rsid w:val="008F06F0"/>
    <w:rsid w:val="008F0C19"/>
    <w:rsid w:val="008F14EC"/>
    <w:rsid w:val="008F1AF9"/>
    <w:rsid w:val="008F1EA2"/>
    <w:rsid w:val="008F2D0C"/>
    <w:rsid w:val="008F2D72"/>
    <w:rsid w:val="008F398A"/>
    <w:rsid w:val="008F3B6F"/>
    <w:rsid w:val="008F4035"/>
    <w:rsid w:val="008F55E1"/>
    <w:rsid w:val="008F5AB2"/>
    <w:rsid w:val="008F74B0"/>
    <w:rsid w:val="00901775"/>
    <w:rsid w:val="0090285A"/>
    <w:rsid w:val="009031BF"/>
    <w:rsid w:val="009033E4"/>
    <w:rsid w:val="00903551"/>
    <w:rsid w:val="0090444B"/>
    <w:rsid w:val="00904527"/>
    <w:rsid w:val="00904788"/>
    <w:rsid w:val="00904818"/>
    <w:rsid w:val="0090497A"/>
    <w:rsid w:val="00904F2C"/>
    <w:rsid w:val="00906A15"/>
    <w:rsid w:val="009071C5"/>
    <w:rsid w:val="00907C1E"/>
    <w:rsid w:val="009108DD"/>
    <w:rsid w:val="00910FFE"/>
    <w:rsid w:val="009111EF"/>
    <w:rsid w:val="00914631"/>
    <w:rsid w:val="00915056"/>
    <w:rsid w:val="00915A42"/>
    <w:rsid w:val="00916823"/>
    <w:rsid w:val="00916C47"/>
    <w:rsid w:val="00916C8D"/>
    <w:rsid w:val="00917E12"/>
    <w:rsid w:val="00920083"/>
    <w:rsid w:val="00920FB4"/>
    <w:rsid w:val="00921450"/>
    <w:rsid w:val="00922644"/>
    <w:rsid w:val="00922692"/>
    <w:rsid w:val="009226DB"/>
    <w:rsid w:val="00922B2F"/>
    <w:rsid w:val="00922DE9"/>
    <w:rsid w:val="0092318A"/>
    <w:rsid w:val="00923CF8"/>
    <w:rsid w:val="009264F5"/>
    <w:rsid w:val="009273B4"/>
    <w:rsid w:val="00927BF7"/>
    <w:rsid w:val="00930297"/>
    <w:rsid w:val="009309B8"/>
    <w:rsid w:val="00930A90"/>
    <w:rsid w:val="00930B5A"/>
    <w:rsid w:val="00930E11"/>
    <w:rsid w:val="00930E94"/>
    <w:rsid w:val="00930F82"/>
    <w:rsid w:val="00932045"/>
    <w:rsid w:val="0093340E"/>
    <w:rsid w:val="00933E07"/>
    <w:rsid w:val="0093409C"/>
    <w:rsid w:val="0093462D"/>
    <w:rsid w:val="0093647A"/>
    <w:rsid w:val="009374DF"/>
    <w:rsid w:val="009408EB"/>
    <w:rsid w:val="009409EF"/>
    <w:rsid w:val="00941C70"/>
    <w:rsid w:val="00942C7B"/>
    <w:rsid w:val="0094372D"/>
    <w:rsid w:val="00944112"/>
    <w:rsid w:val="009447A6"/>
    <w:rsid w:val="00944A46"/>
    <w:rsid w:val="00944D62"/>
    <w:rsid w:val="00945541"/>
    <w:rsid w:val="00945859"/>
    <w:rsid w:val="00945C92"/>
    <w:rsid w:val="00945E99"/>
    <w:rsid w:val="00945F35"/>
    <w:rsid w:val="00945F9B"/>
    <w:rsid w:val="009464DE"/>
    <w:rsid w:val="00946D5C"/>
    <w:rsid w:val="00946E18"/>
    <w:rsid w:val="00950740"/>
    <w:rsid w:val="00951E75"/>
    <w:rsid w:val="00952B63"/>
    <w:rsid w:val="00955E80"/>
    <w:rsid w:val="00960F15"/>
    <w:rsid w:val="0096282D"/>
    <w:rsid w:val="009636AB"/>
    <w:rsid w:val="00963E5D"/>
    <w:rsid w:val="009660B9"/>
    <w:rsid w:val="00966583"/>
    <w:rsid w:val="009668EF"/>
    <w:rsid w:val="00966A6E"/>
    <w:rsid w:val="00966E47"/>
    <w:rsid w:val="00967880"/>
    <w:rsid w:val="009702EB"/>
    <w:rsid w:val="00971153"/>
    <w:rsid w:val="00974FB8"/>
    <w:rsid w:val="00974FC3"/>
    <w:rsid w:val="00976EA5"/>
    <w:rsid w:val="00977EF5"/>
    <w:rsid w:val="00980197"/>
    <w:rsid w:val="0098029E"/>
    <w:rsid w:val="00980DF5"/>
    <w:rsid w:val="00981BAF"/>
    <w:rsid w:val="0098291C"/>
    <w:rsid w:val="00984DDF"/>
    <w:rsid w:val="00984FF6"/>
    <w:rsid w:val="0098613E"/>
    <w:rsid w:val="00986C92"/>
    <w:rsid w:val="00987B74"/>
    <w:rsid w:val="00987CF1"/>
    <w:rsid w:val="00990322"/>
    <w:rsid w:val="0099086C"/>
    <w:rsid w:val="009918FB"/>
    <w:rsid w:val="00992BF9"/>
    <w:rsid w:val="009944F2"/>
    <w:rsid w:val="009946AF"/>
    <w:rsid w:val="00994FB0"/>
    <w:rsid w:val="009957CE"/>
    <w:rsid w:val="00995804"/>
    <w:rsid w:val="00995C9B"/>
    <w:rsid w:val="00995F6B"/>
    <w:rsid w:val="009A021F"/>
    <w:rsid w:val="009A0288"/>
    <w:rsid w:val="009A0645"/>
    <w:rsid w:val="009A0BC6"/>
    <w:rsid w:val="009A3485"/>
    <w:rsid w:val="009A3D13"/>
    <w:rsid w:val="009A5D41"/>
    <w:rsid w:val="009A70BF"/>
    <w:rsid w:val="009A75BF"/>
    <w:rsid w:val="009B02AB"/>
    <w:rsid w:val="009B050C"/>
    <w:rsid w:val="009B271B"/>
    <w:rsid w:val="009B3522"/>
    <w:rsid w:val="009B3761"/>
    <w:rsid w:val="009B38F5"/>
    <w:rsid w:val="009B3912"/>
    <w:rsid w:val="009B4117"/>
    <w:rsid w:val="009B4A0D"/>
    <w:rsid w:val="009B4DD5"/>
    <w:rsid w:val="009B7A02"/>
    <w:rsid w:val="009C172E"/>
    <w:rsid w:val="009C178B"/>
    <w:rsid w:val="009C23EB"/>
    <w:rsid w:val="009C2C6D"/>
    <w:rsid w:val="009C2CAA"/>
    <w:rsid w:val="009C4A61"/>
    <w:rsid w:val="009C552A"/>
    <w:rsid w:val="009C5B93"/>
    <w:rsid w:val="009C7E24"/>
    <w:rsid w:val="009D10AB"/>
    <w:rsid w:val="009D1272"/>
    <w:rsid w:val="009D151D"/>
    <w:rsid w:val="009D1636"/>
    <w:rsid w:val="009D2C18"/>
    <w:rsid w:val="009D2FB2"/>
    <w:rsid w:val="009D3934"/>
    <w:rsid w:val="009D3F73"/>
    <w:rsid w:val="009D3FB8"/>
    <w:rsid w:val="009D4B16"/>
    <w:rsid w:val="009D51C6"/>
    <w:rsid w:val="009D6056"/>
    <w:rsid w:val="009D61BE"/>
    <w:rsid w:val="009D6EF4"/>
    <w:rsid w:val="009D7573"/>
    <w:rsid w:val="009D7605"/>
    <w:rsid w:val="009D76D1"/>
    <w:rsid w:val="009D7A73"/>
    <w:rsid w:val="009E0B9E"/>
    <w:rsid w:val="009E1AEF"/>
    <w:rsid w:val="009E1C1C"/>
    <w:rsid w:val="009E42A6"/>
    <w:rsid w:val="009E4767"/>
    <w:rsid w:val="009E4F49"/>
    <w:rsid w:val="009E59FB"/>
    <w:rsid w:val="009E5EE7"/>
    <w:rsid w:val="009E6112"/>
    <w:rsid w:val="009E621C"/>
    <w:rsid w:val="009E71B3"/>
    <w:rsid w:val="009E7ABE"/>
    <w:rsid w:val="009E7E33"/>
    <w:rsid w:val="009E7E45"/>
    <w:rsid w:val="009F03CA"/>
    <w:rsid w:val="009F0B16"/>
    <w:rsid w:val="009F0B88"/>
    <w:rsid w:val="009F1B2A"/>
    <w:rsid w:val="009F2A4E"/>
    <w:rsid w:val="009F3C95"/>
    <w:rsid w:val="009F4FCD"/>
    <w:rsid w:val="009F6312"/>
    <w:rsid w:val="009F7FFC"/>
    <w:rsid w:val="00A01C54"/>
    <w:rsid w:val="00A03515"/>
    <w:rsid w:val="00A0351A"/>
    <w:rsid w:val="00A0354D"/>
    <w:rsid w:val="00A03B13"/>
    <w:rsid w:val="00A061FD"/>
    <w:rsid w:val="00A06382"/>
    <w:rsid w:val="00A07571"/>
    <w:rsid w:val="00A07DD6"/>
    <w:rsid w:val="00A10376"/>
    <w:rsid w:val="00A10BDE"/>
    <w:rsid w:val="00A11027"/>
    <w:rsid w:val="00A114B6"/>
    <w:rsid w:val="00A1241A"/>
    <w:rsid w:val="00A12A20"/>
    <w:rsid w:val="00A12C94"/>
    <w:rsid w:val="00A12E0A"/>
    <w:rsid w:val="00A135E7"/>
    <w:rsid w:val="00A1368F"/>
    <w:rsid w:val="00A137A0"/>
    <w:rsid w:val="00A15D5B"/>
    <w:rsid w:val="00A16567"/>
    <w:rsid w:val="00A1661A"/>
    <w:rsid w:val="00A16E40"/>
    <w:rsid w:val="00A1716A"/>
    <w:rsid w:val="00A17ED1"/>
    <w:rsid w:val="00A2015C"/>
    <w:rsid w:val="00A20FEC"/>
    <w:rsid w:val="00A21B53"/>
    <w:rsid w:val="00A21FA5"/>
    <w:rsid w:val="00A22F62"/>
    <w:rsid w:val="00A23269"/>
    <w:rsid w:val="00A2382C"/>
    <w:rsid w:val="00A2394A"/>
    <w:rsid w:val="00A23F3F"/>
    <w:rsid w:val="00A241EB"/>
    <w:rsid w:val="00A247B7"/>
    <w:rsid w:val="00A24E5E"/>
    <w:rsid w:val="00A2510A"/>
    <w:rsid w:val="00A2676C"/>
    <w:rsid w:val="00A26CD7"/>
    <w:rsid w:val="00A27575"/>
    <w:rsid w:val="00A27BCB"/>
    <w:rsid w:val="00A27ED4"/>
    <w:rsid w:val="00A30F6C"/>
    <w:rsid w:val="00A30FB1"/>
    <w:rsid w:val="00A310BD"/>
    <w:rsid w:val="00A31669"/>
    <w:rsid w:val="00A31B1E"/>
    <w:rsid w:val="00A31D2C"/>
    <w:rsid w:val="00A31F2B"/>
    <w:rsid w:val="00A33456"/>
    <w:rsid w:val="00A34AE5"/>
    <w:rsid w:val="00A352B8"/>
    <w:rsid w:val="00A36530"/>
    <w:rsid w:val="00A37361"/>
    <w:rsid w:val="00A40815"/>
    <w:rsid w:val="00A4082E"/>
    <w:rsid w:val="00A40A47"/>
    <w:rsid w:val="00A40BB6"/>
    <w:rsid w:val="00A41BFE"/>
    <w:rsid w:val="00A42900"/>
    <w:rsid w:val="00A42D59"/>
    <w:rsid w:val="00A4460A"/>
    <w:rsid w:val="00A45C79"/>
    <w:rsid w:val="00A45EA4"/>
    <w:rsid w:val="00A47B39"/>
    <w:rsid w:val="00A50470"/>
    <w:rsid w:val="00A51175"/>
    <w:rsid w:val="00A5137E"/>
    <w:rsid w:val="00A51B67"/>
    <w:rsid w:val="00A51BF3"/>
    <w:rsid w:val="00A52AFF"/>
    <w:rsid w:val="00A52F71"/>
    <w:rsid w:val="00A57364"/>
    <w:rsid w:val="00A57AD3"/>
    <w:rsid w:val="00A600C8"/>
    <w:rsid w:val="00A611DB"/>
    <w:rsid w:val="00A619E3"/>
    <w:rsid w:val="00A62C08"/>
    <w:rsid w:val="00A63A3B"/>
    <w:rsid w:val="00A6538E"/>
    <w:rsid w:val="00A65507"/>
    <w:rsid w:val="00A66405"/>
    <w:rsid w:val="00A66AF6"/>
    <w:rsid w:val="00A679EC"/>
    <w:rsid w:val="00A70FE1"/>
    <w:rsid w:val="00A71434"/>
    <w:rsid w:val="00A71B40"/>
    <w:rsid w:val="00A727C1"/>
    <w:rsid w:val="00A73167"/>
    <w:rsid w:val="00A7360D"/>
    <w:rsid w:val="00A7453F"/>
    <w:rsid w:val="00A753C0"/>
    <w:rsid w:val="00A770DC"/>
    <w:rsid w:val="00A77431"/>
    <w:rsid w:val="00A77E5D"/>
    <w:rsid w:val="00A77F18"/>
    <w:rsid w:val="00A8145E"/>
    <w:rsid w:val="00A82B1E"/>
    <w:rsid w:val="00A84F06"/>
    <w:rsid w:val="00A8653E"/>
    <w:rsid w:val="00A865FD"/>
    <w:rsid w:val="00A915C7"/>
    <w:rsid w:val="00A91601"/>
    <w:rsid w:val="00A91DF0"/>
    <w:rsid w:val="00A920B5"/>
    <w:rsid w:val="00A92142"/>
    <w:rsid w:val="00A92189"/>
    <w:rsid w:val="00A92244"/>
    <w:rsid w:val="00A93105"/>
    <w:rsid w:val="00A93A20"/>
    <w:rsid w:val="00A9405E"/>
    <w:rsid w:val="00A948F5"/>
    <w:rsid w:val="00A94A38"/>
    <w:rsid w:val="00A94B37"/>
    <w:rsid w:val="00A94CD9"/>
    <w:rsid w:val="00A94D32"/>
    <w:rsid w:val="00A94ECE"/>
    <w:rsid w:val="00A97332"/>
    <w:rsid w:val="00AA06CC"/>
    <w:rsid w:val="00AA1996"/>
    <w:rsid w:val="00AA287C"/>
    <w:rsid w:val="00AA2BD5"/>
    <w:rsid w:val="00AA39F9"/>
    <w:rsid w:val="00AA3ED7"/>
    <w:rsid w:val="00AA4807"/>
    <w:rsid w:val="00AA54C0"/>
    <w:rsid w:val="00AA6409"/>
    <w:rsid w:val="00AA72EB"/>
    <w:rsid w:val="00AA74E7"/>
    <w:rsid w:val="00AA7D19"/>
    <w:rsid w:val="00AB0287"/>
    <w:rsid w:val="00AB09DC"/>
    <w:rsid w:val="00AB10FF"/>
    <w:rsid w:val="00AB1F89"/>
    <w:rsid w:val="00AB2A28"/>
    <w:rsid w:val="00AB2DE0"/>
    <w:rsid w:val="00AB384F"/>
    <w:rsid w:val="00AB5E82"/>
    <w:rsid w:val="00AC0A7D"/>
    <w:rsid w:val="00AC0E68"/>
    <w:rsid w:val="00AC17C6"/>
    <w:rsid w:val="00AC208C"/>
    <w:rsid w:val="00AC20BD"/>
    <w:rsid w:val="00AC2FF3"/>
    <w:rsid w:val="00AC3528"/>
    <w:rsid w:val="00AC4A6A"/>
    <w:rsid w:val="00AC584C"/>
    <w:rsid w:val="00AC71F5"/>
    <w:rsid w:val="00AD0B5C"/>
    <w:rsid w:val="00AD186B"/>
    <w:rsid w:val="00AD18A7"/>
    <w:rsid w:val="00AD1B5B"/>
    <w:rsid w:val="00AD48AB"/>
    <w:rsid w:val="00AD6D8D"/>
    <w:rsid w:val="00AD749A"/>
    <w:rsid w:val="00AE0E31"/>
    <w:rsid w:val="00AE2457"/>
    <w:rsid w:val="00AE2F92"/>
    <w:rsid w:val="00AE41A3"/>
    <w:rsid w:val="00AE4E2C"/>
    <w:rsid w:val="00AE6E6A"/>
    <w:rsid w:val="00AE7591"/>
    <w:rsid w:val="00AF04CB"/>
    <w:rsid w:val="00AF2E92"/>
    <w:rsid w:val="00AF3BA5"/>
    <w:rsid w:val="00AF6275"/>
    <w:rsid w:val="00AF661D"/>
    <w:rsid w:val="00AF6C76"/>
    <w:rsid w:val="00AF7274"/>
    <w:rsid w:val="00AF72CD"/>
    <w:rsid w:val="00B024EF"/>
    <w:rsid w:val="00B04788"/>
    <w:rsid w:val="00B06B72"/>
    <w:rsid w:val="00B10397"/>
    <w:rsid w:val="00B10697"/>
    <w:rsid w:val="00B110CB"/>
    <w:rsid w:val="00B11F8B"/>
    <w:rsid w:val="00B12527"/>
    <w:rsid w:val="00B13CD4"/>
    <w:rsid w:val="00B13F42"/>
    <w:rsid w:val="00B15091"/>
    <w:rsid w:val="00B15553"/>
    <w:rsid w:val="00B15C43"/>
    <w:rsid w:val="00B16039"/>
    <w:rsid w:val="00B16B99"/>
    <w:rsid w:val="00B16C79"/>
    <w:rsid w:val="00B229B3"/>
    <w:rsid w:val="00B23680"/>
    <w:rsid w:val="00B24B25"/>
    <w:rsid w:val="00B24FA8"/>
    <w:rsid w:val="00B25248"/>
    <w:rsid w:val="00B266C6"/>
    <w:rsid w:val="00B2738A"/>
    <w:rsid w:val="00B277D0"/>
    <w:rsid w:val="00B278F3"/>
    <w:rsid w:val="00B309E1"/>
    <w:rsid w:val="00B30CC5"/>
    <w:rsid w:val="00B30D9D"/>
    <w:rsid w:val="00B310F7"/>
    <w:rsid w:val="00B31ADC"/>
    <w:rsid w:val="00B31BE0"/>
    <w:rsid w:val="00B323B8"/>
    <w:rsid w:val="00B327B8"/>
    <w:rsid w:val="00B32883"/>
    <w:rsid w:val="00B348DC"/>
    <w:rsid w:val="00B34F54"/>
    <w:rsid w:val="00B35BFD"/>
    <w:rsid w:val="00B35D4E"/>
    <w:rsid w:val="00B35EDA"/>
    <w:rsid w:val="00B3622C"/>
    <w:rsid w:val="00B366BC"/>
    <w:rsid w:val="00B3794C"/>
    <w:rsid w:val="00B40E7B"/>
    <w:rsid w:val="00B411F4"/>
    <w:rsid w:val="00B41592"/>
    <w:rsid w:val="00B41622"/>
    <w:rsid w:val="00B41F75"/>
    <w:rsid w:val="00B42224"/>
    <w:rsid w:val="00B4240F"/>
    <w:rsid w:val="00B42A27"/>
    <w:rsid w:val="00B446FA"/>
    <w:rsid w:val="00B453C2"/>
    <w:rsid w:val="00B50004"/>
    <w:rsid w:val="00B502C4"/>
    <w:rsid w:val="00B50403"/>
    <w:rsid w:val="00B5210F"/>
    <w:rsid w:val="00B529FB"/>
    <w:rsid w:val="00B5325D"/>
    <w:rsid w:val="00B533B0"/>
    <w:rsid w:val="00B538AD"/>
    <w:rsid w:val="00B53B5D"/>
    <w:rsid w:val="00B53D97"/>
    <w:rsid w:val="00B54E15"/>
    <w:rsid w:val="00B563F0"/>
    <w:rsid w:val="00B5668B"/>
    <w:rsid w:val="00B56BCE"/>
    <w:rsid w:val="00B56CF5"/>
    <w:rsid w:val="00B56E01"/>
    <w:rsid w:val="00B57109"/>
    <w:rsid w:val="00B57193"/>
    <w:rsid w:val="00B6159B"/>
    <w:rsid w:val="00B616B4"/>
    <w:rsid w:val="00B61DF2"/>
    <w:rsid w:val="00B63450"/>
    <w:rsid w:val="00B63E27"/>
    <w:rsid w:val="00B65F15"/>
    <w:rsid w:val="00B672F3"/>
    <w:rsid w:val="00B67615"/>
    <w:rsid w:val="00B67A53"/>
    <w:rsid w:val="00B704B7"/>
    <w:rsid w:val="00B7117A"/>
    <w:rsid w:val="00B718D2"/>
    <w:rsid w:val="00B72B74"/>
    <w:rsid w:val="00B735F0"/>
    <w:rsid w:val="00B742A4"/>
    <w:rsid w:val="00B76D17"/>
    <w:rsid w:val="00B76DAB"/>
    <w:rsid w:val="00B772DA"/>
    <w:rsid w:val="00B806C2"/>
    <w:rsid w:val="00B816D6"/>
    <w:rsid w:val="00B82004"/>
    <w:rsid w:val="00B82EAB"/>
    <w:rsid w:val="00B834EA"/>
    <w:rsid w:val="00B839C7"/>
    <w:rsid w:val="00B85377"/>
    <w:rsid w:val="00B85B7E"/>
    <w:rsid w:val="00B85D1F"/>
    <w:rsid w:val="00B87145"/>
    <w:rsid w:val="00B87E12"/>
    <w:rsid w:val="00B90D2E"/>
    <w:rsid w:val="00B90EBB"/>
    <w:rsid w:val="00B90F1F"/>
    <w:rsid w:val="00B91330"/>
    <w:rsid w:val="00B916A0"/>
    <w:rsid w:val="00B930BE"/>
    <w:rsid w:val="00B941B1"/>
    <w:rsid w:val="00B94B82"/>
    <w:rsid w:val="00B94F41"/>
    <w:rsid w:val="00B96031"/>
    <w:rsid w:val="00B965B8"/>
    <w:rsid w:val="00B96A52"/>
    <w:rsid w:val="00B96E8D"/>
    <w:rsid w:val="00B97218"/>
    <w:rsid w:val="00BA0176"/>
    <w:rsid w:val="00BA153B"/>
    <w:rsid w:val="00BA253B"/>
    <w:rsid w:val="00BA43BB"/>
    <w:rsid w:val="00BA46D7"/>
    <w:rsid w:val="00BA4E95"/>
    <w:rsid w:val="00BA5085"/>
    <w:rsid w:val="00BA5BF3"/>
    <w:rsid w:val="00BA5CDB"/>
    <w:rsid w:val="00BA6D22"/>
    <w:rsid w:val="00BA71DA"/>
    <w:rsid w:val="00BA74FD"/>
    <w:rsid w:val="00BA7759"/>
    <w:rsid w:val="00BA7C84"/>
    <w:rsid w:val="00BB1FAB"/>
    <w:rsid w:val="00BB2804"/>
    <w:rsid w:val="00BB40E9"/>
    <w:rsid w:val="00BB57FC"/>
    <w:rsid w:val="00BB6506"/>
    <w:rsid w:val="00BB685D"/>
    <w:rsid w:val="00BB6E24"/>
    <w:rsid w:val="00BC0D85"/>
    <w:rsid w:val="00BC1E68"/>
    <w:rsid w:val="00BC30EB"/>
    <w:rsid w:val="00BC36E0"/>
    <w:rsid w:val="00BC3D1E"/>
    <w:rsid w:val="00BC3FF7"/>
    <w:rsid w:val="00BC4A3B"/>
    <w:rsid w:val="00BC585C"/>
    <w:rsid w:val="00BC73B3"/>
    <w:rsid w:val="00BC75EF"/>
    <w:rsid w:val="00BC7AE7"/>
    <w:rsid w:val="00BC7CD4"/>
    <w:rsid w:val="00BD03B8"/>
    <w:rsid w:val="00BD07D0"/>
    <w:rsid w:val="00BD0F75"/>
    <w:rsid w:val="00BD1099"/>
    <w:rsid w:val="00BD17B8"/>
    <w:rsid w:val="00BD24ED"/>
    <w:rsid w:val="00BD27BA"/>
    <w:rsid w:val="00BD3246"/>
    <w:rsid w:val="00BD3689"/>
    <w:rsid w:val="00BD498A"/>
    <w:rsid w:val="00BD5FA7"/>
    <w:rsid w:val="00BD66B4"/>
    <w:rsid w:val="00BD7156"/>
    <w:rsid w:val="00BD7BBC"/>
    <w:rsid w:val="00BD7C87"/>
    <w:rsid w:val="00BD7D19"/>
    <w:rsid w:val="00BE1A0F"/>
    <w:rsid w:val="00BE1E3D"/>
    <w:rsid w:val="00BE2068"/>
    <w:rsid w:val="00BE2279"/>
    <w:rsid w:val="00BE28CC"/>
    <w:rsid w:val="00BE2A35"/>
    <w:rsid w:val="00BE309C"/>
    <w:rsid w:val="00BE3676"/>
    <w:rsid w:val="00BE3D5A"/>
    <w:rsid w:val="00BE53A8"/>
    <w:rsid w:val="00BE5490"/>
    <w:rsid w:val="00BE5C8C"/>
    <w:rsid w:val="00BE757D"/>
    <w:rsid w:val="00BE774C"/>
    <w:rsid w:val="00BE7767"/>
    <w:rsid w:val="00BE798B"/>
    <w:rsid w:val="00BE7D83"/>
    <w:rsid w:val="00BF1290"/>
    <w:rsid w:val="00BF1575"/>
    <w:rsid w:val="00BF15E8"/>
    <w:rsid w:val="00BF1AEA"/>
    <w:rsid w:val="00BF1D0D"/>
    <w:rsid w:val="00BF3853"/>
    <w:rsid w:val="00BF3F80"/>
    <w:rsid w:val="00BF467E"/>
    <w:rsid w:val="00BF4E7F"/>
    <w:rsid w:val="00BF52B1"/>
    <w:rsid w:val="00BF53E8"/>
    <w:rsid w:val="00BF6033"/>
    <w:rsid w:val="00BF6F79"/>
    <w:rsid w:val="00BF78B1"/>
    <w:rsid w:val="00C00246"/>
    <w:rsid w:val="00C0025E"/>
    <w:rsid w:val="00C006EA"/>
    <w:rsid w:val="00C022F2"/>
    <w:rsid w:val="00C02EEB"/>
    <w:rsid w:val="00C039B9"/>
    <w:rsid w:val="00C0478F"/>
    <w:rsid w:val="00C05034"/>
    <w:rsid w:val="00C0753F"/>
    <w:rsid w:val="00C1020B"/>
    <w:rsid w:val="00C10995"/>
    <w:rsid w:val="00C1136E"/>
    <w:rsid w:val="00C114C2"/>
    <w:rsid w:val="00C119DA"/>
    <w:rsid w:val="00C1212B"/>
    <w:rsid w:val="00C12CEE"/>
    <w:rsid w:val="00C14044"/>
    <w:rsid w:val="00C1407E"/>
    <w:rsid w:val="00C14578"/>
    <w:rsid w:val="00C15FAC"/>
    <w:rsid w:val="00C16918"/>
    <w:rsid w:val="00C16D53"/>
    <w:rsid w:val="00C17B04"/>
    <w:rsid w:val="00C17C00"/>
    <w:rsid w:val="00C21F75"/>
    <w:rsid w:val="00C2298D"/>
    <w:rsid w:val="00C256F1"/>
    <w:rsid w:val="00C257F2"/>
    <w:rsid w:val="00C2772B"/>
    <w:rsid w:val="00C27736"/>
    <w:rsid w:val="00C30A59"/>
    <w:rsid w:val="00C30FD0"/>
    <w:rsid w:val="00C31306"/>
    <w:rsid w:val="00C314A7"/>
    <w:rsid w:val="00C314B2"/>
    <w:rsid w:val="00C32052"/>
    <w:rsid w:val="00C326BA"/>
    <w:rsid w:val="00C335F8"/>
    <w:rsid w:val="00C34025"/>
    <w:rsid w:val="00C366CD"/>
    <w:rsid w:val="00C36757"/>
    <w:rsid w:val="00C3782F"/>
    <w:rsid w:val="00C379FC"/>
    <w:rsid w:val="00C403B2"/>
    <w:rsid w:val="00C41408"/>
    <w:rsid w:val="00C41583"/>
    <w:rsid w:val="00C41D2A"/>
    <w:rsid w:val="00C422B9"/>
    <w:rsid w:val="00C4357B"/>
    <w:rsid w:val="00C44635"/>
    <w:rsid w:val="00C448DB"/>
    <w:rsid w:val="00C45DB7"/>
    <w:rsid w:val="00C46528"/>
    <w:rsid w:val="00C47BCB"/>
    <w:rsid w:val="00C47CFC"/>
    <w:rsid w:val="00C500E6"/>
    <w:rsid w:val="00C52A1B"/>
    <w:rsid w:val="00C5419B"/>
    <w:rsid w:val="00C54583"/>
    <w:rsid w:val="00C545CD"/>
    <w:rsid w:val="00C54BB8"/>
    <w:rsid w:val="00C55E98"/>
    <w:rsid w:val="00C56951"/>
    <w:rsid w:val="00C5769D"/>
    <w:rsid w:val="00C57A2E"/>
    <w:rsid w:val="00C60F9D"/>
    <w:rsid w:val="00C6225F"/>
    <w:rsid w:val="00C64292"/>
    <w:rsid w:val="00C64ADD"/>
    <w:rsid w:val="00C657ED"/>
    <w:rsid w:val="00C65ABB"/>
    <w:rsid w:val="00C66262"/>
    <w:rsid w:val="00C672B4"/>
    <w:rsid w:val="00C674C6"/>
    <w:rsid w:val="00C70336"/>
    <w:rsid w:val="00C7046B"/>
    <w:rsid w:val="00C70850"/>
    <w:rsid w:val="00C70B79"/>
    <w:rsid w:val="00C71845"/>
    <w:rsid w:val="00C71D43"/>
    <w:rsid w:val="00C72532"/>
    <w:rsid w:val="00C732A1"/>
    <w:rsid w:val="00C74450"/>
    <w:rsid w:val="00C74923"/>
    <w:rsid w:val="00C7545D"/>
    <w:rsid w:val="00C7552F"/>
    <w:rsid w:val="00C761C9"/>
    <w:rsid w:val="00C774F8"/>
    <w:rsid w:val="00C777FD"/>
    <w:rsid w:val="00C77F67"/>
    <w:rsid w:val="00C80016"/>
    <w:rsid w:val="00C803ED"/>
    <w:rsid w:val="00C8043F"/>
    <w:rsid w:val="00C8048E"/>
    <w:rsid w:val="00C816D1"/>
    <w:rsid w:val="00C81D70"/>
    <w:rsid w:val="00C81DF7"/>
    <w:rsid w:val="00C81F56"/>
    <w:rsid w:val="00C821A7"/>
    <w:rsid w:val="00C8267F"/>
    <w:rsid w:val="00C831E2"/>
    <w:rsid w:val="00C835E4"/>
    <w:rsid w:val="00C837B2"/>
    <w:rsid w:val="00C842BE"/>
    <w:rsid w:val="00C848FB"/>
    <w:rsid w:val="00C855D9"/>
    <w:rsid w:val="00C8637D"/>
    <w:rsid w:val="00C866F2"/>
    <w:rsid w:val="00C908FC"/>
    <w:rsid w:val="00C912CE"/>
    <w:rsid w:val="00C91C65"/>
    <w:rsid w:val="00C92D67"/>
    <w:rsid w:val="00C9396B"/>
    <w:rsid w:val="00C945E5"/>
    <w:rsid w:val="00C94F83"/>
    <w:rsid w:val="00C95487"/>
    <w:rsid w:val="00C9624E"/>
    <w:rsid w:val="00C97108"/>
    <w:rsid w:val="00C971B2"/>
    <w:rsid w:val="00CA0127"/>
    <w:rsid w:val="00CA1221"/>
    <w:rsid w:val="00CA1499"/>
    <w:rsid w:val="00CA2004"/>
    <w:rsid w:val="00CA2B59"/>
    <w:rsid w:val="00CA2F2B"/>
    <w:rsid w:val="00CA3078"/>
    <w:rsid w:val="00CA536D"/>
    <w:rsid w:val="00CA5A05"/>
    <w:rsid w:val="00CA5FF3"/>
    <w:rsid w:val="00CA73CD"/>
    <w:rsid w:val="00CA7D67"/>
    <w:rsid w:val="00CA7E31"/>
    <w:rsid w:val="00CB05D1"/>
    <w:rsid w:val="00CB0B90"/>
    <w:rsid w:val="00CB0D64"/>
    <w:rsid w:val="00CB1366"/>
    <w:rsid w:val="00CB1960"/>
    <w:rsid w:val="00CB2336"/>
    <w:rsid w:val="00CB3E97"/>
    <w:rsid w:val="00CB4612"/>
    <w:rsid w:val="00CB4E83"/>
    <w:rsid w:val="00CB51D6"/>
    <w:rsid w:val="00CB710F"/>
    <w:rsid w:val="00CB74CB"/>
    <w:rsid w:val="00CB754E"/>
    <w:rsid w:val="00CB7B61"/>
    <w:rsid w:val="00CC102D"/>
    <w:rsid w:val="00CC2A03"/>
    <w:rsid w:val="00CC2EAE"/>
    <w:rsid w:val="00CC2F2C"/>
    <w:rsid w:val="00CC2FD9"/>
    <w:rsid w:val="00CC3893"/>
    <w:rsid w:val="00CC47FF"/>
    <w:rsid w:val="00CC4F29"/>
    <w:rsid w:val="00CC627D"/>
    <w:rsid w:val="00CC6C44"/>
    <w:rsid w:val="00CC772E"/>
    <w:rsid w:val="00CC774A"/>
    <w:rsid w:val="00CD08BF"/>
    <w:rsid w:val="00CD2610"/>
    <w:rsid w:val="00CD26A1"/>
    <w:rsid w:val="00CD2A41"/>
    <w:rsid w:val="00CD31B3"/>
    <w:rsid w:val="00CD4733"/>
    <w:rsid w:val="00CD48B3"/>
    <w:rsid w:val="00CD4E88"/>
    <w:rsid w:val="00CD506D"/>
    <w:rsid w:val="00CD507A"/>
    <w:rsid w:val="00CD63CD"/>
    <w:rsid w:val="00CD6EE9"/>
    <w:rsid w:val="00CD736A"/>
    <w:rsid w:val="00CD7AF0"/>
    <w:rsid w:val="00CD7DD6"/>
    <w:rsid w:val="00CE0B71"/>
    <w:rsid w:val="00CE13EC"/>
    <w:rsid w:val="00CE1DAE"/>
    <w:rsid w:val="00CE2F08"/>
    <w:rsid w:val="00CE301A"/>
    <w:rsid w:val="00CE3677"/>
    <w:rsid w:val="00CE3D2C"/>
    <w:rsid w:val="00CE3FB3"/>
    <w:rsid w:val="00CE4DE2"/>
    <w:rsid w:val="00CE4F80"/>
    <w:rsid w:val="00CE5267"/>
    <w:rsid w:val="00CE55AD"/>
    <w:rsid w:val="00CE59E7"/>
    <w:rsid w:val="00CE5BAD"/>
    <w:rsid w:val="00CE645C"/>
    <w:rsid w:val="00CE6919"/>
    <w:rsid w:val="00CE6C4C"/>
    <w:rsid w:val="00CE6D86"/>
    <w:rsid w:val="00CF0238"/>
    <w:rsid w:val="00CF0407"/>
    <w:rsid w:val="00CF099C"/>
    <w:rsid w:val="00CF123F"/>
    <w:rsid w:val="00CF2ECD"/>
    <w:rsid w:val="00CF2F03"/>
    <w:rsid w:val="00CF302B"/>
    <w:rsid w:val="00CF3061"/>
    <w:rsid w:val="00CF35C9"/>
    <w:rsid w:val="00CF4574"/>
    <w:rsid w:val="00CF49A1"/>
    <w:rsid w:val="00CF4C19"/>
    <w:rsid w:val="00CF5C7E"/>
    <w:rsid w:val="00CF5E48"/>
    <w:rsid w:val="00CF608D"/>
    <w:rsid w:val="00CF6252"/>
    <w:rsid w:val="00CF73BF"/>
    <w:rsid w:val="00D00592"/>
    <w:rsid w:val="00D008DF"/>
    <w:rsid w:val="00D011CE"/>
    <w:rsid w:val="00D0139D"/>
    <w:rsid w:val="00D01497"/>
    <w:rsid w:val="00D019CE"/>
    <w:rsid w:val="00D028B8"/>
    <w:rsid w:val="00D029CF"/>
    <w:rsid w:val="00D03135"/>
    <w:rsid w:val="00D034D6"/>
    <w:rsid w:val="00D038E5"/>
    <w:rsid w:val="00D03BA0"/>
    <w:rsid w:val="00D05499"/>
    <w:rsid w:val="00D06077"/>
    <w:rsid w:val="00D06252"/>
    <w:rsid w:val="00D06D7C"/>
    <w:rsid w:val="00D07D5D"/>
    <w:rsid w:val="00D1118D"/>
    <w:rsid w:val="00D1140A"/>
    <w:rsid w:val="00D11888"/>
    <w:rsid w:val="00D134A4"/>
    <w:rsid w:val="00D16983"/>
    <w:rsid w:val="00D20780"/>
    <w:rsid w:val="00D2122E"/>
    <w:rsid w:val="00D219A0"/>
    <w:rsid w:val="00D23866"/>
    <w:rsid w:val="00D23FA9"/>
    <w:rsid w:val="00D253D8"/>
    <w:rsid w:val="00D27129"/>
    <w:rsid w:val="00D27B61"/>
    <w:rsid w:val="00D27C1E"/>
    <w:rsid w:val="00D27C9C"/>
    <w:rsid w:val="00D3042D"/>
    <w:rsid w:val="00D30EF4"/>
    <w:rsid w:val="00D31993"/>
    <w:rsid w:val="00D31A3A"/>
    <w:rsid w:val="00D31EE3"/>
    <w:rsid w:val="00D326B3"/>
    <w:rsid w:val="00D33C52"/>
    <w:rsid w:val="00D33D4F"/>
    <w:rsid w:val="00D35537"/>
    <w:rsid w:val="00D362C9"/>
    <w:rsid w:val="00D365EE"/>
    <w:rsid w:val="00D374DD"/>
    <w:rsid w:val="00D3754D"/>
    <w:rsid w:val="00D375DB"/>
    <w:rsid w:val="00D377C8"/>
    <w:rsid w:val="00D37B12"/>
    <w:rsid w:val="00D44129"/>
    <w:rsid w:val="00D467B2"/>
    <w:rsid w:val="00D46C9D"/>
    <w:rsid w:val="00D47245"/>
    <w:rsid w:val="00D504A1"/>
    <w:rsid w:val="00D50C9D"/>
    <w:rsid w:val="00D50EB7"/>
    <w:rsid w:val="00D514D7"/>
    <w:rsid w:val="00D51822"/>
    <w:rsid w:val="00D51D16"/>
    <w:rsid w:val="00D5204F"/>
    <w:rsid w:val="00D52A00"/>
    <w:rsid w:val="00D52BC7"/>
    <w:rsid w:val="00D5459F"/>
    <w:rsid w:val="00D5466D"/>
    <w:rsid w:val="00D55A03"/>
    <w:rsid w:val="00D56092"/>
    <w:rsid w:val="00D567A0"/>
    <w:rsid w:val="00D570BB"/>
    <w:rsid w:val="00D572B6"/>
    <w:rsid w:val="00D57E49"/>
    <w:rsid w:val="00D6034D"/>
    <w:rsid w:val="00D603AA"/>
    <w:rsid w:val="00D6058A"/>
    <w:rsid w:val="00D605EF"/>
    <w:rsid w:val="00D6086A"/>
    <w:rsid w:val="00D6102A"/>
    <w:rsid w:val="00D61845"/>
    <w:rsid w:val="00D62810"/>
    <w:rsid w:val="00D6587A"/>
    <w:rsid w:val="00D669B6"/>
    <w:rsid w:val="00D66FF5"/>
    <w:rsid w:val="00D702C1"/>
    <w:rsid w:val="00D70609"/>
    <w:rsid w:val="00D70EC5"/>
    <w:rsid w:val="00D720B5"/>
    <w:rsid w:val="00D72A95"/>
    <w:rsid w:val="00D72F9D"/>
    <w:rsid w:val="00D73A03"/>
    <w:rsid w:val="00D74A84"/>
    <w:rsid w:val="00D74B39"/>
    <w:rsid w:val="00D751E6"/>
    <w:rsid w:val="00D75355"/>
    <w:rsid w:val="00D75A6F"/>
    <w:rsid w:val="00D75BAD"/>
    <w:rsid w:val="00D80873"/>
    <w:rsid w:val="00D82B26"/>
    <w:rsid w:val="00D82B2E"/>
    <w:rsid w:val="00D82D64"/>
    <w:rsid w:val="00D8437B"/>
    <w:rsid w:val="00D84585"/>
    <w:rsid w:val="00D84771"/>
    <w:rsid w:val="00D84D8A"/>
    <w:rsid w:val="00D862E6"/>
    <w:rsid w:val="00D86599"/>
    <w:rsid w:val="00D8750F"/>
    <w:rsid w:val="00D9059A"/>
    <w:rsid w:val="00D92FC3"/>
    <w:rsid w:val="00D93764"/>
    <w:rsid w:val="00D93DA1"/>
    <w:rsid w:val="00D95938"/>
    <w:rsid w:val="00D95F8E"/>
    <w:rsid w:val="00D96061"/>
    <w:rsid w:val="00D9635F"/>
    <w:rsid w:val="00D97280"/>
    <w:rsid w:val="00D97FED"/>
    <w:rsid w:val="00DA1000"/>
    <w:rsid w:val="00DA18F1"/>
    <w:rsid w:val="00DA1AB7"/>
    <w:rsid w:val="00DA1FA2"/>
    <w:rsid w:val="00DA25F6"/>
    <w:rsid w:val="00DA350E"/>
    <w:rsid w:val="00DA3AA2"/>
    <w:rsid w:val="00DA43C0"/>
    <w:rsid w:val="00DA460D"/>
    <w:rsid w:val="00DA5931"/>
    <w:rsid w:val="00DA73D7"/>
    <w:rsid w:val="00DA7717"/>
    <w:rsid w:val="00DA7BA0"/>
    <w:rsid w:val="00DA7F73"/>
    <w:rsid w:val="00DB1147"/>
    <w:rsid w:val="00DB2316"/>
    <w:rsid w:val="00DB322C"/>
    <w:rsid w:val="00DB4FA1"/>
    <w:rsid w:val="00DB61C2"/>
    <w:rsid w:val="00DB7A5B"/>
    <w:rsid w:val="00DC0140"/>
    <w:rsid w:val="00DC0B8C"/>
    <w:rsid w:val="00DC0E5E"/>
    <w:rsid w:val="00DC17F9"/>
    <w:rsid w:val="00DC24B3"/>
    <w:rsid w:val="00DC29AD"/>
    <w:rsid w:val="00DC3035"/>
    <w:rsid w:val="00DC309E"/>
    <w:rsid w:val="00DC31CF"/>
    <w:rsid w:val="00DC37DF"/>
    <w:rsid w:val="00DC3895"/>
    <w:rsid w:val="00DC3B17"/>
    <w:rsid w:val="00DC3D23"/>
    <w:rsid w:val="00DC5211"/>
    <w:rsid w:val="00DC5357"/>
    <w:rsid w:val="00DC5C3A"/>
    <w:rsid w:val="00DC7487"/>
    <w:rsid w:val="00DC749C"/>
    <w:rsid w:val="00DC7A2E"/>
    <w:rsid w:val="00DD00BC"/>
    <w:rsid w:val="00DD08DA"/>
    <w:rsid w:val="00DD0DC6"/>
    <w:rsid w:val="00DD1672"/>
    <w:rsid w:val="00DD2C0E"/>
    <w:rsid w:val="00DD2D56"/>
    <w:rsid w:val="00DD315C"/>
    <w:rsid w:val="00DD3A32"/>
    <w:rsid w:val="00DD4DF9"/>
    <w:rsid w:val="00DD4E64"/>
    <w:rsid w:val="00DD52F5"/>
    <w:rsid w:val="00DE02D8"/>
    <w:rsid w:val="00DE1446"/>
    <w:rsid w:val="00DE1E3A"/>
    <w:rsid w:val="00DE24B1"/>
    <w:rsid w:val="00DE38FF"/>
    <w:rsid w:val="00DE3E0F"/>
    <w:rsid w:val="00DE4045"/>
    <w:rsid w:val="00DE6C53"/>
    <w:rsid w:val="00DE7457"/>
    <w:rsid w:val="00DF163A"/>
    <w:rsid w:val="00DF22C7"/>
    <w:rsid w:val="00DF2701"/>
    <w:rsid w:val="00DF2810"/>
    <w:rsid w:val="00DF2BEB"/>
    <w:rsid w:val="00DF36D5"/>
    <w:rsid w:val="00DF4052"/>
    <w:rsid w:val="00DF4127"/>
    <w:rsid w:val="00DF4427"/>
    <w:rsid w:val="00DF4D06"/>
    <w:rsid w:val="00DF618F"/>
    <w:rsid w:val="00DF6DE6"/>
    <w:rsid w:val="00DF76A5"/>
    <w:rsid w:val="00E01D79"/>
    <w:rsid w:val="00E029A3"/>
    <w:rsid w:val="00E0498F"/>
    <w:rsid w:val="00E05894"/>
    <w:rsid w:val="00E06405"/>
    <w:rsid w:val="00E06630"/>
    <w:rsid w:val="00E07FC6"/>
    <w:rsid w:val="00E1050A"/>
    <w:rsid w:val="00E10958"/>
    <w:rsid w:val="00E10D0D"/>
    <w:rsid w:val="00E11E9D"/>
    <w:rsid w:val="00E12E54"/>
    <w:rsid w:val="00E16CCC"/>
    <w:rsid w:val="00E17219"/>
    <w:rsid w:val="00E17B43"/>
    <w:rsid w:val="00E17B76"/>
    <w:rsid w:val="00E2041B"/>
    <w:rsid w:val="00E20ABA"/>
    <w:rsid w:val="00E21A2C"/>
    <w:rsid w:val="00E22990"/>
    <w:rsid w:val="00E23D29"/>
    <w:rsid w:val="00E24308"/>
    <w:rsid w:val="00E251A7"/>
    <w:rsid w:val="00E252A1"/>
    <w:rsid w:val="00E25D01"/>
    <w:rsid w:val="00E26815"/>
    <w:rsid w:val="00E26855"/>
    <w:rsid w:val="00E26E7E"/>
    <w:rsid w:val="00E27C36"/>
    <w:rsid w:val="00E315DB"/>
    <w:rsid w:val="00E32BC3"/>
    <w:rsid w:val="00E33998"/>
    <w:rsid w:val="00E34734"/>
    <w:rsid w:val="00E35015"/>
    <w:rsid w:val="00E3560F"/>
    <w:rsid w:val="00E3574B"/>
    <w:rsid w:val="00E35DA2"/>
    <w:rsid w:val="00E362A9"/>
    <w:rsid w:val="00E36B47"/>
    <w:rsid w:val="00E372B2"/>
    <w:rsid w:val="00E401CD"/>
    <w:rsid w:val="00E40A32"/>
    <w:rsid w:val="00E41231"/>
    <w:rsid w:val="00E420D1"/>
    <w:rsid w:val="00E420F6"/>
    <w:rsid w:val="00E4236A"/>
    <w:rsid w:val="00E42421"/>
    <w:rsid w:val="00E424DD"/>
    <w:rsid w:val="00E42B0B"/>
    <w:rsid w:val="00E42B55"/>
    <w:rsid w:val="00E44415"/>
    <w:rsid w:val="00E45BF6"/>
    <w:rsid w:val="00E45E67"/>
    <w:rsid w:val="00E462B2"/>
    <w:rsid w:val="00E473D1"/>
    <w:rsid w:val="00E47D8B"/>
    <w:rsid w:val="00E508B5"/>
    <w:rsid w:val="00E51733"/>
    <w:rsid w:val="00E5183C"/>
    <w:rsid w:val="00E530A6"/>
    <w:rsid w:val="00E533C8"/>
    <w:rsid w:val="00E5424A"/>
    <w:rsid w:val="00E5592E"/>
    <w:rsid w:val="00E55E4F"/>
    <w:rsid w:val="00E560D5"/>
    <w:rsid w:val="00E57EE7"/>
    <w:rsid w:val="00E608CB"/>
    <w:rsid w:val="00E60B1F"/>
    <w:rsid w:val="00E61424"/>
    <w:rsid w:val="00E6169B"/>
    <w:rsid w:val="00E61B43"/>
    <w:rsid w:val="00E61E3D"/>
    <w:rsid w:val="00E622E5"/>
    <w:rsid w:val="00E622EC"/>
    <w:rsid w:val="00E6277C"/>
    <w:rsid w:val="00E62D85"/>
    <w:rsid w:val="00E63752"/>
    <w:rsid w:val="00E64DCF"/>
    <w:rsid w:val="00E6590B"/>
    <w:rsid w:val="00E6592C"/>
    <w:rsid w:val="00E665D9"/>
    <w:rsid w:val="00E70034"/>
    <w:rsid w:val="00E7156E"/>
    <w:rsid w:val="00E717DB"/>
    <w:rsid w:val="00E71CAD"/>
    <w:rsid w:val="00E735B0"/>
    <w:rsid w:val="00E736DC"/>
    <w:rsid w:val="00E74018"/>
    <w:rsid w:val="00E75E50"/>
    <w:rsid w:val="00E75EF9"/>
    <w:rsid w:val="00E76B9C"/>
    <w:rsid w:val="00E76C03"/>
    <w:rsid w:val="00E76C71"/>
    <w:rsid w:val="00E76DDF"/>
    <w:rsid w:val="00E76ED7"/>
    <w:rsid w:val="00E77D58"/>
    <w:rsid w:val="00E819E3"/>
    <w:rsid w:val="00E81F32"/>
    <w:rsid w:val="00E823B5"/>
    <w:rsid w:val="00E8272D"/>
    <w:rsid w:val="00E827BA"/>
    <w:rsid w:val="00E8341A"/>
    <w:rsid w:val="00E845EC"/>
    <w:rsid w:val="00E84C3B"/>
    <w:rsid w:val="00E84E42"/>
    <w:rsid w:val="00E85BE3"/>
    <w:rsid w:val="00E863F6"/>
    <w:rsid w:val="00E90617"/>
    <w:rsid w:val="00E907F2"/>
    <w:rsid w:val="00E90905"/>
    <w:rsid w:val="00E92D46"/>
    <w:rsid w:val="00E93672"/>
    <w:rsid w:val="00E937EC"/>
    <w:rsid w:val="00E93D3D"/>
    <w:rsid w:val="00E952E8"/>
    <w:rsid w:val="00E9549A"/>
    <w:rsid w:val="00E9582B"/>
    <w:rsid w:val="00E95EFB"/>
    <w:rsid w:val="00EA3671"/>
    <w:rsid w:val="00EA3957"/>
    <w:rsid w:val="00EA3D5B"/>
    <w:rsid w:val="00EA466C"/>
    <w:rsid w:val="00EA4A7B"/>
    <w:rsid w:val="00EA5DE4"/>
    <w:rsid w:val="00EA665C"/>
    <w:rsid w:val="00EA70E6"/>
    <w:rsid w:val="00EB05B6"/>
    <w:rsid w:val="00EB1801"/>
    <w:rsid w:val="00EB1C6C"/>
    <w:rsid w:val="00EB37BE"/>
    <w:rsid w:val="00EB3E8A"/>
    <w:rsid w:val="00EB4F4C"/>
    <w:rsid w:val="00EB60F4"/>
    <w:rsid w:val="00EB7788"/>
    <w:rsid w:val="00EC0F0C"/>
    <w:rsid w:val="00EC14D0"/>
    <w:rsid w:val="00EC1A36"/>
    <w:rsid w:val="00EC1A66"/>
    <w:rsid w:val="00EC2664"/>
    <w:rsid w:val="00EC29CA"/>
    <w:rsid w:val="00EC4EF0"/>
    <w:rsid w:val="00EC5DAC"/>
    <w:rsid w:val="00EC62FE"/>
    <w:rsid w:val="00EC69BD"/>
    <w:rsid w:val="00EC7132"/>
    <w:rsid w:val="00ED11E1"/>
    <w:rsid w:val="00ED131F"/>
    <w:rsid w:val="00ED1638"/>
    <w:rsid w:val="00ED165A"/>
    <w:rsid w:val="00ED1930"/>
    <w:rsid w:val="00ED2454"/>
    <w:rsid w:val="00ED312C"/>
    <w:rsid w:val="00ED3AA5"/>
    <w:rsid w:val="00ED508B"/>
    <w:rsid w:val="00ED6D57"/>
    <w:rsid w:val="00ED7056"/>
    <w:rsid w:val="00ED71BB"/>
    <w:rsid w:val="00ED7274"/>
    <w:rsid w:val="00ED7DFF"/>
    <w:rsid w:val="00EE070C"/>
    <w:rsid w:val="00EE0DD9"/>
    <w:rsid w:val="00EE2829"/>
    <w:rsid w:val="00EE2C42"/>
    <w:rsid w:val="00EE36E6"/>
    <w:rsid w:val="00EE476F"/>
    <w:rsid w:val="00EE4E7B"/>
    <w:rsid w:val="00EE5632"/>
    <w:rsid w:val="00EE5742"/>
    <w:rsid w:val="00EE5CC4"/>
    <w:rsid w:val="00EE5E2E"/>
    <w:rsid w:val="00EE6015"/>
    <w:rsid w:val="00EE709A"/>
    <w:rsid w:val="00EE7B1A"/>
    <w:rsid w:val="00EF0ACC"/>
    <w:rsid w:val="00EF121E"/>
    <w:rsid w:val="00EF13CA"/>
    <w:rsid w:val="00EF177B"/>
    <w:rsid w:val="00EF1921"/>
    <w:rsid w:val="00EF273E"/>
    <w:rsid w:val="00EF31A9"/>
    <w:rsid w:val="00EF43E3"/>
    <w:rsid w:val="00EF4BC0"/>
    <w:rsid w:val="00EF6039"/>
    <w:rsid w:val="00EF68B4"/>
    <w:rsid w:val="00EF7479"/>
    <w:rsid w:val="00EF7BCC"/>
    <w:rsid w:val="00F000CF"/>
    <w:rsid w:val="00F00563"/>
    <w:rsid w:val="00F00629"/>
    <w:rsid w:val="00F01143"/>
    <w:rsid w:val="00F01E5B"/>
    <w:rsid w:val="00F0486D"/>
    <w:rsid w:val="00F04952"/>
    <w:rsid w:val="00F06675"/>
    <w:rsid w:val="00F06C6E"/>
    <w:rsid w:val="00F1027F"/>
    <w:rsid w:val="00F11291"/>
    <w:rsid w:val="00F11CCC"/>
    <w:rsid w:val="00F1382D"/>
    <w:rsid w:val="00F1478D"/>
    <w:rsid w:val="00F15095"/>
    <w:rsid w:val="00F156A9"/>
    <w:rsid w:val="00F15FDE"/>
    <w:rsid w:val="00F17696"/>
    <w:rsid w:val="00F20005"/>
    <w:rsid w:val="00F21501"/>
    <w:rsid w:val="00F2236E"/>
    <w:rsid w:val="00F22988"/>
    <w:rsid w:val="00F25C3B"/>
    <w:rsid w:val="00F2734B"/>
    <w:rsid w:val="00F278B7"/>
    <w:rsid w:val="00F27948"/>
    <w:rsid w:val="00F3058C"/>
    <w:rsid w:val="00F30CCA"/>
    <w:rsid w:val="00F336F3"/>
    <w:rsid w:val="00F33B93"/>
    <w:rsid w:val="00F351BC"/>
    <w:rsid w:val="00F3577B"/>
    <w:rsid w:val="00F35F0E"/>
    <w:rsid w:val="00F37338"/>
    <w:rsid w:val="00F40164"/>
    <w:rsid w:val="00F40895"/>
    <w:rsid w:val="00F40BD7"/>
    <w:rsid w:val="00F4121E"/>
    <w:rsid w:val="00F415D9"/>
    <w:rsid w:val="00F42A40"/>
    <w:rsid w:val="00F42C54"/>
    <w:rsid w:val="00F42D2A"/>
    <w:rsid w:val="00F447F9"/>
    <w:rsid w:val="00F44E31"/>
    <w:rsid w:val="00F45C1B"/>
    <w:rsid w:val="00F45FF8"/>
    <w:rsid w:val="00F506EE"/>
    <w:rsid w:val="00F50EFF"/>
    <w:rsid w:val="00F5294A"/>
    <w:rsid w:val="00F52950"/>
    <w:rsid w:val="00F52C25"/>
    <w:rsid w:val="00F554B4"/>
    <w:rsid w:val="00F5566F"/>
    <w:rsid w:val="00F558D9"/>
    <w:rsid w:val="00F558E4"/>
    <w:rsid w:val="00F5648D"/>
    <w:rsid w:val="00F56BC2"/>
    <w:rsid w:val="00F56C89"/>
    <w:rsid w:val="00F5713B"/>
    <w:rsid w:val="00F57388"/>
    <w:rsid w:val="00F57E47"/>
    <w:rsid w:val="00F6085C"/>
    <w:rsid w:val="00F632D7"/>
    <w:rsid w:val="00F63AAF"/>
    <w:rsid w:val="00F63DA2"/>
    <w:rsid w:val="00F63DD8"/>
    <w:rsid w:val="00F63FFE"/>
    <w:rsid w:val="00F648AB"/>
    <w:rsid w:val="00F64E77"/>
    <w:rsid w:val="00F65668"/>
    <w:rsid w:val="00F65CAF"/>
    <w:rsid w:val="00F66CA3"/>
    <w:rsid w:val="00F6743D"/>
    <w:rsid w:val="00F675CF"/>
    <w:rsid w:val="00F675D1"/>
    <w:rsid w:val="00F70975"/>
    <w:rsid w:val="00F71453"/>
    <w:rsid w:val="00F72906"/>
    <w:rsid w:val="00F732FB"/>
    <w:rsid w:val="00F73B2F"/>
    <w:rsid w:val="00F73D41"/>
    <w:rsid w:val="00F73DCC"/>
    <w:rsid w:val="00F74558"/>
    <w:rsid w:val="00F74F22"/>
    <w:rsid w:val="00F761AD"/>
    <w:rsid w:val="00F7641C"/>
    <w:rsid w:val="00F76AFD"/>
    <w:rsid w:val="00F77356"/>
    <w:rsid w:val="00F77B5F"/>
    <w:rsid w:val="00F8046F"/>
    <w:rsid w:val="00F806E1"/>
    <w:rsid w:val="00F816F1"/>
    <w:rsid w:val="00F81B26"/>
    <w:rsid w:val="00F82DF4"/>
    <w:rsid w:val="00F83650"/>
    <w:rsid w:val="00F83CD0"/>
    <w:rsid w:val="00F84A9E"/>
    <w:rsid w:val="00F852A7"/>
    <w:rsid w:val="00F854CE"/>
    <w:rsid w:val="00F85FD1"/>
    <w:rsid w:val="00F868AC"/>
    <w:rsid w:val="00F873DE"/>
    <w:rsid w:val="00F87981"/>
    <w:rsid w:val="00F90240"/>
    <w:rsid w:val="00F904D9"/>
    <w:rsid w:val="00F927BE"/>
    <w:rsid w:val="00F93B4C"/>
    <w:rsid w:val="00F94B68"/>
    <w:rsid w:val="00F95417"/>
    <w:rsid w:val="00F961A0"/>
    <w:rsid w:val="00F97C88"/>
    <w:rsid w:val="00FA0C80"/>
    <w:rsid w:val="00FA0CD7"/>
    <w:rsid w:val="00FA124F"/>
    <w:rsid w:val="00FA1C2D"/>
    <w:rsid w:val="00FA3027"/>
    <w:rsid w:val="00FA3832"/>
    <w:rsid w:val="00FA38DF"/>
    <w:rsid w:val="00FA3A97"/>
    <w:rsid w:val="00FA4059"/>
    <w:rsid w:val="00FA417D"/>
    <w:rsid w:val="00FA439F"/>
    <w:rsid w:val="00FA5726"/>
    <w:rsid w:val="00FA5829"/>
    <w:rsid w:val="00FA5E8A"/>
    <w:rsid w:val="00FA62A7"/>
    <w:rsid w:val="00FA66A5"/>
    <w:rsid w:val="00FA6EE1"/>
    <w:rsid w:val="00FA7B7D"/>
    <w:rsid w:val="00FA7D5B"/>
    <w:rsid w:val="00FB056B"/>
    <w:rsid w:val="00FB2743"/>
    <w:rsid w:val="00FB2A67"/>
    <w:rsid w:val="00FB49D8"/>
    <w:rsid w:val="00FB5280"/>
    <w:rsid w:val="00FB64D0"/>
    <w:rsid w:val="00FB6715"/>
    <w:rsid w:val="00FB70F0"/>
    <w:rsid w:val="00FB752C"/>
    <w:rsid w:val="00FC09E3"/>
    <w:rsid w:val="00FC1290"/>
    <w:rsid w:val="00FC1B87"/>
    <w:rsid w:val="00FC2371"/>
    <w:rsid w:val="00FC2DD4"/>
    <w:rsid w:val="00FC316F"/>
    <w:rsid w:val="00FC369E"/>
    <w:rsid w:val="00FC44A8"/>
    <w:rsid w:val="00FC5324"/>
    <w:rsid w:val="00FC5B14"/>
    <w:rsid w:val="00FC700D"/>
    <w:rsid w:val="00FD0195"/>
    <w:rsid w:val="00FD02E8"/>
    <w:rsid w:val="00FD053F"/>
    <w:rsid w:val="00FD0BDE"/>
    <w:rsid w:val="00FD1822"/>
    <w:rsid w:val="00FD1FED"/>
    <w:rsid w:val="00FD29C1"/>
    <w:rsid w:val="00FD2AEF"/>
    <w:rsid w:val="00FD3E2D"/>
    <w:rsid w:val="00FD4573"/>
    <w:rsid w:val="00FD4CE6"/>
    <w:rsid w:val="00FD5F37"/>
    <w:rsid w:val="00FD6796"/>
    <w:rsid w:val="00FD746B"/>
    <w:rsid w:val="00FD7661"/>
    <w:rsid w:val="00FD785C"/>
    <w:rsid w:val="00FD7CD9"/>
    <w:rsid w:val="00FE0E3D"/>
    <w:rsid w:val="00FE4169"/>
    <w:rsid w:val="00FE6485"/>
    <w:rsid w:val="00FE64B2"/>
    <w:rsid w:val="00FE6BE6"/>
    <w:rsid w:val="00FE6D6C"/>
    <w:rsid w:val="00FE7216"/>
    <w:rsid w:val="00FF0087"/>
    <w:rsid w:val="00FF0D47"/>
    <w:rsid w:val="00FF1B97"/>
    <w:rsid w:val="00FF1C51"/>
    <w:rsid w:val="00FF2AB6"/>
    <w:rsid w:val="00FF315E"/>
    <w:rsid w:val="00FF5695"/>
    <w:rsid w:val="00FF5EE6"/>
    <w:rsid w:val="00FF677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23BA"/>
  <w15:chartTrackingRefBased/>
  <w15:docId w15:val="{E94B3285-5BC8-4C24-816D-37A8DC5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E3"/>
    <w:pPr>
      <w:spacing w:after="200" w:line="276" w:lineRule="auto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1B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81B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C27736"/>
    <w:pPr>
      <w:spacing w:line="240" w:lineRule="auto"/>
      <w:ind w:left="720"/>
      <w:contextualSpacing/>
    </w:pPr>
    <w:rPr>
      <w:rFonts w:eastAsia="Cambria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D261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CD2610"/>
    <w:rPr>
      <w:rFonts w:eastAsia="Times New Roman"/>
    </w:rPr>
  </w:style>
  <w:style w:type="character" w:styleId="FootnoteReference">
    <w:name w:val="footnote reference"/>
    <w:uiPriority w:val="99"/>
    <w:unhideWhenUsed/>
    <w:rsid w:val="00CD2610"/>
    <w:rPr>
      <w:vertAlign w:val="superscript"/>
    </w:rPr>
  </w:style>
  <w:style w:type="table" w:styleId="TableGrid">
    <w:name w:val="Table Grid"/>
    <w:basedOn w:val="TableNormal"/>
    <w:uiPriority w:val="39"/>
    <w:rsid w:val="00C95487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4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24EF"/>
    <w:rPr>
      <w:sz w:val="28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024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24EF"/>
    <w:rPr>
      <w:sz w:val="28"/>
      <w:szCs w:val="22"/>
      <w:lang w:val="vi-VN"/>
    </w:rPr>
  </w:style>
  <w:style w:type="character" w:customStyle="1" w:styleId="Hyperlink3">
    <w:name w:val="Hyperlink.3"/>
    <w:rsid w:val="00FD4573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Revision">
    <w:name w:val="Revision"/>
    <w:hidden/>
    <w:uiPriority w:val="99"/>
    <w:semiHidden/>
    <w:rsid w:val="006E07AE"/>
    <w:rPr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2715-FCB4-4CD6-8F28-26C623C22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903A2-F013-45C2-BDAF-1BA928D49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C933B-BE1F-464F-BAC3-B62432AAD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F9D80-69B0-4C61-B06D-B3A6D53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hannt_106</cp:lastModifiedBy>
  <cp:revision>2</cp:revision>
  <cp:lastPrinted>2022-07-28T20:29:00Z</cp:lastPrinted>
  <dcterms:created xsi:type="dcterms:W3CDTF">2023-10-30T09:58:00Z</dcterms:created>
  <dcterms:modified xsi:type="dcterms:W3CDTF">2023-10-30T09:58:00Z</dcterms:modified>
</cp:coreProperties>
</file>